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7769" w14:textId="647C0F81" w:rsidR="00AE68D0" w:rsidRPr="00F372DC" w:rsidRDefault="00781644" w:rsidP="00664A8B">
      <w:pPr>
        <w:pStyle w:val="ListParagraph"/>
        <w:autoSpaceDE w:val="0"/>
        <w:autoSpaceDN w:val="0"/>
        <w:adjustRightInd w:val="0"/>
        <w:spacing w:after="240"/>
        <w:ind w:left="-547"/>
        <w:contextualSpacing w:val="0"/>
        <w:rPr>
          <w:rFonts w:cs="Arial"/>
          <w:b/>
          <w:bCs/>
          <w:sz w:val="18"/>
          <w:szCs w:val="18"/>
          <w:lang w:val="en-US" w:eastAsia="en-GB"/>
        </w:rPr>
      </w:pPr>
      <w:r w:rsidRPr="00DC3B34">
        <w:rPr>
          <w:rFonts w:cs="Arial"/>
          <w:b/>
          <w:bCs/>
          <w:sz w:val="18"/>
          <w:szCs w:val="18"/>
          <w:lang w:eastAsia="en-GB"/>
        </w:rPr>
        <w:t xml:space="preserve">A. </w:t>
      </w:r>
      <w:r w:rsidR="00AE68D0" w:rsidRPr="00F372DC">
        <w:rPr>
          <w:rFonts w:cs="Arial"/>
          <w:b/>
          <w:bCs/>
          <w:sz w:val="18"/>
          <w:szCs w:val="18"/>
          <w:lang w:val="en-US" w:eastAsia="en-GB"/>
        </w:rPr>
        <w:t>P</w:t>
      </w:r>
      <w:r w:rsidR="00F372DC" w:rsidRPr="00F372DC">
        <w:rPr>
          <w:rFonts w:cs="Arial"/>
          <w:b/>
          <w:bCs/>
          <w:sz w:val="18"/>
          <w:szCs w:val="18"/>
          <w:lang w:val="en-US" w:eastAsia="en-GB"/>
        </w:rPr>
        <w:t>roduct overview</w:t>
      </w:r>
      <w:r w:rsidR="003322DD">
        <w:rPr>
          <w:rFonts w:cs="Arial"/>
          <w:b/>
          <w:bCs/>
          <w:sz w:val="18"/>
          <w:szCs w:val="18"/>
          <w:lang w:val="en-US" w:eastAsia="en-GB"/>
        </w:rPr>
        <w:t>/</w:t>
      </w:r>
      <w:r w:rsidR="003322DD">
        <w:rPr>
          <w:rFonts w:cs="Arial"/>
          <w:b/>
          <w:bCs/>
          <w:sz w:val="18"/>
          <w:szCs w:val="18"/>
          <w:lang w:val="en-US" w:eastAsia="en-GB"/>
        </w:rPr>
        <w:br/>
      </w:r>
      <w:proofErr w:type="spellStart"/>
      <w:r w:rsidR="003322DD">
        <w:rPr>
          <w:rFonts w:cs="Arial"/>
          <w:b/>
          <w:bCs/>
          <w:sz w:val="18"/>
          <w:szCs w:val="18"/>
          <w:lang w:val="en-US" w:eastAsia="en-GB"/>
        </w:rPr>
        <w:t>Produktüberblick</w:t>
      </w:r>
      <w:proofErr w:type="spellEnd"/>
    </w:p>
    <w:tbl>
      <w:tblPr>
        <w:tblW w:w="900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10"/>
        <w:gridCol w:w="2761"/>
        <w:gridCol w:w="1109"/>
        <w:gridCol w:w="679"/>
        <w:gridCol w:w="990"/>
        <w:gridCol w:w="1571"/>
      </w:tblGrid>
      <w:tr w:rsidR="009F2B2E" w:rsidRPr="00F372DC" w14:paraId="33DF9015" w14:textId="4DF20A7E" w:rsidTr="006A5AF7">
        <w:trPr>
          <w:trHeight w:val="1448"/>
          <w:tblHeader/>
        </w:trPr>
        <w:tc>
          <w:tcPr>
            <w:tcW w:w="1080" w:type="dxa"/>
            <w:shd w:val="clear" w:color="auto" w:fill="002060"/>
            <w:vAlign w:val="center"/>
          </w:tcPr>
          <w:p w14:paraId="4DE3DCD2" w14:textId="14A2DF22" w:rsidR="009F2B2E" w:rsidRPr="00275DDA" w:rsidRDefault="009F2B2E" w:rsidP="00BF2B8A">
            <w:pPr>
              <w:spacing w:before="60" w:after="60" w:line="240" w:lineRule="exact"/>
              <w:ind w:left="-15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</w:pPr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Eurex</w:t>
            </w:r>
            <w:r w:rsidR="00F372DC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="00F372DC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product</w:t>
            </w:r>
            <w:proofErr w:type="spellEnd"/>
            <w:r w:rsidR="00F372DC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 xml:space="preserve"> code</w:t>
            </w:r>
            <w:r w:rsidR="003322DD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/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 xml:space="preserve">Eurex 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br/>
            </w:r>
            <w:proofErr w:type="spellStart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Produkt</w:t>
            </w:r>
            <w:proofErr w:type="spellEnd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-Code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399B50DC" w14:textId="340FDBB9" w:rsidR="009F2B2E" w:rsidRPr="00F372DC" w:rsidRDefault="009F2B2E" w:rsidP="00666A83">
            <w:pPr>
              <w:spacing w:before="60" w:after="60" w:line="240" w:lineRule="exact"/>
              <w:ind w:left="-128" w:right="-12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</w:pPr>
            <w:r w:rsidRPr="00F372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Produ</w:t>
            </w:r>
            <w:r w:rsidR="00F372DC" w:rsidRPr="00F372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ct type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/</w:t>
            </w:r>
            <w:r w:rsidR="00756A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br/>
            </w:r>
            <w:proofErr w:type="spellStart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Produkt</w:t>
            </w:r>
            <w:r w:rsidR="00756A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-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typ</w:t>
            </w:r>
            <w:proofErr w:type="spellEnd"/>
          </w:p>
        </w:tc>
        <w:tc>
          <w:tcPr>
            <w:tcW w:w="2761" w:type="dxa"/>
            <w:shd w:val="clear" w:color="auto" w:fill="002060"/>
            <w:vAlign w:val="center"/>
          </w:tcPr>
          <w:p w14:paraId="1679E955" w14:textId="2017B1A4" w:rsidR="009F2B2E" w:rsidRPr="00F372DC" w:rsidRDefault="00F372DC" w:rsidP="001D0E02">
            <w:pPr>
              <w:spacing w:before="60" w:after="60" w:line="240" w:lineRule="exact"/>
              <w:ind w:left="-11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</w:pPr>
            <w:r w:rsidRPr="00F372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Underlying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/</w:t>
            </w:r>
            <w:proofErr w:type="spellStart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Basiswert</w:t>
            </w:r>
            <w:proofErr w:type="spellEnd"/>
          </w:p>
        </w:tc>
        <w:tc>
          <w:tcPr>
            <w:tcW w:w="1109" w:type="dxa"/>
            <w:shd w:val="clear" w:color="auto" w:fill="002060"/>
            <w:vAlign w:val="center"/>
          </w:tcPr>
          <w:p w14:paraId="5DF91A73" w14:textId="48E447E5" w:rsidR="009F2B2E" w:rsidRPr="00275DDA" w:rsidRDefault="00F372DC" w:rsidP="001D0E02">
            <w:pPr>
              <w:spacing w:before="60" w:after="60" w:line="240" w:lineRule="exact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Underlying </w:t>
            </w:r>
            <w:r w:rsidR="009F2B2E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SIN</w:t>
            </w:r>
            <w:r w:rsidR="003322DD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</w:t>
            </w:r>
            <w:r w:rsidR="003322DD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  <w:t>Zugrundeliegende ISIN</w:t>
            </w:r>
          </w:p>
        </w:tc>
        <w:tc>
          <w:tcPr>
            <w:tcW w:w="679" w:type="dxa"/>
            <w:shd w:val="clear" w:color="auto" w:fill="002060"/>
            <w:vAlign w:val="center"/>
          </w:tcPr>
          <w:p w14:paraId="38788CF0" w14:textId="45951D0D" w:rsidR="009F2B2E" w:rsidRPr="00275DDA" w:rsidRDefault="009F2B2E" w:rsidP="001D0E02">
            <w:pPr>
              <w:spacing w:before="60" w:after="60" w:line="240" w:lineRule="exact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ure</w:t>
            </w:r>
            <w:r w:rsidR="00F372DC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x </w:t>
            </w:r>
            <w:proofErr w:type="spellStart"/>
            <w:r w:rsidR="00F372DC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roup</w:t>
            </w:r>
            <w:proofErr w:type="spellEnd"/>
            <w:r w:rsidR="00F372DC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 ID</w:t>
            </w:r>
            <w:r w:rsidR="003322DD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/Eurex Gruppen-</w:t>
            </w:r>
            <w:r w:rsidR="003322DD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</w:r>
            <w:proofErr w:type="spellStart"/>
            <w:r w:rsidR="003322DD"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ken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ung</w:t>
            </w:r>
            <w:proofErr w:type="spellEnd"/>
          </w:p>
        </w:tc>
        <w:tc>
          <w:tcPr>
            <w:tcW w:w="990" w:type="dxa"/>
            <w:shd w:val="clear" w:color="auto" w:fill="002060"/>
            <w:vAlign w:val="center"/>
          </w:tcPr>
          <w:p w14:paraId="03C3A0E4" w14:textId="46F03478" w:rsidR="009F2B2E" w:rsidRPr="00F372DC" w:rsidRDefault="00F372DC" w:rsidP="001D0E02">
            <w:pPr>
              <w:spacing w:before="60" w:after="60" w:line="240" w:lineRule="exact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Product currency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/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br/>
            </w:r>
            <w:proofErr w:type="spellStart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Produkt</w:t>
            </w:r>
            <w:proofErr w:type="spellEnd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-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br/>
            </w:r>
            <w:proofErr w:type="spellStart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währung</w:t>
            </w:r>
            <w:proofErr w:type="spellEnd"/>
          </w:p>
        </w:tc>
        <w:tc>
          <w:tcPr>
            <w:tcW w:w="1571" w:type="dxa"/>
            <w:shd w:val="clear" w:color="auto" w:fill="002060"/>
            <w:vAlign w:val="center"/>
          </w:tcPr>
          <w:p w14:paraId="03000C2B" w14:textId="11E3B0CD" w:rsidR="009F2B2E" w:rsidRPr="00F372DC" w:rsidRDefault="009F2B2E" w:rsidP="00254AD6">
            <w:pPr>
              <w:spacing w:before="60" w:after="60" w:line="240" w:lineRule="exact"/>
              <w:ind w:left="-110" w:right="-10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</w:pPr>
            <w:r w:rsidRPr="00F372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Produ</w:t>
            </w:r>
            <w:r w:rsidR="00F372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 xml:space="preserve">ct </w:t>
            </w:r>
            <w:r w:rsidRPr="00F372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ISIN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/</w:t>
            </w:r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br/>
            </w:r>
            <w:proofErr w:type="spellStart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Produkt</w:t>
            </w:r>
            <w:proofErr w:type="spellEnd"/>
            <w:r w:rsidR="003322D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n-GB"/>
              </w:rPr>
              <w:t>-ISIN</w:t>
            </w:r>
          </w:p>
        </w:tc>
      </w:tr>
      <w:tr w:rsidR="00093CD7" w:rsidRPr="00F372DC" w14:paraId="6E45A9AF" w14:textId="77777777" w:rsidTr="006A5AF7">
        <w:trPr>
          <w:trHeight w:val="432"/>
        </w:trPr>
        <w:tc>
          <w:tcPr>
            <w:tcW w:w="1080" w:type="dxa"/>
          </w:tcPr>
          <w:p w14:paraId="6C838EE7" w14:textId="7502F2C3" w:rsidR="00093CD7" w:rsidRPr="00760584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8F2BAC">
              <w:rPr>
                <w:rFonts w:ascii="Arial" w:hAnsi="Arial" w:cs="Arial"/>
                <w:sz w:val="16"/>
                <w:szCs w:val="16"/>
                <w:lang w:val="en-US"/>
              </w:rPr>
              <w:t>A2IR</w:t>
            </w:r>
          </w:p>
        </w:tc>
        <w:tc>
          <w:tcPr>
            <w:tcW w:w="810" w:type="dxa"/>
            <w:vAlign w:val="center"/>
          </w:tcPr>
          <w:p w14:paraId="0E0E29EC" w14:textId="5CB1D25E" w:rsidR="00093CD7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</w:t>
            </w:r>
            <w:r w:rsidR="00413D93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2761" w:type="dxa"/>
          </w:tcPr>
          <w:p w14:paraId="506AF9A8" w14:textId="2F2ACCD5" w:rsidR="00093CD7" w:rsidRPr="00983215" w:rsidRDefault="00844CD9" w:rsidP="00A14B6C">
            <w:pPr>
              <w:spacing w:after="0" w:line="280" w:lineRule="atLeast"/>
              <w:rPr>
                <w:sz w:val="18"/>
                <w:szCs w:val="18"/>
              </w:rPr>
            </w:pPr>
            <w:r w:rsidRPr="00844CD9">
              <w:rPr>
                <w:sz w:val="18"/>
                <w:szCs w:val="18"/>
              </w:rPr>
              <w:t>AIR LIQUIDE DIVIDEND</w:t>
            </w:r>
          </w:p>
        </w:tc>
        <w:tc>
          <w:tcPr>
            <w:tcW w:w="1109" w:type="dxa"/>
            <w:noWrap/>
          </w:tcPr>
          <w:p w14:paraId="32F88157" w14:textId="01C86AC9" w:rsidR="00093CD7" w:rsidRDefault="003568BC" w:rsidP="00093CD7">
            <w:pPr>
              <w:spacing w:after="0" w:line="280" w:lineRule="atLeast"/>
              <w:ind w:left="-11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68BC">
              <w:rPr>
                <w:rFonts w:ascii="Arial" w:hAnsi="Arial" w:cs="Arial"/>
                <w:sz w:val="16"/>
                <w:szCs w:val="16"/>
                <w:lang w:val="en-US"/>
              </w:rPr>
              <w:t>XC000A1DKC69</w:t>
            </w:r>
          </w:p>
        </w:tc>
        <w:tc>
          <w:tcPr>
            <w:tcW w:w="679" w:type="dxa"/>
          </w:tcPr>
          <w:p w14:paraId="0286C23F" w14:textId="15F4F90A" w:rsidR="00093CD7" w:rsidRDefault="00C93AA1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</w:t>
            </w:r>
            <w:r w:rsidR="00984EF3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990" w:type="dxa"/>
          </w:tcPr>
          <w:p w14:paraId="06D6A3FC" w14:textId="5EC8D9EA" w:rsidR="00093CD7" w:rsidRPr="00760584" w:rsidRDefault="00B931A8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735DBDC2" w14:textId="77EF874E" w:rsidR="00093CD7" w:rsidRDefault="00A11215" w:rsidP="00B931A8">
            <w:pPr>
              <w:spacing w:after="0" w:line="280" w:lineRule="atLeast"/>
              <w:ind w:left="-119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1215">
              <w:rPr>
                <w:rFonts w:ascii="Arial" w:hAnsi="Arial" w:cs="Arial"/>
                <w:sz w:val="16"/>
                <w:szCs w:val="16"/>
                <w:lang w:val="en-US"/>
              </w:rPr>
              <w:t>DE000A4AU8N1</w:t>
            </w:r>
          </w:p>
        </w:tc>
      </w:tr>
      <w:tr w:rsidR="00093CD7" w:rsidRPr="00F372DC" w14:paraId="252C25B2" w14:textId="77777777" w:rsidTr="006A5AF7">
        <w:trPr>
          <w:trHeight w:val="432"/>
        </w:trPr>
        <w:tc>
          <w:tcPr>
            <w:tcW w:w="1080" w:type="dxa"/>
          </w:tcPr>
          <w:p w14:paraId="66256828" w14:textId="2B4B1814" w:rsidR="00093CD7" w:rsidRPr="00760584" w:rsidRDefault="00ED6E38" w:rsidP="00ED6E38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093C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11215" w:rsidRPr="00A11215">
              <w:rPr>
                <w:rFonts w:ascii="Arial" w:hAnsi="Arial" w:cs="Arial"/>
                <w:sz w:val="16"/>
                <w:szCs w:val="16"/>
                <w:lang w:val="en-US"/>
              </w:rPr>
              <w:t>A3BN</w:t>
            </w:r>
          </w:p>
        </w:tc>
        <w:tc>
          <w:tcPr>
            <w:tcW w:w="810" w:type="dxa"/>
            <w:vAlign w:val="center"/>
          </w:tcPr>
          <w:p w14:paraId="4419A265" w14:textId="5D1EE64F" w:rsidR="00093CD7" w:rsidRDefault="00752A8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093CD7"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r w:rsidR="00A11215">
              <w:rPr>
                <w:rFonts w:ascii="Arial" w:hAnsi="Arial" w:cs="Arial"/>
                <w:sz w:val="16"/>
                <w:szCs w:val="16"/>
                <w:lang w:val="en-US"/>
              </w:rPr>
              <w:t>DF</w:t>
            </w:r>
          </w:p>
        </w:tc>
        <w:tc>
          <w:tcPr>
            <w:tcW w:w="2761" w:type="dxa"/>
          </w:tcPr>
          <w:p w14:paraId="2677CAB2" w14:textId="7499C4B3" w:rsidR="00093CD7" w:rsidRPr="00983215" w:rsidRDefault="00093CD7" w:rsidP="00B931A8">
            <w:pPr>
              <w:spacing w:after="0" w:line="280" w:lineRule="atLeast"/>
              <w:ind w:left="-119"/>
              <w:rPr>
                <w:sz w:val="18"/>
                <w:szCs w:val="18"/>
              </w:rPr>
            </w:pPr>
            <w:r w:rsidRPr="00983215">
              <w:rPr>
                <w:sz w:val="18"/>
                <w:szCs w:val="18"/>
              </w:rPr>
              <w:t xml:space="preserve">  </w:t>
            </w:r>
            <w:r w:rsidR="00954C9F" w:rsidRPr="00954C9F">
              <w:rPr>
                <w:sz w:val="18"/>
                <w:szCs w:val="18"/>
              </w:rPr>
              <w:t>ABN AMRO BANK DIVIDEND</w:t>
            </w:r>
          </w:p>
        </w:tc>
        <w:tc>
          <w:tcPr>
            <w:tcW w:w="1109" w:type="dxa"/>
            <w:noWrap/>
          </w:tcPr>
          <w:p w14:paraId="5CA7C583" w14:textId="427D099A" w:rsidR="00093CD7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31A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413D93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 w:rsidR="008D3658" w:rsidRPr="008D3658">
              <w:rPr>
                <w:rFonts w:ascii="Arial" w:hAnsi="Arial" w:cs="Arial"/>
                <w:sz w:val="16"/>
                <w:szCs w:val="16"/>
                <w:lang w:val="fr-FR"/>
              </w:rPr>
              <w:t>XC000A3CLND4</w:t>
            </w:r>
          </w:p>
        </w:tc>
        <w:tc>
          <w:tcPr>
            <w:tcW w:w="679" w:type="dxa"/>
          </w:tcPr>
          <w:p w14:paraId="2B510AEF" w14:textId="3517D709" w:rsidR="00093CD7" w:rsidRDefault="00AF7270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L21</w:t>
            </w:r>
          </w:p>
        </w:tc>
        <w:tc>
          <w:tcPr>
            <w:tcW w:w="990" w:type="dxa"/>
          </w:tcPr>
          <w:p w14:paraId="5F1D2C38" w14:textId="6118A5CB" w:rsidR="00093CD7" w:rsidRPr="00760584" w:rsidRDefault="00093CD7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7D363F6D" w14:textId="08DEDB84" w:rsidR="00093CD7" w:rsidRDefault="0081038F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258C5" w:rsidRPr="008258C5">
              <w:rPr>
                <w:rFonts w:ascii="Arial" w:hAnsi="Arial" w:cs="Arial"/>
                <w:sz w:val="16"/>
                <w:szCs w:val="16"/>
              </w:rPr>
              <w:t>DE000A4AU8P6</w:t>
            </w:r>
          </w:p>
        </w:tc>
      </w:tr>
      <w:tr w:rsidR="00093CD7" w:rsidRPr="00F372DC" w14:paraId="277B9EDB" w14:textId="77777777" w:rsidTr="006A5AF7">
        <w:trPr>
          <w:trHeight w:val="512"/>
        </w:trPr>
        <w:tc>
          <w:tcPr>
            <w:tcW w:w="1080" w:type="dxa"/>
          </w:tcPr>
          <w:p w14:paraId="45BAD457" w14:textId="0DFE38F4" w:rsidR="00093CD7" w:rsidRPr="00760584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446E67" w:rsidRPr="00446E67">
              <w:rPr>
                <w:rFonts w:ascii="Arial" w:hAnsi="Arial" w:cs="Arial"/>
                <w:sz w:val="16"/>
                <w:szCs w:val="16"/>
                <w:lang w:val="en-US"/>
              </w:rPr>
              <w:t>AALH</w:t>
            </w:r>
          </w:p>
        </w:tc>
        <w:tc>
          <w:tcPr>
            <w:tcW w:w="810" w:type="dxa"/>
            <w:vAlign w:val="center"/>
          </w:tcPr>
          <w:p w14:paraId="2B70D636" w14:textId="5B09157D" w:rsidR="00093CD7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52A8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S</w:t>
            </w:r>
            <w:r w:rsidR="00413D93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2761" w:type="dxa"/>
          </w:tcPr>
          <w:p w14:paraId="22D6AFD5" w14:textId="4A45771B" w:rsidR="00093CD7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6E38">
              <w:rPr>
                <w:sz w:val="18"/>
                <w:szCs w:val="18"/>
              </w:rPr>
              <w:t xml:space="preserve">    </w:t>
            </w:r>
            <w:r w:rsidR="00E05B32">
              <w:rPr>
                <w:sz w:val="18"/>
                <w:szCs w:val="18"/>
              </w:rPr>
              <w:t xml:space="preserve"> </w:t>
            </w:r>
            <w:r w:rsidR="00E05B32" w:rsidRPr="00E05B32">
              <w:rPr>
                <w:sz w:val="18"/>
                <w:szCs w:val="18"/>
              </w:rPr>
              <w:t>ANGLO AMERICAN PLC</w:t>
            </w:r>
          </w:p>
        </w:tc>
        <w:tc>
          <w:tcPr>
            <w:tcW w:w="1109" w:type="dxa"/>
            <w:noWrap/>
          </w:tcPr>
          <w:p w14:paraId="21244C88" w14:textId="05BD3167" w:rsidR="00093CD7" w:rsidRPr="006C261F" w:rsidRDefault="00475FD4" w:rsidP="00093CD7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>GB00BTK05J60</w:t>
            </w:r>
          </w:p>
        </w:tc>
        <w:tc>
          <w:tcPr>
            <w:tcW w:w="679" w:type="dxa"/>
          </w:tcPr>
          <w:p w14:paraId="0898C232" w14:textId="7E742CB5" w:rsidR="00093CD7" w:rsidRPr="006C261F" w:rsidRDefault="00A053E1" w:rsidP="00760584">
            <w:pPr>
              <w:spacing w:after="0"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01</w:t>
            </w:r>
          </w:p>
        </w:tc>
        <w:tc>
          <w:tcPr>
            <w:tcW w:w="990" w:type="dxa"/>
          </w:tcPr>
          <w:p w14:paraId="675EA1E6" w14:textId="08202196" w:rsidR="00093CD7" w:rsidRPr="00760584" w:rsidRDefault="00BD4A28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BX</w:t>
            </w:r>
          </w:p>
        </w:tc>
        <w:tc>
          <w:tcPr>
            <w:tcW w:w="1571" w:type="dxa"/>
            <w:noWrap/>
          </w:tcPr>
          <w:p w14:paraId="3475D510" w14:textId="172C65BB" w:rsidR="00093CD7" w:rsidRDefault="00093CD7" w:rsidP="006863CF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863CF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0265B5" w:rsidRPr="000265B5">
              <w:rPr>
                <w:rFonts w:ascii="Arial" w:hAnsi="Arial" w:cs="Arial"/>
                <w:sz w:val="16"/>
                <w:szCs w:val="16"/>
                <w:lang w:val="en-US"/>
              </w:rPr>
              <w:t>DE000A4AU8Q4</w:t>
            </w:r>
          </w:p>
        </w:tc>
      </w:tr>
      <w:tr w:rsidR="00093CD7" w:rsidRPr="00F372DC" w14:paraId="0F6EEACB" w14:textId="77777777" w:rsidTr="006A5AF7">
        <w:trPr>
          <w:trHeight w:val="432"/>
        </w:trPr>
        <w:tc>
          <w:tcPr>
            <w:tcW w:w="1080" w:type="dxa"/>
          </w:tcPr>
          <w:p w14:paraId="5EF7E973" w14:textId="78FA838F" w:rsidR="00093CD7" w:rsidRPr="00760584" w:rsidRDefault="00093CD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52A87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5A1C8B" w:rsidRPr="005A1C8B">
              <w:rPr>
                <w:rFonts w:ascii="Arial" w:hAnsi="Arial" w:cs="Arial"/>
                <w:sz w:val="16"/>
                <w:szCs w:val="16"/>
                <w:lang w:val="en-US"/>
              </w:rPr>
              <w:t>ABNG</w:t>
            </w:r>
          </w:p>
        </w:tc>
        <w:tc>
          <w:tcPr>
            <w:tcW w:w="810" w:type="dxa"/>
            <w:vAlign w:val="center"/>
          </w:tcPr>
          <w:p w14:paraId="67C3BF09" w14:textId="2F74C2B7" w:rsidR="00093CD7" w:rsidRDefault="00752A8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</w:t>
            </w:r>
            <w:r w:rsidR="005A1C8B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</w:p>
        </w:tc>
        <w:tc>
          <w:tcPr>
            <w:tcW w:w="2761" w:type="dxa"/>
          </w:tcPr>
          <w:p w14:paraId="5B84A970" w14:textId="5C73BFED" w:rsidR="00093CD7" w:rsidRPr="00983215" w:rsidRDefault="00752A87" w:rsidP="00760584">
            <w:pPr>
              <w:spacing w:after="0" w:line="280" w:lineRule="atLeast"/>
              <w:ind w:left="-119"/>
              <w:rPr>
                <w:sz w:val="18"/>
                <w:szCs w:val="18"/>
              </w:rPr>
            </w:pPr>
            <w:r w:rsidRPr="00983215">
              <w:rPr>
                <w:sz w:val="18"/>
                <w:szCs w:val="18"/>
              </w:rPr>
              <w:t xml:space="preserve">  </w:t>
            </w:r>
            <w:r w:rsidR="00C15D5F">
              <w:rPr>
                <w:sz w:val="18"/>
                <w:szCs w:val="18"/>
              </w:rPr>
              <w:t xml:space="preserve"> </w:t>
            </w:r>
            <w:r w:rsidR="00A44654" w:rsidRPr="00A44654">
              <w:rPr>
                <w:sz w:val="18"/>
                <w:szCs w:val="18"/>
              </w:rPr>
              <w:t>ABN AMRO BANK N.V</w:t>
            </w:r>
          </w:p>
        </w:tc>
        <w:tc>
          <w:tcPr>
            <w:tcW w:w="1109" w:type="dxa"/>
            <w:noWrap/>
          </w:tcPr>
          <w:p w14:paraId="0B65207B" w14:textId="64811036" w:rsidR="00093CD7" w:rsidRPr="001A0545" w:rsidRDefault="00752A87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1A0545">
              <w:rPr>
                <w:sz w:val="18"/>
                <w:szCs w:val="18"/>
              </w:rPr>
              <w:t xml:space="preserve"> </w:t>
            </w:r>
            <w:r w:rsidR="00475FD4" w:rsidRPr="00475FD4">
              <w:rPr>
                <w:sz w:val="18"/>
                <w:szCs w:val="18"/>
              </w:rPr>
              <w:t>NL0011540547</w:t>
            </w:r>
          </w:p>
        </w:tc>
        <w:tc>
          <w:tcPr>
            <w:tcW w:w="679" w:type="dxa"/>
          </w:tcPr>
          <w:p w14:paraId="419BCCA6" w14:textId="542DF717" w:rsidR="00093CD7" w:rsidRDefault="009E6B06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L01</w:t>
            </w:r>
          </w:p>
        </w:tc>
        <w:tc>
          <w:tcPr>
            <w:tcW w:w="990" w:type="dxa"/>
          </w:tcPr>
          <w:p w14:paraId="1106DE77" w14:textId="58BE7235" w:rsidR="00093CD7" w:rsidRPr="00760584" w:rsidRDefault="00752A87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4F912CC2" w14:textId="012E88EF" w:rsidR="00093CD7" w:rsidRDefault="00594C3D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265B5" w:rsidRPr="000265B5">
              <w:rPr>
                <w:rFonts w:ascii="Arial" w:hAnsi="Arial" w:cs="Arial"/>
                <w:sz w:val="16"/>
                <w:szCs w:val="16"/>
              </w:rPr>
              <w:t>DE000A4AU8R2</w:t>
            </w:r>
          </w:p>
        </w:tc>
      </w:tr>
      <w:tr w:rsidR="00857F98" w:rsidRPr="00F372DC" w14:paraId="6327E983" w14:textId="77777777" w:rsidTr="006A5AF7">
        <w:trPr>
          <w:trHeight w:val="432"/>
        </w:trPr>
        <w:tc>
          <w:tcPr>
            <w:tcW w:w="1080" w:type="dxa"/>
          </w:tcPr>
          <w:p w14:paraId="14D9E83C" w14:textId="2DEC6EB7" w:rsidR="00857F98" w:rsidRDefault="00857F98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605E33" w:rsidRPr="00605E33">
              <w:rPr>
                <w:rFonts w:ascii="Arial" w:hAnsi="Arial" w:cs="Arial"/>
                <w:sz w:val="16"/>
                <w:szCs w:val="16"/>
                <w:lang w:val="en-US"/>
              </w:rPr>
              <w:t>B3DS</w:t>
            </w:r>
          </w:p>
        </w:tc>
        <w:tc>
          <w:tcPr>
            <w:tcW w:w="810" w:type="dxa"/>
            <w:vAlign w:val="center"/>
          </w:tcPr>
          <w:p w14:paraId="06AEFFA5" w14:textId="43C675E7" w:rsidR="00857F98" w:rsidRDefault="00857F98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</w:t>
            </w:r>
            <w:r w:rsidR="008358BC">
              <w:rPr>
                <w:rFonts w:ascii="Arial" w:hAnsi="Arial" w:cs="Arial"/>
                <w:sz w:val="16"/>
                <w:szCs w:val="16"/>
                <w:lang w:val="en-US"/>
              </w:rPr>
              <w:t>SDF</w:t>
            </w:r>
          </w:p>
        </w:tc>
        <w:tc>
          <w:tcPr>
            <w:tcW w:w="2761" w:type="dxa"/>
          </w:tcPr>
          <w:p w14:paraId="0292191D" w14:textId="7C6F3369" w:rsidR="00857F98" w:rsidRPr="00983215" w:rsidRDefault="00857F98" w:rsidP="00760584">
            <w:pPr>
              <w:spacing w:after="0" w:line="280" w:lineRule="atLeast"/>
              <w:ind w:left="-119"/>
              <w:rPr>
                <w:sz w:val="18"/>
                <w:szCs w:val="18"/>
              </w:rPr>
            </w:pPr>
            <w:r w:rsidRPr="00983215">
              <w:rPr>
                <w:sz w:val="18"/>
                <w:szCs w:val="18"/>
              </w:rPr>
              <w:t xml:space="preserve"> </w:t>
            </w:r>
            <w:r w:rsidR="00C15D5F">
              <w:rPr>
                <w:sz w:val="18"/>
                <w:szCs w:val="18"/>
              </w:rPr>
              <w:t xml:space="preserve"> </w:t>
            </w:r>
            <w:r w:rsidR="00603E27">
              <w:rPr>
                <w:sz w:val="18"/>
                <w:szCs w:val="18"/>
              </w:rPr>
              <w:t xml:space="preserve">   </w:t>
            </w:r>
            <w:r w:rsidRPr="00983215">
              <w:rPr>
                <w:sz w:val="18"/>
                <w:szCs w:val="18"/>
              </w:rPr>
              <w:t xml:space="preserve"> </w:t>
            </w:r>
            <w:r w:rsidR="00603E27" w:rsidRPr="00603E27">
              <w:rPr>
                <w:sz w:val="18"/>
                <w:szCs w:val="18"/>
              </w:rPr>
              <w:t>Banco de Sabadell </w:t>
            </w:r>
            <w:r w:rsidR="00512B9C">
              <w:rPr>
                <w:sz w:val="18"/>
                <w:szCs w:val="18"/>
              </w:rPr>
              <w:t>Div</w:t>
            </w:r>
            <w:r w:rsidR="00C14FB8">
              <w:rPr>
                <w:sz w:val="18"/>
                <w:szCs w:val="18"/>
              </w:rPr>
              <w:t>idend</w:t>
            </w:r>
          </w:p>
        </w:tc>
        <w:tc>
          <w:tcPr>
            <w:tcW w:w="1109" w:type="dxa"/>
            <w:noWrap/>
          </w:tcPr>
          <w:p w14:paraId="39DA1B8B" w14:textId="1D27EEE5" w:rsidR="00857F98" w:rsidRPr="001A0545" w:rsidRDefault="008358BC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8358BC">
              <w:rPr>
                <w:sz w:val="18"/>
                <w:szCs w:val="18"/>
              </w:rPr>
              <w:t>XC000A4AJVE1</w:t>
            </w:r>
          </w:p>
        </w:tc>
        <w:tc>
          <w:tcPr>
            <w:tcW w:w="679" w:type="dxa"/>
          </w:tcPr>
          <w:p w14:paraId="7F5F6B34" w14:textId="6768F959" w:rsidR="00857F98" w:rsidRDefault="00957000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S21</w:t>
            </w:r>
          </w:p>
        </w:tc>
        <w:tc>
          <w:tcPr>
            <w:tcW w:w="990" w:type="dxa"/>
          </w:tcPr>
          <w:p w14:paraId="0AA09438" w14:textId="31AAEE5C" w:rsidR="00857F98" w:rsidRDefault="00857F98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4D62D23A" w14:textId="1DE32C7F" w:rsidR="00857F98" w:rsidRPr="001A0545" w:rsidRDefault="00370485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A224B" w:rsidRPr="00DA224B">
              <w:rPr>
                <w:rFonts w:ascii="Arial" w:hAnsi="Arial" w:cs="Arial"/>
                <w:sz w:val="16"/>
                <w:szCs w:val="16"/>
              </w:rPr>
              <w:t>DE000A4AU8S0</w:t>
            </w:r>
          </w:p>
        </w:tc>
      </w:tr>
      <w:tr w:rsidR="00D1372C" w:rsidRPr="00F372DC" w14:paraId="2CBEBDA8" w14:textId="77777777" w:rsidTr="006A5AF7">
        <w:trPr>
          <w:trHeight w:val="432"/>
        </w:trPr>
        <w:tc>
          <w:tcPr>
            <w:tcW w:w="1080" w:type="dxa"/>
          </w:tcPr>
          <w:p w14:paraId="7FF882E6" w14:textId="1FFF4984" w:rsidR="00D1372C" w:rsidRDefault="00F821C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BDSH</w:t>
            </w:r>
          </w:p>
        </w:tc>
        <w:tc>
          <w:tcPr>
            <w:tcW w:w="810" w:type="dxa"/>
            <w:vAlign w:val="center"/>
          </w:tcPr>
          <w:p w14:paraId="7BC29B5A" w14:textId="1ACB671C" w:rsidR="00D1372C" w:rsidRDefault="00F821C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73CEB7D0" w14:textId="5C764286" w:rsidR="00D1372C" w:rsidRPr="00983215" w:rsidRDefault="002C4603" w:rsidP="00760584">
            <w:pPr>
              <w:spacing w:after="0" w:line="280" w:lineRule="atLeast"/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35629" w:rsidRPr="00935629">
              <w:rPr>
                <w:sz w:val="18"/>
                <w:szCs w:val="18"/>
              </w:rPr>
              <w:t>BANCO SABADELL</w:t>
            </w:r>
          </w:p>
        </w:tc>
        <w:tc>
          <w:tcPr>
            <w:tcW w:w="1109" w:type="dxa"/>
            <w:noWrap/>
          </w:tcPr>
          <w:p w14:paraId="5C6EAAF6" w14:textId="153087A6" w:rsidR="00D1372C" w:rsidRPr="00DD3499" w:rsidRDefault="0070656B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70656B">
              <w:rPr>
                <w:sz w:val="18"/>
                <w:szCs w:val="18"/>
              </w:rPr>
              <w:t>ES0113860A34</w:t>
            </w:r>
          </w:p>
        </w:tc>
        <w:tc>
          <w:tcPr>
            <w:tcW w:w="679" w:type="dxa"/>
          </w:tcPr>
          <w:p w14:paraId="1CA177B6" w14:textId="1B1E25B4" w:rsidR="00D1372C" w:rsidRDefault="00B704C1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S01</w:t>
            </w:r>
          </w:p>
        </w:tc>
        <w:tc>
          <w:tcPr>
            <w:tcW w:w="990" w:type="dxa"/>
          </w:tcPr>
          <w:p w14:paraId="797A3A82" w14:textId="364A006B" w:rsidR="00D1372C" w:rsidRDefault="0070656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612392AC" w14:textId="32CAB0D2" w:rsidR="00D1372C" w:rsidRPr="001A0545" w:rsidRDefault="00FC1E84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F6278" w:rsidRPr="009F6278">
              <w:rPr>
                <w:rFonts w:ascii="Arial" w:hAnsi="Arial" w:cs="Arial"/>
                <w:sz w:val="16"/>
                <w:szCs w:val="16"/>
              </w:rPr>
              <w:t>DE000A4AU8T8</w:t>
            </w:r>
          </w:p>
        </w:tc>
      </w:tr>
      <w:tr w:rsidR="004002C7" w:rsidRPr="00F372DC" w14:paraId="313FA658" w14:textId="77777777" w:rsidTr="006A5AF7">
        <w:trPr>
          <w:trHeight w:val="432"/>
        </w:trPr>
        <w:tc>
          <w:tcPr>
            <w:tcW w:w="1080" w:type="dxa"/>
          </w:tcPr>
          <w:p w14:paraId="522A9816" w14:textId="7CC070EA" w:rsidR="004002C7" w:rsidRDefault="00EE258E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E258E">
              <w:rPr>
                <w:rFonts w:ascii="Arial" w:hAnsi="Arial" w:cs="Arial"/>
                <w:sz w:val="16"/>
                <w:szCs w:val="16"/>
                <w:lang w:val="en-US"/>
              </w:rPr>
              <w:t>C1CH</w:t>
            </w:r>
          </w:p>
        </w:tc>
        <w:tc>
          <w:tcPr>
            <w:tcW w:w="810" w:type="dxa"/>
            <w:vAlign w:val="center"/>
          </w:tcPr>
          <w:p w14:paraId="47196F70" w14:textId="52EA3B91" w:rsidR="004002C7" w:rsidRDefault="00D04E4E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35D507A9" w14:textId="67D0EE2C" w:rsidR="004002C7" w:rsidRDefault="0082730D" w:rsidP="00760584">
            <w:pPr>
              <w:spacing w:after="0" w:line="280" w:lineRule="atLeast"/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82730D">
              <w:rPr>
                <w:sz w:val="18"/>
                <w:szCs w:val="18"/>
              </w:rPr>
              <w:t>HIAB OYJ</w:t>
            </w:r>
          </w:p>
        </w:tc>
        <w:tc>
          <w:tcPr>
            <w:tcW w:w="1109" w:type="dxa"/>
            <w:noWrap/>
          </w:tcPr>
          <w:p w14:paraId="4893AE6B" w14:textId="10EDA081" w:rsidR="004002C7" w:rsidRPr="0070656B" w:rsidRDefault="00433CEB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433CEB">
              <w:rPr>
                <w:sz w:val="18"/>
                <w:szCs w:val="18"/>
              </w:rPr>
              <w:t>FI4000571013</w:t>
            </w:r>
          </w:p>
        </w:tc>
        <w:tc>
          <w:tcPr>
            <w:tcW w:w="679" w:type="dxa"/>
          </w:tcPr>
          <w:p w14:paraId="64971869" w14:textId="2E7E4A02" w:rsidR="004002C7" w:rsidRDefault="00C015AA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01</w:t>
            </w:r>
          </w:p>
        </w:tc>
        <w:tc>
          <w:tcPr>
            <w:tcW w:w="990" w:type="dxa"/>
          </w:tcPr>
          <w:p w14:paraId="1390504F" w14:textId="48660FC3" w:rsidR="004002C7" w:rsidRDefault="00433CE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2265AA36" w14:textId="0CA1F264" w:rsidR="004002C7" w:rsidRDefault="00EA4FC3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A4FC3">
              <w:rPr>
                <w:rFonts w:ascii="Arial" w:hAnsi="Arial" w:cs="Arial"/>
                <w:sz w:val="16"/>
                <w:szCs w:val="16"/>
              </w:rPr>
              <w:t>DE000A4AQFB3</w:t>
            </w:r>
          </w:p>
        </w:tc>
      </w:tr>
      <w:tr w:rsidR="00D1372C" w:rsidRPr="00F372DC" w14:paraId="3427CBCE" w14:textId="77777777" w:rsidTr="006A5AF7">
        <w:trPr>
          <w:trHeight w:val="432"/>
        </w:trPr>
        <w:tc>
          <w:tcPr>
            <w:tcW w:w="1080" w:type="dxa"/>
          </w:tcPr>
          <w:p w14:paraId="43248277" w14:textId="44EA2901" w:rsidR="00D1372C" w:rsidRDefault="00055D9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055D99">
              <w:rPr>
                <w:rFonts w:ascii="Arial" w:hAnsi="Arial" w:cs="Arial"/>
                <w:sz w:val="16"/>
                <w:szCs w:val="16"/>
                <w:lang w:val="en-US"/>
              </w:rPr>
              <w:t>C5AR</w:t>
            </w:r>
          </w:p>
        </w:tc>
        <w:tc>
          <w:tcPr>
            <w:tcW w:w="810" w:type="dxa"/>
            <w:vAlign w:val="center"/>
          </w:tcPr>
          <w:p w14:paraId="6AADD9EF" w14:textId="3E386045" w:rsidR="00D1372C" w:rsidRDefault="00055D9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SDF</w:t>
            </w:r>
          </w:p>
        </w:tc>
        <w:tc>
          <w:tcPr>
            <w:tcW w:w="2761" w:type="dxa"/>
          </w:tcPr>
          <w:p w14:paraId="2A8E8356" w14:textId="1ABF4DA1" w:rsidR="00D1372C" w:rsidRPr="00983215" w:rsidRDefault="00AA5BFC" w:rsidP="00760584">
            <w:pPr>
              <w:spacing w:after="0" w:line="280" w:lineRule="atLeast"/>
              <w:ind w:lef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A5BFC">
              <w:rPr>
                <w:sz w:val="18"/>
                <w:szCs w:val="18"/>
              </w:rPr>
              <w:t>CARREFOUR DIVIDEND</w:t>
            </w:r>
          </w:p>
        </w:tc>
        <w:tc>
          <w:tcPr>
            <w:tcW w:w="1109" w:type="dxa"/>
            <w:noWrap/>
          </w:tcPr>
          <w:p w14:paraId="38514818" w14:textId="70C75175" w:rsidR="00D1372C" w:rsidRPr="00DD3499" w:rsidRDefault="005150DA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5150DA">
              <w:rPr>
                <w:sz w:val="18"/>
                <w:szCs w:val="18"/>
              </w:rPr>
              <w:t>XC000A1CRLD9</w:t>
            </w:r>
          </w:p>
        </w:tc>
        <w:tc>
          <w:tcPr>
            <w:tcW w:w="679" w:type="dxa"/>
          </w:tcPr>
          <w:p w14:paraId="21478FFF" w14:textId="444DA721" w:rsidR="00D1372C" w:rsidRDefault="00EB4035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21</w:t>
            </w:r>
          </w:p>
        </w:tc>
        <w:tc>
          <w:tcPr>
            <w:tcW w:w="990" w:type="dxa"/>
          </w:tcPr>
          <w:p w14:paraId="516BE3DB" w14:textId="041AF2AE" w:rsidR="00D1372C" w:rsidRDefault="005150DA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760A1F17" w14:textId="70386756" w:rsidR="00F2171F" w:rsidRPr="00F2171F" w:rsidRDefault="00C15D5F" w:rsidP="00F2171F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55E77" w:rsidRPr="00855E77">
              <w:rPr>
                <w:rFonts w:ascii="Arial" w:hAnsi="Arial" w:cs="Arial"/>
                <w:sz w:val="16"/>
                <w:szCs w:val="16"/>
              </w:rPr>
              <w:t>DE000A4AU8V4</w:t>
            </w:r>
          </w:p>
          <w:p w14:paraId="33112792" w14:textId="77777777" w:rsidR="00D1372C" w:rsidRPr="001A0545" w:rsidRDefault="00D1372C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73D7" w:rsidRPr="00F372DC" w14:paraId="09A6AAB1" w14:textId="77777777" w:rsidTr="006A5AF7">
        <w:trPr>
          <w:trHeight w:val="432"/>
        </w:trPr>
        <w:tc>
          <w:tcPr>
            <w:tcW w:w="1080" w:type="dxa"/>
          </w:tcPr>
          <w:p w14:paraId="55844D12" w14:textId="58B52176" w:rsidR="004B73D7" w:rsidRPr="007E4121" w:rsidRDefault="002F3464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F3464">
              <w:rPr>
                <w:rFonts w:ascii="Arial" w:hAnsi="Arial" w:cs="Arial"/>
                <w:sz w:val="16"/>
                <w:szCs w:val="16"/>
              </w:rPr>
              <w:t>CARI</w:t>
            </w:r>
          </w:p>
        </w:tc>
        <w:tc>
          <w:tcPr>
            <w:tcW w:w="810" w:type="dxa"/>
            <w:vAlign w:val="center"/>
          </w:tcPr>
          <w:p w14:paraId="4F8D8B26" w14:textId="1B97A996" w:rsidR="004B73D7" w:rsidRDefault="00F821C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2F3464">
              <w:rPr>
                <w:rFonts w:ascii="Arial" w:hAnsi="Arial" w:cs="Arial"/>
                <w:sz w:val="16"/>
                <w:szCs w:val="16"/>
                <w:lang w:val="en-US"/>
              </w:rPr>
              <w:t>SSF</w:t>
            </w:r>
          </w:p>
        </w:tc>
        <w:tc>
          <w:tcPr>
            <w:tcW w:w="2761" w:type="dxa"/>
          </w:tcPr>
          <w:p w14:paraId="042001F5" w14:textId="3BF0FBF3" w:rsidR="004B73D7" w:rsidRDefault="00EA4DEE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Pr="00EA4DEE">
              <w:rPr>
                <w:rFonts w:ascii="Arial" w:hAnsi="Arial" w:cs="Arial"/>
                <w:sz w:val="16"/>
                <w:szCs w:val="16"/>
                <w:lang w:val="en-US"/>
              </w:rPr>
              <w:t>CARREFOUR</w:t>
            </w:r>
          </w:p>
        </w:tc>
        <w:tc>
          <w:tcPr>
            <w:tcW w:w="1109" w:type="dxa"/>
            <w:noWrap/>
          </w:tcPr>
          <w:p w14:paraId="5AF7BC9D" w14:textId="0A569B47" w:rsidR="004B73D7" w:rsidRPr="00F7340D" w:rsidRDefault="003042A3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3042A3">
              <w:rPr>
                <w:sz w:val="18"/>
                <w:szCs w:val="18"/>
              </w:rPr>
              <w:t>FR0000120172</w:t>
            </w:r>
          </w:p>
        </w:tc>
        <w:tc>
          <w:tcPr>
            <w:tcW w:w="679" w:type="dxa"/>
          </w:tcPr>
          <w:p w14:paraId="6D0BBE1B" w14:textId="70AA0A9D" w:rsidR="004B73D7" w:rsidRDefault="00BF3E9F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01</w:t>
            </w:r>
          </w:p>
        </w:tc>
        <w:tc>
          <w:tcPr>
            <w:tcW w:w="990" w:type="dxa"/>
          </w:tcPr>
          <w:p w14:paraId="7689014D" w14:textId="442E4D4D" w:rsidR="004B73D7" w:rsidRDefault="00EA4DEE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0103CB9B" w14:textId="1957E4F2" w:rsidR="004B73D7" w:rsidRPr="001A0545" w:rsidRDefault="00A84076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5E77" w:rsidRPr="00855E77">
              <w:rPr>
                <w:rFonts w:ascii="Arial" w:hAnsi="Arial" w:cs="Arial"/>
                <w:sz w:val="16"/>
                <w:szCs w:val="16"/>
              </w:rPr>
              <w:t>DE000A4AU8W2</w:t>
            </w:r>
          </w:p>
        </w:tc>
      </w:tr>
      <w:tr w:rsidR="004B73D7" w:rsidRPr="00F372DC" w14:paraId="3D19006A" w14:textId="77777777" w:rsidTr="006A5AF7">
        <w:trPr>
          <w:trHeight w:val="432"/>
        </w:trPr>
        <w:tc>
          <w:tcPr>
            <w:tcW w:w="1080" w:type="dxa"/>
          </w:tcPr>
          <w:p w14:paraId="51833DA8" w14:textId="138E6493" w:rsidR="004B73D7" w:rsidRPr="007E4121" w:rsidRDefault="00991D60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1D60">
              <w:rPr>
                <w:rFonts w:ascii="Arial" w:hAnsi="Arial" w:cs="Arial"/>
                <w:sz w:val="16"/>
                <w:szCs w:val="16"/>
              </w:rPr>
              <w:t>GLEH</w:t>
            </w:r>
          </w:p>
        </w:tc>
        <w:tc>
          <w:tcPr>
            <w:tcW w:w="810" w:type="dxa"/>
            <w:vAlign w:val="center"/>
          </w:tcPr>
          <w:p w14:paraId="32E13D49" w14:textId="65E97A8E" w:rsidR="004B73D7" w:rsidRDefault="00991D60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05F8D88A" w14:textId="63376512" w:rsidR="004B73D7" w:rsidRDefault="00143D1D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143D1D">
              <w:rPr>
                <w:rFonts w:ascii="Arial" w:hAnsi="Arial" w:cs="Arial"/>
                <w:sz w:val="16"/>
                <w:szCs w:val="16"/>
                <w:lang w:val="en-US"/>
              </w:rPr>
              <w:t>GLENCORE PLC</w:t>
            </w:r>
          </w:p>
        </w:tc>
        <w:tc>
          <w:tcPr>
            <w:tcW w:w="1109" w:type="dxa"/>
            <w:noWrap/>
          </w:tcPr>
          <w:p w14:paraId="3697D065" w14:textId="16FB9B82" w:rsidR="004B73D7" w:rsidRPr="00F7340D" w:rsidRDefault="00477B55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477B55">
              <w:rPr>
                <w:sz w:val="18"/>
                <w:szCs w:val="18"/>
              </w:rPr>
              <w:t>JE00B4T3BW64</w:t>
            </w:r>
          </w:p>
        </w:tc>
        <w:tc>
          <w:tcPr>
            <w:tcW w:w="679" w:type="dxa"/>
          </w:tcPr>
          <w:p w14:paraId="7922773F" w14:textId="3258FBF5" w:rsidR="004B73D7" w:rsidRDefault="002073B0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B01</w:t>
            </w:r>
          </w:p>
        </w:tc>
        <w:tc>
          <w:tcPr>
            <w:tcW w:w="990" w:type="dxa"/>
          </w:tcPr>
          <w:p w14:paraId="3A45B3CF" w14:textId="3C3361F3" w:rsidR="004B73D7" w:rsidRDefault="00143D1D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BX</w:t>
            </w:r>
          </w:p>
        </w:tc>
        <w:tc>
          <w:tcPr>
            <w:tcW w:w="1571" w:type="dxa"/>
            <w:noWrap/>
          </w:tcPr>
          <w:p w14:paraId="1F0FD2DC" w14:textId="5AB42981" w:rsidR="004B73D7" w:rsidRPr="001A0545" w:rsidRDefault="00265CE6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3B4C" w:rsidRPr="00E63B4C">
              <w:rPr>
                <w:rFonts w:ascii="Arial" w:hAnsi="Arial" w:cs="Arial"/>
                <w:sz w:val="16"/>
                <w:szCs w:val="16"/>
              </w:rPr>
              <w:t>DE000A4AU8X0</w:t>
            </w:r>
          </w:p>
        </w:tc>
      </w:tr>
      <w:tr w:rsidR="00E63B4C" w:rsidRPr="00F372DC" w14:paraId="146E1FD4" w14:textId="77777777" w:rsidTr="006A5AF7">
        <w:trPr>
          <w:trHeight w:val="432"/>
        </w:trPr>
        <w:tc>
          <w:tcPr>
            <w:tcW w:w="1080" w:type="dxa"/>
          </w:tcPr>
          <w:p w14:paraId="28908F2F" w14:textId="39BC1F40" w:rsidR="00E63B4C" w:rsidRDefault="00477B55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77B55">
              <w:rPr>
                <w:rFonts w:ascii="Arial" w:hAnsi="Arial" w:cs="Arial"/>
                <w:sz w:val="16"/>
                <w:szCs w:val="16"/>
              </w:rPr>
              <w:t>I6NN</w:t>
            </w:r>
          </w:p>
        </w:tc>
        <w:tc>
          <w:tcPr>
            <w:tcW w:w="810" w:type="dxa"/>
            <w:vAlign w:val="center"/>
          </w:tcPr>
          <w:p w14:paraId="4CD1C93A" w14:textId="60A90FBF" w:rsidR="00E63B4C" w:rsidRDefault="00477B55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</w:t>
            </w:r>
            <w:r w:rsidR="005E7001">
              <w:rPr>
                <w:rFonts w:ascii="Arial" w:hAnsi="Arial" w:cs="Arial"/>
                <w:sz w:val="16"/>
                <w:szCs w:val="16"/>
                <w:lang w:val="en-US"/>
              </w:rPr>
              <w:t>SDF</w:t>
            </w:r>
          </w:p>
        </w:tc>
        <w:tc>
          <w:tcPr>
            <w:tcW w:w="2761" w:type="dxa"/>
          </w:tcPr>
          <w:p w14:paraId="27219708" w14:textId="3E981820" w:rsidR="00E63B4C" w:rsidRDefault="00AF3810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AF3810">
              <w:rPr>
                <w:rFonts w:ascii="Arial" w:hAnsi="Arial" w:cs="Arial"/>
                <w:sz w:val="16"/>
                <w:szCs w:val="16"/>
                <w:lang w:val="en-US"/>
              </w:rPr>
              <w:t>ING GROEP DIVIDEND</w:t>
            </w:r>
          </w:p>
        </w:tc>
        <w:tc>
          <w:tcPr>
            <w:tcW w:w="1109" w:type="dxa"/>
            <w:noWrap/>
          </w:tcPr>
          <w:p w14:paraId="4EABC308" w14:textId="03235A4C" w:rsidR="00E63B4C" w:rsidRPr="00683A11" w:rsidRDefault="00AF3810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AF3810">
              <w:rPr>
                <w:sz w:val="18"/>
                <w:szCs w:val="18"/>
              </w:rPr>
              <w:t>XC000A1DKDE7</w:t>
            </w:r>
          </w:p>
        </w:tc>
        <w:tc>
          <w:tcPr>
            <w:tcW w:w="679" w:type="dxa"/>
          </w:tcPr>
          <w:p w14:paraId="2E65DB6E" w14:textId="78459459" w:rsidR="00E63B4C" w:rsidRDefault="0060402E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L21</w:t>
            </w:r>
          </w:p>
        </w:tc>
        <w:tc>
          <w:tcPr>
            <w:tcW w:w="990" w:type="dxa"/>
          </w:tcPr>
          <w:p w14:paraId="149FD66B" w14:textId="4258B334" w:rsidR="00E63B4C" w:rsidRDefault="00AF3810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52F176F9" w14:textId="172A91F3" w:rsidR="00E63B4C" w:rsidRDefault="003734D7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53E7D" w:rsidRPr="00E53E7D">
              <w:rPr>
                <w:rFonts w:ascii="Arial" w:hAnsi="Arial" w:cs="Arial"/>
                <w:sz w:val="16"/>
                <w:szCs w:val="16"/>
              </w:rPr>
              <w:t>DE000A4AU8Y8</w:t>
            </w:r>
          </w:p>
        </w:tc>
      </w:tr>
      <w:tr w:rsidR="00E63B4C" w:rsidRPr="00F372DC" w14:paraId="32E265E5" w14:textId="77777777" w:rsidTr="006A5AF7">
        <w:trPr>
          <w:trHeight w:val="432"/>
        </w:trPr>
        <w:tc>
          <w:tcPr>
            <w:tcW w:w="1080" w:type="dxa"/>
          </w:tcPr>
          <w:p w14:paraId="169BF8BE" w14:textId="60B4D14A" w:rsidR="00E63B4C" w:rsidRDefault="005E7001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E7001">
              <w:rPr>
                <w:rFonts w:ascii="Arial" w:hAnsi="Arial" w:cs="Arial"/>
                <w:sz w:val="16"/>
                <w:szCs w:val="16"/>
              </w:rPr>
              <w:t>I8XD</w:t>
            </w:r>
          </w:p>
        </w:tc>
        <w:tc>
          <w:tcPr>
            <w:tcW w:w="810" w:type="dxa"/>
            <w:vAlign w:val="center"/>
          </w:tcPr>
          <w:p w14:paraId="78A24F10" w14:textId="55B375FB" w:rsidR="00E63B4C" w:rsidRDefault="005E7001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2761" w:type="dxa"/>
          </w:tcPr>
          <w:p w14:paraId="05C001F1" w14:textId="6A4E4035" w:rsidR="00E63B4C" w:rsidRDefault="00156CD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156CD9">
              <w:rPr>
                <w:rFonts w:ascii="Arial" w:hAnsi="Arial" w:cs="Arial"/>
                <w:sz w:val="16"/>
                <w:szCs w:val="16"/>
                <w:lang w:val="en-US"/>
              </w:rPr>
              <w:t>INDITEX DIVIDEND</w:t>
            </w:r>
          </w:p>
        </w:tc>
        <w:tc>
          <w:tcPr>
            <w:tcW w:w="1109" w:type="dxa"/>
            <w:noWrap/>
          </w:tcPr>
          <w:p w14:paraId="32172809" w14:textId="4AFB8838" w:rsidR="00E63B4C" w:rsidRPr="00683A11" w:rsidRDefault="00156CD9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156CD9">
              <w:rPr>
                <w:sz w:val="18"/>
                <w:szCs w:val="18"/>
              </w:rPr>
              <w:t>XC000A1L19Z4</w:t>
            </w:r>
          </w:p>
        </w:tc>
        <w:tc>
          <w:tcPr>
            <w:tcW w:w="679" w:type="dxa"/>
          </w:tcPr>
          <w:p w14:paraId="3D679E90" w14:textId="1C877D61" w:rsidR="00E63B4C" w:rsidRDefault="006717A3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S21</w:t>
            </w:r>
          </w:p>
        </w:tc>
        <w:tc>
          <w:tcPr>
            <w:tcW w:w="990" w:type="dxa"/>
          </w:tcPr>
          <w:p w14:paraId="4B3AC41E" w14:textId="107198EB" w:rsidR="00E63B4C" w:rsidRDefault="00156CD9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28828984" w14:textId="2D3FF732" w:rsidR="00E63B4C" w:rsidRDefault="0070079F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70079F">
              <w:rPr>
                <w:rFonts w:ascii="Arial" w:hAnsi="Arial" w:cs="Arial"/>
                <w:sz w:val="16"/>
                <w:szCs w:val="16"/>
              </w:rPr>
              <w:t>DE000A4AU8Z5</w:t>
            </w:r>
          </w:p>
        </w:tc>
      </w:tr>
      <w:tr w:rsidR="0070079F" w:rsidRPr="00F372DC" w14:paraId="09541835" w14:textId="77777777" w:rsidTr="006A5AF7">
        <w:trPr>
          <w:trHeight w:val="432"/>
        </w:trPr>
        <w:tc>
          <w:tcPr>
            <w:tcW w:w="1080" w:type="dxa"/>
          </w:tcPr>
          <w:p w14:paraId="00436868" w14:textId="506C6E72" w:rsidR="0070079F" w:rsidRDefault="003A208A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A208A">
              <w:rPr>
                <w:rFonts w:ascii="Arial" w:hAnsi="Arial" w:cs="Arial"/>
                <w:sz w:val="16"/>
                <w:szCs w:val="16"/>
              </w:rPr>
              <w:t>INNK</w:t>
            </w:r>
          </w:p>
        </w:tc>
        <w:tc>
          <w:tcPr>
            <w:tcW w:w="810" w:type="dxa"/>
            <w:vAlign w:val="center"/>
          </w:tcPr>
          <w:p w14:paraId="35090E30" w14:textId="1F496A9A" w:rsidR="0070079F" w:rsidRDefault="003A208A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377207F4" w14:textId="20B2361A" w:rsidR="0070079F" w:rsidRDefault="00B77692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B77692">
              <w:rPr>
                <w:rFonts w:ascii="Arial" w:hAnsi="Arial" w:cs="Arial"/>
                <w:sz w:val="16"/>
                <w:szCs w:val="16"/>
                <w:lang w:val="en-US"/>
              </w:rPr>
              <w:t>ING GROEP NV</w:t>
            </w:r>
          </w:p>
        </w:tc>
        <w:tc>
          <w:tcPr>
            <w:tcW w:w="1109" w:type="dxa"/>
            <w:noWrap/>
          </w:tcPr>
          <w:p w14:paraId="2CA7EC91" w14:textId="620C8C3D" w:rsidR="0070079F" w:rsidRPr="00683A11" w:rsidRDefault="00B77692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B77692">
              <w:rPr>
                <w:sz w:val="18"/>
                <w:szCs w:val="18"/>
              </w:rPr>
              <w:t>NL0011821202</w:t>
            </w:r>
          </w:p>
        </w:tc>
        <w:tc>
          <w:tcPr>
            <w:tcW w:w="679" w:type="dxa"/>
          </w:tcPr>
          <w:p w14:paraId="412B30BF" w14:textId="46D792D7" w:rsidR="0070079F" w:rsidRDefault="000F467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L</w:t>
            </w:r>
            <w:r w:rsidR="009915E2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990" w:type="dxa"/>
          </w:tcPr>
          <w:p w14:paraId="30F9E076" w14:textId="69841F7C" w:rsidR="0070079F" w:rsidRDefault="00B77692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7D24D6DF" w14:textId="61268206" w:rsidR="0070079F" w:rsidRPr="0070079F" w:rsidRDefault="00661B56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661B56">
              <w:rPr>
                <w:rFonts w:ascii="Arial" w:hAnsi="Arial" w:cs="Arial"/>
                <w:sz w:val="16"/>
                <w:szCs w:val="16"/>
              </w:rPr>
              <w:t>DE000A4AU802</w:t>
            </w:r>
          </w:p>
        </w:tc>
      </w:tr>
      <w:tr w:rsidR="0070079F" w:rsidRPr="00F372DC" w14:paraId="336BB9D0" w14:textId="77777777" w:rsidTr="006A5AF7">
        <w:trPr>
          <w:trHeight w:val="432"/>
        </w:trPr>
        <w:tc>
          <w:tcPr>
            <w:tcW w:w="1080" w:type="dxa"/>
          </w:tcPr>
          <w:p w14:paraId="424AD9B8" w14:textId="63216442" w:rsidR="0070079F" w:rsidRDefault="00AE193D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E193D">
              <w:rPr>
                <w:rFonts w:ascii="Arial" w:hAnsi="Arial" w:cs="Arial"/>
                <w:sz w:val="16"/>
                <w:szCs w:val="16"/>
              </w:rPr>
              <w:t>INWG</w:t>
            </w:r>
          </w:p>
        </w:tc>
        <w:tc>
          <w:tcPr>
            <w:tcW w:w="810" w:type="dxa"/>
            <w:vAlign w:val="center"/>
          </w:tcPr>
          <w:p w14:paraId="4C8F4D12" w14:textId="13D3D07D" w:rsidR="0070079F" w:rsidRDefault="00AE193D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308C9497" w14:textId="6EC5EFD8" w:rsidR="0070079F" w:rsidRDefault="00BC71A1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C71A1">
              <w:rPr>
                <w:rFonts w:ascii="Arial" w:hAnsi="Arial" w:cs="Arial"/>
                <w:sz w:val="16"/>
                <w:szCs w:val="16"/>
                <w:lang w:val="en-US"/>
              </w:rPr>
              <w:t>Infrastrutture</w:t>
            </w:r>
            <w:proofErr w:type="spellEnd"/>
            <w:r w:rsidRPr="00BC71A1">
              <w:rPr>
                <w:rFonts w:ascii="Arial" w:hAnsi="Arial" w:cs="Arial"/>
                <w:sz w:val="16"/>
                <w:szCs w:val="16"/>
                <w:lang w:val="en-US"/>
              </w:rPr>
              <w:t xml:space="preserve"> Wireless</w:t>
            </w:r>
          </w:p>
        </w:tc>
        <w:tc>
          <w:tcPr>
            <w:tcW w:w="1109" w:type="dxa"/>
            <w:noWrap/>
          </w:tcPr>
          <w:p w14:paraId="1C2D31A9" w14:textId="75A8C148" w:rsidR="0070079F" w:rsidRPr="00683A11" w:rsidRDefault="00BC71A1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BC71A1">
              <w:rPr>
                <w:sz w:val="18"/>
                <w:szCs w:val="18"/>
              </w:rPr>
              <w:t>IT0005090300</w:t>
            </w:r>
          </w:p>
        </w:tc>
        <w:tc>
          <w:tcPr>
            <w:tcW w:w="679" w:type="dxa"/>
          </w:tcPr>
          <w:p w14:paraId="0CD6DAD8" w14:textId="377D5C4D" w:rsidR="0070079F" w:rsidRDefault="001954AD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T01</w:t>
            </w:r>
          </w:p>
        </w:tc>
        <w:tc>
          <w:tcPr>
            <w:tcW w:w="990" w:type="dxa"/>
          </w:tcPr>
          <w:p w14:paraId="299637A8" w14:textId="58786D6F" w:rsidR="0070079F" w:rsidRDefault="00BC71A1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02E201CD" w14:textId="1E4099B0" w:rsidR="0070079F" w:rsidRPr="0070079F" w:rsidRDefault="00661B56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661B56">
              <w:rPr>
                <w:rFonts w:ascii="Arial" w:hAnsi="Arial" w:cs="Arial"/>
                <w:sz w:val="16"/>
                <w:szCs w:val="16"/>
              </w:rPr>
              <w:t>DE000A4AU810</w:t>
            </w:r>
          </w:p>
        </w:tc>
      </w:tr>
      <w:tr w:rsidR="0070079F" w:rsidRPr="00F372DC" w14:paraId="3686DE0A" w14:textId="77777777" w:rsidTr="006A5AF7">
        <w:trPr>
          <w:trHeight w:val="432"/>
        </w:trPr>
        <w:tc>
          <w:tcPr>
            <w:tcW w:w="1080" w:type="dxa"/>
          </w:tcPr>
          <w:p w14:paraId="6A5E7113" w14:textId="10E7F8FF" w:rsidR="0070079F" w:rsidRDefault="00F71654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71654">
              <w:rPr>
                <w:rFonts w:ascii="Arial" w:hAnsi="Arial" w:cs="Arial"/>
                <w:sz w:val="16"/>
                <w:szCs w:val="16"/>
              </w:rPr>
              <w:t>KCRG</w:t>
            </w:r>
          </w:p>
        </w:tc>
        <w:tc>
          <w:tcPr>
            <w:tcW w:w="810" w:type="dxa"/>
            <w:vAlign w:val="center"/>
          </w:tcPr>
          <w:p w14:paraId="4424DCF7" w14:textId="75611FA1" w:rsidR="0070079F" w:rsidRDefault="00F71654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553DBB42" w14:textId="0848C06D" w:rsidR="0070079F" w:rsidRDefault="00D12273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D12273">
              <w:rPr>
                <w:rFonts w:ascii="Arial" w:hAnsi="Arial" w:cs="Arial"/>
                <w:sz w:val="16"/>
                <w:szCs w:val="16"/>
                <w:lang w:val="en-US"/>
              </w:rPr>
              <w:t>Konecranes</w:t>
            </w:r>
          </w:p>
        </w:tc>
        <w:tc>
          <w:tcPr>
            <w:tcW w:w="1109" w:type="dxa"/>
            <w:noWrap/>
          </w:tcPr>
          <w:p w14:paraId="3C45B06A" w14:textId="71A5CD9E" w:rsidR="0070079F" w:rsidRPr="00683A11" w:rsidRDefault="002855F9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2855F9">
              <w:rPr>
                <w:sz w:val="18"/>
                <w:szCs w:val="18"/>
              </w:rPr>
              <w:t>FI0009005870</w:t>
            </w:r>
          </w:p>
        </w:tc>
        <w:tc>
          <w:tcPr>
            <w:tcW w:w="679" w:type="dxa"/>
          </w:tcPr>
          <w:p w14:paraId="588D9964" w14:textId="4CB17B11" w:rsidR="0070079F" w:rsidRDefault="00F25C92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01</w:t>
            </w:r>
          </w:p>
        </w:tc>
        <w:tc>
          <w:tcPr>
            <w:tcW w:w="990" w:type="dxa"/>
          </w:tcPr>
          <w:p w14:paraId="4B4264B9" w14:textId="77AEFE05" w:rsidR="0070079F" w:rsidRDefault="002855F9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4D1EED6A" w14:textId="25F2DE47" w:rsidR="0070079F" w:rsidRPr="0070079F" w:rsidRDefault="00F1146E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F1146E">
              <w:rPr>
                <w:rFonts w:ascii="Arial" w:hAnsi="Arial" w:cs="Arial"/>
                <w:sz w:val="16"/>
                <w:szCs w:val="16"/>
              </w:rPr>
              <w:t>DE000A4AU828</w:t>
            </w:r>
          </w:p>
        </w:tc>
      </w:tr>
      <w:tr w:rsidR="0070079F" w:rsidRPr="00F372DC" w14:paraId="58BD30E3" w14:textId="77777777" w:rsidTr="006A5AF7">
        <w:trPr>
          <w:trHeight w:val="432"/>
        </w:trPr>
        <w:tc>
          <w:tcPr>
            <w:tcW w:w="1080" w:type="dxa"/>
          </w:tcPr>
          <w:p w14:paraId="42496CDA" w14:textId="526EC700" w:rsidR="0070079F" w:rsidRDefault="002855F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855F9">
              <w:rPr>
                <w:rFonts w:ascii="Arial" w:hAnsi="Arial" w:cs="Arial"/>
                <w:sz w:val="16"/>
                <w:szCs w:val="16"/>
              </w:rPr>
              <w:t>MTAJ</w:t>
            </w:r>
          </w:p>
        </w:tc>
        <w:tc>
          <w:tcPr>
            <w:tcW w:w="810" w:type="dxa"/>
            <w:vAlign w:val="center"/>
          </w:tcPr>
          <w:p w14:paraId="15E1C070" w14:textId="067DDFF8" w:rsidR="0070079F" w:rsidRDefault="002855F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10A048FB" w14:textId="7C3C25F2" w:rsidR="0070079F" w:rsidRDefault="00046CAF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046CAF">
              <w:rPr>
                <w:rFonts w:ascii="Arial" w:hAnsi="Arial" w:cs="Arial"/>
                <w:sz w:val="16"/>
                <w:szCs w:val="16"/>
                <w:lang w:val="en-US"/>
              </w:rPr>
              <w:t>WARTSILA</w:t>
            </w:r>
          </w:p>
        </w:tc>
        <w:tc>
          <w:tcPr>
            <w:tcW w:w="1109" w:type="dxa"/>
            <w:noWrap/>
          </w:tcPr>
          <w:p w14:paraId="701C72D0" w14:textId="6677E7EB" w:rsidR="0070079F" w:rsidRPr="00683A11" w:rsidRDefault="00046CAF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046CAF">
              <w:rPr>
                <w:sz w:val="18"/>
                <w:szCs w:val="18"/>
              </w:rPr>
              <w:t>FI0009003727</w:t>
            </w:r>
          </w:p>
        </w:tc>
        <w:tc>
          <w:tcPr>
            <w:tcW w:w="679" w:type="dxa"/>
          </w:tcPr>
          <w:p w14:paraId="0E6D8728" w14:textId="1DDB03C9" w:rsidR="0070079F" w:rsidRDefault="00377DE0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01</w:t>
            </w:r>
          </w:p>
        </w:tc>
        <w:tc>
          <w:tcPr>
            <w:tcW w:w="990" w:type="dxa"/>
          </w:tcPr>
          <w:p w14:paraId="1AE6CB19" w14:textId="653AC75E" w:rsidR="0070079F" w:rsidRDefault="00046CAF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230A2F16" w14:textId="033FE37A" w:rsidR="0070079F" w:rsidRPr="0070079F" w:rsidRDefault="00F1146E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F1146E">
              <w:rPr>
                <w:rFonts w:ascii="Arial" w:hAnsi="Arial" w:cs="Arial"/>
                <w:sz w:val="16"/>
                <w:szCs w:val="16"/>
              </w:rPr>
              <w:t>DE000A4AU836</w:t>
            </w:r>
          </w:p>
        </w:tc>
      </w:tr>
      <w:tr w:rsidR="0070079F" w:rsidRPr="00F372DC" w14:paraId="65BADDEA" w14:textId="77777777" w:rsidTr="006A5AF7">
        <w:trPr>
          <w:trHeight w:val="432"/>
        </w:trPr>
        <w:tc>
          <w:tcPr>
            <w:tcW w:w="1080" w:type="dxa"/>
          </w:tcPr>
          <w:p w14:paraId="1241C09D" w14:textId="7A2EAC1A" w:rsidR="0070079F" w:rsidRDefault="00A87441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87441">
              <w:rPr>
                <w:rFonts w:ascii="Arial" w:hAnsi="Arial" w:cs="Arial"/>
                <w:sz w:val="16"/>
                <w:szCs w:val="16"/>
              </w:rPr>
              <w:t>P4PX</w:t>
            </w:r>
          </w:p>
        </w:tc>
        <w:tc>
          <w:tcPr>
            <w:tcW w:w="810" w:type="dxa"/>
            <w:vAlign w:val="center"/>
          </w:tcPr>
          <w:p w14:paraId="7F86F2B7" w14:textId="4BAC1461" w:rsidR="0070079F" w:rsidRDefault="00B3728D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2761" w:type="dxa"/>
          </w:tcPr>
          <w:p w14:paraId="771A52B5" w14:textId="07F82C83" w:rsidR="0070079F" w:rsidRDefault="0078163B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78163B">
              <w:rPr>
                <w:rFonts w:ascii="Arial" w:hAnsi="Arial" w:cs="Arial"/>
                <w:sz w:val="16"/>
                <w:szCs w:val="16"/>
                <w:lang w:val="en-US"/>
              </w:rPr>
              <w:t>KERING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VIDEND</w:t>
            </w:r>
          </w:p>
        </w:tc>
        <w:tc>
          <w:tcPr>
            <w:tcW w:w="1109" w:type="dxa"/>
            <w:noWrap/>
          </w:tcPr>
          <w:p w14:paraId="47E3F040" w14:textId="74F1674F" w:rsidR="0070079F" w:rsidRPr="00683A11" w:rsidRDefault="00A87441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A87441">
              <w:rPr>
                <w:sz w:val="18"/>
                <w:szCs w:val="18"/>
              </w:rPr>
              <w:t>XC000A1XQ115</w:t>
            </w:r>
          </w:p>
        </w:tc>
        <w:tc>
          <w:tcPr>
            <w:tcW w:w="679" w:type="dxa"/>
          </w:tcPr>
          <w:p w14:paraId="0E84A2E4" w14:textId="0AEB97E3" w:rsidR="0070079F" w:rsidRDefault="0089775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21</w:t>
            </w:r>
          </w:p>
        </w:tc>
        <w:tc>
          <w:tcPr>
            <w:tcW w:w="990" w:type="dxa"/>
          </w:tcPr>
          <w:p w14:paraId="1169BDED" w14:textId="5CB54D4A" w:rsidR="0070079F" w:rsidRDefault="00CD10C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20A7F050" w14:textId="41AB8878" w:rsidR="0070079F" w:rsidRPr="0070079F" w:rsidRDefault="00F1146E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F1146E">
              <w:rPr>
                <w:rFonts w:ascii="Arial" w:hAnsi="Arial" w:cs="Arial"/>
                <w:sz w:val="16"/>
                <w:szCs w:val="16"/>
              </w:rPr>
              <w:t>DE000A4AU844</w:t>
            </w:r>
          </w:p>
        </w:tc>
      </w:tr>
      <w:tr w:rsidR="00F1146E" w:rsidRPr="00F372DC" w14:paraId="7DF6E54D" w14:textId="77777777" w:rsidTr="006A5AF7">
        <w:trPr>
          <w:trHeight w:val="432"/>
        </w:trPr>
        <w:tc>
          <w:tcPr>
            <w:tcW w:w="1080" w:type="dxa"/>
          </w:tcPr>
          <w:p w14:paraId="65D15F25" w14:textId="05835556" w:rsidR="00F1146E" w:rsidRDefault="00B3728D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3728D">
              <w:rPr>
                <w:rFonts w:ascii="Arial" w:hAnsi="Arial" w:cs="Arial"/>
                <w:sz w:val="16"/>
                <w:szCs w:val="16"/>
              </w:rPr>
              <w:t>PPXI</w:t>
            </w:r>
          </w:p>
        </w:tc>
        <w:tc>
          <w:tcPr>
            <w:tcW w:w="810" w:type="dxa"/>
            <w:vAlign w:val="center"/>
          </w:tcPr>
          <w:p w14:paraId="2C3BFE9C" w14:textId="762DBA5A" w:rsidR="00F1146E" w:rsidRDefault="00CD10CB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2761" w:type="dxa"/>
          </w:tcPr>
          <w:p w14:paraId="14A37D4B" w14:textId="287C2317" w:rsidR="00F1146E" w:rsidRDefault="00CD10CB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CD10CB">
              <w:rPr>
                <w:rFonts w:ascii="Arial" w:hAnsi="Arial" w:cs="Arial"/>
                <w:sz w:val="16"/>
                <w:szCs w:val="16"/>
                <w:lang w:val="en-US"/>
              </w:rPr>
              <w:t>KERING</w:t>
            </w:r>
          </w:p>
        </w:tc>
        <w:tc>
          <w:tcPr>
            <w:tcW w:w="1109" w:type="dxa"/>
            <w:noWrap/>
          </w:tcPr>
          <w:p w14:paraId="5F0A58D2" w14:textId="0E2C322E" w:rsidR="00F1146E" w:rsidRPr="00683A11" w:rsidRDefault="00CD10CB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CD10CB">
              <w:rPr>
                <w:sz w:val="18"/>
                <w:szCs w:val="18"/>
              </w:rPr>
              <w:t>FR0000121485</w:t>
            </w:r>
          </w:p>
        </w:tc>
        <w:tc>
          <w:tcPr>
            <w:tcW w:w="679" w:type="dxa"/>
          </w:tcPr>
          <w:p w14:paraId="2AFE616F" w14:textId="14A4B052" w:rsidR="00F1146E" w:rsidRDefault="00FD7019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01</w:t>
            </w:r>
          </w:p>
        </w:tc>
        <w:tc>
          <w:tcPr>
            <w:tcW w:w="990" w:type="dxa"/>
          </w:tcPr>
          <w:p w14:paraId="7BEC9D70" w14:textId="4E9A3CBE" w:rsidR="00F1146E" w:rsidRDefault="00CD10C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3F60C1C8" w14:textId="2C502CCB" w:rsidR="00F1146E" w:rsidRPr="00F1146E" w:rsidRDefault="001E54E7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1E54E7">
              <w:rPr>
                <w:rFonts w:ascii="Arial" w:hAnsi="Arial" w:cs="Arial"/>
                <w:sz w:val="16"/>
                <w:szCs w:val="16"/>
              </w:rPr>
              <w:t>DE000A4AU851</w:t>
            </w:r>
          </w:p>
        </w:tc>
      </w:tr>
      <w:tr w:rsidR="00F1146E" w:rsidRPr="00F372DC" w14:paraId="43FCE15F" w14:textId="77777777" w:rsidTr="006A5AF7">
        <w:trPr>
          <w:trHeight w:val="432"/>
        </w:trPr>
        <w:tc>
          <w:tcPr>
            <w:tcW w:w="1080" w:type="dxa"/>
          </w:tcPr>
          <w:p w14:paraId="2960F71A" w14:textId="77125ADE" w:rsidR="00F1146E" w:rsidRDefault="00FA49BF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A49BF">
              <w:rPr>
                <w:rFonts w:ascii="Arial" w:hAnsi="Arial" w:cs="Arial"/>
                <w:sz w:val="16"/>
                <w:szCs w:val="16"/>
              </w:rPr>
              <w:t>R3BE</w:t>
            </w:r>
          </w:p>
        </w:tc>
        <w:tc>
          <w:tcPr>
            <w:tcW w:w="810" w:type="dxa"/>
            <w:vAlign w:val="center"/>
          </w:tcPr>
          <w:p w14:paraId="07F466E2" w14:textId="28DAAB6A" w:rsidR="00F1146E" w:rsidRDefault="00FA49BF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2761" w:type="dxa"/>
          </w:tcPr>
          <w:p w14:paraId="461B95B0" w14:textId="7858F692" w:rsidR="00F1146E" w:rsidRDefault="00997632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997632">
              <w:rPr>
                <w:rFonts w:ascii="Arial" w:hAnsi="Arial" w:cs="Arial"/>
                <w:sz w:val="16"/>
                <w:szCs w:val="16"/>
                <w:lang w:val="en-US"/>
              </w:rPr>
              <w:t>RECKITT BENCKISER</w:t>
            </w:r>
            <w:r w:rsidR="00512B9C">
              <w:rPr>
                <w:rFonts w:ascii="Arial" w:hAnsi="Arial" w:cs="Arial"/>
                <w:sz w:val="16"/>
                <w:szCs w:val="16"/>
                <w:lang w:val="en-US"/>
              </w:rPr>
              <w:t xml:space="preserve"> Divi</w:t>
            </w:r>
            <w:r w:rsidR="006A5AF7">
              <w:rPr>
                <w:rFonts w:ascii="Arial" w:hAnsi="Arial" w:cs="Arial"/>
                <w:sz w:val="16"/>
                <w:szCs w:val="16"/>
                <w:lang w:val="en-US"/>
              </w:rPr>
              <w:t>dend</w:t>
            </w:r>
          </w:p>
        </w:tc>
        <w:tc>
          <w:tcPr>
            <w:tcW w:w="1109" w:type="dxa"/>
            <w:noWrap/>
          </w:tcPr>
          <w:p w14:paraId="2B4A5383" w14:textId="03AC2181" w:rsidR="00F1146E" w:rsidRPr="00683A11" w:rsidRDefault="00997632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997632">
              <w:rPr>
                <w:sz w:val="18"/>
                <w:szCs w:val="18"/>
              </w:rPr>
              <w:t>XC000A2X2G01</w:t>
            </w:r>
          </w:p>
        </w:tc>
        <w:tc>
          <w:tcPr>
            <w:tcW w:w="679" w:type="dxa"/>
          </w:tcPr>
          <w:p w14:paraId="5D728282" w14:textId="6E788064" w:rsidR="00F1146E" w:rsidRDefault="004929FA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B21</w:t>
            </w:r>
          </w:p>
        </w:tc>
        <w:tc>
          <w:tcPr>
            <w:tcW w:w="990" w:type="dxa"/>
          </w:tcPr>
          <w:p w14:paraId="0D059EBB" w14:textId="6FA16B44" w:rsidR="00F1146E" w:rsidRDefault="00997632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BX</w:t>
            </w:r>
          </w:p>
        </w:tc>
        <w:tc>
          <w:tcPr>
            <w:tcW w:w="1571" w:type="dxa"/>
            <w:noWrap/>
          </w:tcPr>
          <w:p w14:paraId="2BA715D2" w14:textId="79B0E926" w:rsidR="00F1146E" w:rsidRPr="00F1146E" w:rsidRDefault="001E54E7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1E54E7">
              <w:rPr>
                <w:rFonts w:ascii="Arial" w:hAnsi="Arial" w:cs="Arial"/>
                <w:sz w:val="16"/>
                <w:szCs w:val="16"/>
              </w:rPr>
              <w:t>DE000A4AU869</w:t>
            </w:r>
          </w:p>
        </w:tc>
      </w:tr>
      <w:tr w:rsidR="00F1146E" w:rsidRPr="00F372DC" w14:paraId="79FDFDDD" w14:textId="77777777" w:rsidTr="006A5AF7">
        <w:trPr>
          <w:trHeight w:val="432"/>
        </w:trPr>
        <w:tc>
          <w:tcPr>
            <w:tcW w:w="1080" w:type="dxa"/>
          </w:tcPr>
          <w:p w14:paraId="14BBC62C" w14:textId="7EFC8E04" w:rsidR="00F1146E" w:rsidRDefault="003B4C46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</w:t>
            </w:r>
            <w:r w:rsidRPr="003B4C46">
              <w:rPr>
                <w:rFonts w:ascii="Arial" w:hAnsi="Arial" w:cs="Arial"/>
                <w:sz w:val="16"/>
                <w:szCs w:val="16"/>
              </w:rPr>
              <w:t>S3EB</w:t>
            </w:r>
          </w:p>
        </w:tc>
        <w:tc>
          <w:tcPr>
            <w:tcW w:w="810" w:type="dxa"/>
            <w:vAlign w:val="center"/>
          </w:tcPr>
          <w:p w14:paraId="02AE36FE" w14:textId="364B257B" w:rsidR="00F1146E" w:rsidRDefault="003B4C46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2761" w:type="dxa"/>
          </w:tcPr>
          <w:p w14:paraId="708059CE" w14:textId="15607E0E" w:rsidR="00F1146E" w:rsidRDefault="00C3632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C36327">
              <w:rPr>
                <w:rFonts w:ascii="Arial" w:hAnsi="Arial" w:cs="Arial"/>
                <w:sz w:val="16"/>
                <w:szCs w:val="16"/>
                <w:lang w:val="en-US"/>
              </w:rPr>
              <w:t>SKAND. EN. BANKEN</w:t>
            </w:r>
            <w:r w:rsidR="00512B9C">
              <w:rPr>
                <w:rFonts w:ascii="Arial" w:hAnsi="Arial" w:cs="Arial"/>
                <w:sz w:val="16"/>
                <w:szCs w:val="16"/>
                <w:lang w:val="en-US"/>
              </w:rPr>
              <w:t xml:space="preserve"> Dividend</w:t>
            </w:r>
          </w:p>
        </w:tc>
        <w:tc>
          <w:tcPr>
            <w:tcW w:w="1109" w:type="dxa"/>
            <w:noWrap/>
          </w:tcPr>
          <w:p w14:paraId="07022223" w14:textId="5A24E9A2" w:rsidR="00F1146E" w:rsidRPr="00683A11" w:rsidRDefault="008C1FDC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8C1FDC">
              <w:rPr>
                <w:sz w:val="18"/>
                <w:szCs w:val="18"/>
              </w:rPr>
              <w:t>XC000A3DDXY4</w:t>
            </w:r>
          </w:p>
        </w:tc>
        <w:tc>
          <w:tcPr>
            <w:tcW w:w="679" w:type="dxa"/>
          </w:tcPr>
          <w:p w14:paraId="77E44B4A" w14:textId="1E85A952" w:rsidR="00F1146E" w:rsidRDefault="00F96C0D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21</w:t>
            </w:r>
          </w:p>
        </w:tc>
        <w:tc>
          <w:tcPr>
            <w:tcW w:w="990" w:type="dxa"/>
          </w:tcPr>
          <w:p w14:paraId="0C294707" w14:textId="54D9B164" w:rsidR="00F1146E" w:rsidRDefault="00FA5ECC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571" w:type="dxa"/>
            <w:noWrap/>
          </w:tcPr>
          <w:p w14:paraId="269695CF" w14:textId="000D0FD6" w:rsidR="00F1146E" w:rsidRPr="00F1146E" w:rsidRDefault="001E54E7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1E54E7">
              <w:rPr>
                <w:rFonts w:ascii="Arial" w:hAnsi="Arial" w:cs="Arial"/>
                <w:sz w:val="16"/>
                <w:szCs w:val="16"/>
              </w:rPr>
              <w:t>DE000A4AU877</w:t>
            </w:r>
          </w:p>
        </w:tc>
      </w:tr>
      <w:tr w:rsidR="00F1146E" w:rsidRPr="00F372DC" w14:paraId="2E37E29B" w14:textId="77777777" w:rsidTr="006A5AF7">
        <w:trPr>
          <w:trHeight w:val="432"/>
        </w:trPr>
        <w:tc>
          <w:tcPr>
            <w:tcW w:w="1080" w:type="dxa"/>
          </w:tcPr>
          <w:p w14:paraId="68D9F2BB" w14:textId="0237F63A" w:rsidR="00F1146E" w:rsidRDefault="00BC6B18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C6B18">
              <w:rPr>
                <w:rFonts w:ascii="Arial" w:hAnsi="Arial" w:cs="Arial"/>
                <w:sz w:val="16"/>
                <w:szCs w:val="16"/>
              </w:rPr>
              <w:t>S3WE</w:t>
            </w:r>
          </w:p>
        </w:tc>
        <w:tc>
          <w:tcPr>
            <w:tcW w:w="810" w:type="dxa"/>
            <w:vAlign w:val="center"/>
          </w:tcPr>
          <w:p w14:paraId="0C41CCB3" w14:textId="0B1E6BA9" w:rsidR="00F1146E" w:rsidRDefault="00C36327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BC6B18">
              <w:rPr>
                <w:rFonts w:ascii="Arial" w:hAnsi="Arial" w:cs="Arial"/>
                <w:sz w:val="16"/>
                <w:szCs w:val="16"/>
                <w:lang w:val="en-US"/>
              </w:rPr>
              <w:t>SSDF</w:t>
            </w:r>
          </w:p>
        </w:tc>
        <w:tc>
          <w:tcPr>
            <w:tcW w:w="2761" w:type="dxa"/>
          </w:tcPr>
          <w:p w14:paraId="53569D8F" w14:textId="12406F76" w:rsidR="00F1146E" w:rsidRDefault="006212D6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6212D6">
              <w:rPr>
                <w:rFonts w:ascii="Arial" w:hAnsi="Arial" w:cs="Arial"/>
                <w:sz w:val="16"/>
                <w:szCs w:val="16"/>
                <w:lang w:val="en-US"/>
              </w:rPr>
              <w:t>SWEDBANK AB</w:t>
            </w:r>
            <w:r w:rsidR="00512B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A1F71">
              <w:rPr>
                <w:rFonts w:ascii="Arial" w:hAnsi="Arial" w:cs="Arial"/>
                <w:sz w:val="16"/>
                <w:szCs w:val="16"/>
                <w:lang w:val="en-US"/>
              </w:rPr>
              <w:t>Dividend</w:t>
            </w:r>
          </w:p>
        </w:tc>
        <w:tc>
          <w:tcPr>
            <w:tcW w:w="1109" w:type="dxa"/>
            <w:noWrap/>
          </w:tcPr>
          <w:p w14:paraId="3CE74912" w14:textId="6B230CDB" w:rsidR="00F1146E" w:rsidRPr="00683A11" w:rsidRDefault="006212D6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6212D6">
              <w:rPr>
                <w:sz w:val="18"/>
                <w:szCs w:val="18"/>
              </w:rPr>
              <w:t>XC000A3DDXZ1</w:t>
            </w:r>
          </w:p>
        </w:tc>
        <w:tc>
          <w:tcPr>
            <w:tcW w:w="679" w:type="dxa"/>
          </w:tcPr>
          <w:p w14:paraId="0FEB1461" w14:textId="5C54C45B" w:rsidR="00F1146E" w:rsidRDefault="00BD2DAB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21</w:t>
            </w:r>
          </w:p>
        </w:tc>
        <w:tc>
          <w:tcPr>
            <w:tcW w:w="990" w:type="dxa"/>
          </w:tcPr>
          <w:p w14:paraId="487982BD" w14:textId="30D15509" w:rsidR="00F1146E" w:rsidRDefault="00FA5ECC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K</w:t>
            </w:r>
          </w:p>
        </w:tc>
        <w:tc>
          <w:tcPr>
            <w:tcW w:w="1571" w:type="dxa"/>
            <w:noWrap/>
          </w:tcPr>
          <w:p w14:paraId="78995AA8" w14:textId="00E99B35" w:rsidR="00F1146E" w:rsidRPr="00F1146E" w:rsidRDefault="0074548B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74548B">
              <w:rPr>
                <w:rFonts w:ascii="Arial" w:hAnsi="Arial" w:cs="Arial"/>
                <w:sz w:val="16"/>
                <w:szCs w:val="16"/>
              </w:rPr>
              <w:t>DE000A4AU885</w:t>
            </w:r>
          </w:p>
        </w:tc>
      </w:tr>
      <w:tr w:rsidR="00F1146E" w:rsidRPr="00F372DC" w14:paraId="13A18136" w14:textId="77777777" w:rsidTr="006A5AF7">
        <w:trPr>
          <w:trHeight w:val="432"/>
        </w:trPr>
        <w:tc>
          <w:tcPr>
            <w:tcW w:w="1080" w:type="dxa"/>
          </w:tcPr>
          <w:p w14:paraId="525A0594" w14:textId="0B28C0B2" w:rsidR="00F1146E" w:rsidRDefault="008C6000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C6000">
              <w:rPr>
                <w:rFonts w:ascii="Arial" w:hAnsi="Arial" w:cs="Arial"/>
                <w:sz w:val="16"/>
                <w:szCs w:val="16"/>
              </w:rPr>
              <w:t>W7LG</w:t>
            </w:r>
          </w:p>
        </w:tc>
        <w:tc>
          <w:tcPr>
            <w:tcW w:w="810" w:type="dxa"/>
            <w:vAlign w:val="center"/>
          </w:tcPr>
          <w:p w14:paraId="6294E903" w14:textId="71CB170A" w:rsidR="00F1146E" w:rsidRDefault="002779C5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FA5ECC">
              <w:rPr>
                <w:rFonts w:ascii="Arial" w:hAnsi="Arial" w:cs="Arial"/>
                <w:sz w:val="16"/>
                <w:szCs w:val="16"/>
                <w:lang w:val="en-US"/>
              </w:rPr>
              <w:t>SSF</w:t>
            </w:r>
          </w:p>
        </w:tc>
        <w:tc>
          <w:tcPr>
            <w:tcW w:w="2761" w:type="dxa"/>
          </w:tcPr>
          <w:p w14:paraId="05BC07A9" w14:textId="6EB33100" w:rsidR="00F1146E" w:rsidRDefault="00B97859" w:rsidP="00760584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B97859">
              <w:rPr>
                <w:rFonts w:ascii="Arial" w:hAnsi="Arial" w:cs="Arial"/>
                <w:sz w:val="16"/>
                <w:szCs w:val="16"/>
                <w:lang w:val="en-US"/>
              </w:rPr>
              <w:t>AEROPORT DE PARIS</w:t>
            </w:r>
          </w:p>
        </w:tc>
        <w:tc>
          <w:tcPr>
            <w:tcW w:w="1109" w:type="dxa"/>
            <w:noWrap/>
          </w:tcPr>
          <w:p w14:paraId="197EA3A2" w14:textId="0A275486" w:rsidR="00F1146E" w:rsidRPr="00683A11" w:rsidRDefault="00FA5ECC" w:rsidP="001A0545">
            <w:pPr>
              <w:spacing w:after="0" w:line="280" w:lineRule="atLeast"/>
              <w:ind w:left="-119"/>
              <w:jc w:val="center"/>
              <w:rPr>
                <w:sz w:val="18"/>
                <w:szCs w:val="18"/>
              </w:rPr>
            </w:pPr>
            <w:r w:rsidRPr="00FA5ECC">
              <w:rPr>
                <w:sz w:val="18"/>
                <w:szCs w:val="18"/>
              </w:rPr>
              <w:t>FR0010340141</w:t>
            </w:r>
          </w:p>
        </w:tc>
        <w:tc>
          <w:tcPr>
            <w:tcW w:w="679" w:type="dxa"/>
          </w:tcPr>
          <w:p w14:paraId="2A582B09" w14:textId="79D61E60" w:rsidR="00F1146E" w:rsidRDefault="00C55BB1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01</w:t>
            </w:r>
          </w:p>
        </w:tc>
        <w:tc>
          <w:tcPr>
            <w:tcW w:w="990" w:type="dxa"/>
          </w:tcPr>
          <w:p w14:paraId="1377C00E" w14:textId="6645034A" w:rsidR="00F1146E" w:rsidRDefault="00FA5ECC" w:rsidP="00760584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1" w:type="dxa"/>
            <w:noWrap/>
          </w:tcPr>
          <w:p w14:paraId="740F8D02" w14:textId="491710CC" w:rsidR="00F1146E" w:rsidRPr="00F1146E" w:rsidRDefault="0074548B" w:rsidP="00D970DD">
            <w:pPr>
              <w:spacing w:after="0" w:line="280" w:lineRule="atLeast"/>
              <w:ind w:left="-119"/>
              <w:rPr>
                <w:rFonts w:ascii="Arial" w:hAnsi="Arial" w:cs="Arial"/>
                <w:sz w:val="16"/>
                <w:szCs w:val="16"/>
              </w:rPr>
            </w:pPr>
            <w:r w:rsidRPr="0074548B">
              <w:rPr>
                <w:rFonts w:ascii="Arial" w:hAnsi="Arial" w:cs="Arial"/>
                <w:sz w:val="16"/>
                <w:szCs w:val="16"/>
              </w:rPr>
              <w:t>DE000A4AU893</w:t>
            </w:r>
          </w:p>
        </w:tc>
      </w:tr>
    </w:tbl>
    <w:p w14:paraId="2B04D8E3" w14:textId="1D11D0A6" w:rsidR="001E39A3" w:rsidRDefault="001E39A3" w:rsidP="00BF33CB">
      <w:pPr>
        <w:pStyle w:val="ListParagraph"/>
        <w:autoSpaceDE w:val="0"/>
        <w:autoSpaceDN w:val="0"/>
        <w:adjustRightInd w:val="0"/>
        <w:spacing w:after="240"/>
        <w:ind w:left="-540"/>
        <w:contextualSpacing w:val="0"/>
        <w:rPr>
          <w:rFonts w:cs="Arial"/>
          <w:b/>
          <w:color w:val="000000" w:themeColor="text1"/>
          <w:sz w:val="16"/>
          <w:szCs w:val="16"/>
        </w:rPr>
      </w:pPr>
    </w:p>
    <w:p w14:paraId="6E482ED2" w14:textId="77777777" w:rsidR="001E39A3" w:rsidRDefault="001E39A3" w:rsidP="00BF33CB">
      <w:pPr>
        <w:pStyle w:val="ListParagraph"/>
        <w:autoSpaceDE w:val="0"/>
        <w:autoSpaceDN w:val="0"/>
        <w:adjustRightInd w:val="0"/>
        <w:spacing w:after="240"/>
        <w:ind w:left="-540"/>
        <w:contextualSpacing w:val="0"/>
        <w:rPr>
          <w:rFonts w:cs="Arial"/>
          <w:b/>
          <w:color w:val="000000" w:themeColor="text1"/>
          <w:sz w:val="16"/>
          <w:szCs w:val="16"/>
        </w:rPr>
      </w:pPr>
    </w:p>
    <w:p w14:paraId="460171CC" w14:textId="77777777" w:rsidR="001E39A3" w:rsidRPr="001D0E02" w:rsidRDefault="001E39A3" w:rsidP="00BF33CB">
      <w:pPr>
        <w:pStyle w:val="ListParagraph"/>
        <w:autoSpaceDE w:val="0"/>
        <w:autoSpaceDN w:val="0"/>
        <w:adjustRightInd w:val="0"/>
        <w:spacing w:after="240"/>
        <w:ind w:left="-540"/>
        <w:contextualSpacing w:val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8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876"/>
        <w:gridCol w:w="1375"/>
        <w:gridCol w:w="1126"/>
        <w:gridCol w:w="1038"/>
        <w:gridCol w:w="3306"/>
      </w:tblGrid>
      <w:tr w:rsidR="00645656" w:rsidRPr="00F372DC" w14:paraId="70FF09B6" w14:textId="77777777" w:rsidTr="00645656">
        <w:trPr>
          <w:trHeight w:val="394"/>
          <w:tblHeader/>
        </w:trPr>
        <w:tc>
          <w:tcPr>
            <w:tcW w:w="899" w:type="dxa"/>
            <w:shd w:val="clear" w:color="auto" w:fill="002060"/>
            <w:vAlign w:val="center"/>
          </w:tcPr>
          <w:p w14:paraId="46723C32" w14:textId="35AA285B" w:rsidR="00645656" w:rsidRPr="00275DDA" w:rsidRDefault="00645656" w:rsidP="00872064">
            <w:pPr>
              <w:spacing w:before="60" w:after="60" w:line="240" w:lineRule="exact"/>
              <w:ind w:left="-15" w:right="-108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fr-FR" w:eastAsia="en-GB"/>
              </w:rPr>
            </w:pPr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 xml:space="preserve">Eurex </w:t>
            </w:r>
            <w:proofErr w:type="spellStart"/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product</w:t>
            </w:r>
            <w:proofErr w:type="spellEnd"/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 xml:space="preserve"> code/</w:t>
            </w:r>
            <w:r w:rsidRPr="00275D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br/>
              <w:t xml:space="preserve">Eurex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Produk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FR" w:eastAsia="en-GB"/>
              </w:rPr>
              <w:br/>
              <w:t>Code</w:t>
            </w:r>
          </w:p>
        </w:tc>
        <w:tc>
          <w:tcPr>
            <w:tcW w:w="876" w:type="dxa"/>
            <w:shd w:val="clear" w:color="auto" w:fill="002060"/>
            <w:vAlign w:val="center"/>
          </w:tcPr>
          <w:p w14:paraId="277C1817" w14:textId="70251D54" w:rsidR="00645656" w:rsidRPr="00F372DC" w:rsidRDefault="00645656" w:rsidP="002F4A95">
            <w:pPr>
              <w:spacing w:before="60" w:after="60" w:line="240" w:lineRule="exact"/>
              <w:ind w:left="-3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</w:pPr>
            <w:r w:rsidRPr="00F372D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Prod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uct type/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Produkt-typ</w:t>
            </w:r>
            <w:proofErr w:type="spellEnd"/>
          </w:p>
        </w:tc>
        <w:tc>
          <w:tcPr>
            <w:tcW w:w="1375" w:type="dxa"/>
            <w:shd w:val="clear" w:color="auto" w:fill="002060"/>
            <w:vAlign w:val="center"/>
          </w:tcPr>
          <w:p w14:paraId="5EB50099" w14:textId="2A3C6DDD" w:rsidR="00645656" w:rsidRPr="00F372DC" w:rsidRDefault="00645656" w:rsidP="002F4A95">
            <w:pPr>
              <w:spacing w:before="60" w:after="60" w:line="240" w:lineRule="exact"/>
              <w:ind w:left="-7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Contract size/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Kontraktgröße</w:t>
            </w:r>
            <w:proofErr w:type="spellEnd"/>
          </w:p>
        </w:tc>
        <w:tc>
          <w:tcPr>
            <w:tcW w:w="1126" w:type="dxa"/>
            <w:shd w:val="clear" w:color="auto" w:fill="002060"/>
            <w:vAlign w:val="center"/>
          </w:tcPr>
          <w:p w14:paraId="60E4CA0B" w14:textId="529036D1" w:rsidR="00645656" w:rsidRPr="00275DDA" w:rsidRDefault="00645656" w:rsidP="002F4A95">
            <w:pPr>
              <w:spacing w:before="60" w:after="60" w:line="240" w:lineRule="exact"/>
              <w:ind w:left="-134" w:right="-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Min. </w:t>
            </w:r>
            <w:proofErr w:type="spellStart"/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price</w:t>
            </w:r>
            <w:proofErr w:type="spellEnd"/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change</w:t>
            </w:r>
            <w:proofErr w:type="spellEnd"/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/Min. </w:t>
            </w:r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br/>
            </w:r>
            <w:proofErr w:type="spellStart"/>
            <w:r w:rsidRPr="00275DDA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Prei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verän-derung</w:t>
            </w:r>
            <w:proofErr w:type="spellEnd"/>
          </w:p>
        </w:tc>
        <w:tc>
          <w:tcPr>
            <w:tcW w:w="1038" w:type="dxa"/>
            <w:shd w:val="clear" w:color="auto" w:fill="002060"/>
            <w:vAlign w:val="center"/>
          </w:tcPr>
          <w:p w14:paraId="4427E761" w14:textId="7D13C295" w:rsidR="00645656" w:rsidRPr="00F372DC" w:rsidRDefault="00645656" w:rsidP="002F4A95">
            <w:pPr>
              <w:spacing w:before="60" w:after="60" w:line="240" w:lineRule="exact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</w:pPr>
            <w:r w:rsidRPr="00F372D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 xml:space="preserve">Max.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maturity</w:t>
            </w:r>
            <w:r w:rsidRPr="00F372D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br/>
              <w:t>(Mo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ths)/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br/>
              <w:t xml:space="preserve">Max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Fälligke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Monate</w:t>
            </w:r>
            <w:proofErr w:type="spellEnd"/>
            <w:r w:rsidRPr="00F372D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306" w:type="dxa"/>
            <w:shd w:val="clear" w:color="auto" w:fill="002060"/>
            <w:vAlign w:val="center"/>
          </w:tcPr>
          <w:p w14:paraId="72D503C8" w14:textId="1D9972F1" w:rsidR="00645656" w:rsidRPr="00F372DC" w:rsidRDefault="00645656" w:rsidP="002F4A95">
            <w:pPr>
              <w:spacing w:before="60" w:after="60" w:line="240" w:lineRule="exact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</w:pPr>
            <w:r w:rsidRPr="00F372DC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n-US" w:eastAsia="en-GB"/>
              </w:rPr>
              <w:t>Capacity Group</w:t>
            </w:r>
          </w:p>
        </w:tc>
      </w:tr>
      <w:tr w:rsidR="00645656" w:rsidRPr="00F372DC" w14:paraId="50AA92C5" w14:textId="77777777" w:rsidTr="00645656">
        <w:trPr>
          <w:trHeight w:val="432"/>
        </w:trPr>
        <w:tc>
          <w:tcPr>
            <w:tcW w:w="899" w:type="dxa"/>
          </w:tcPr>
          <w:p w14:paraId="296EAE1A" w14:textId="42CE3B38" w:rsidR="00645656" w:rsidRPr="00760584" w:rsidRDefault="00645656" w:rsidP="00752A87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C737DC">
              <w:rPr>
                <w:rFonts w:ascii="Arial" w:hAnsi="Arial" w:cs="Arial"/>
                <w:sz w:val="16"/>
                <w:szCs w:val="16"/>
                <w:lang w:val="en-US"/>
              </w:rPr>
              <w:t>A2IR</w:t>
            </w:r>
          </w:p>
        </w:tc>
        <w:tc>
          <w:tcPr>
            <w:tcW w:w="876" w:type="dxa"/>
            <w:vAlign w:val="center"/>
          </w:tcPr>
          <w:p w14:paraId="1619D9A4" w14:textId="21C47E4B" w:rsidR="00645656" w:rsidRDefault="00645656" w:rsidP="00752A87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78BF12E9" w14:textId="7B38B4A4" w:rsidR="00645656" w:rsidRPr="00FD3EE7" w:rsidRDefault="00645656" w:rsidP="00752A87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55456689" w14:textId="09735AEF" w:rsidR="00645656" w:rsidRPr="00FD3EE7" w:rsidRDefault="00645656" w:rsidP="00752A87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0,001</w:t>
            </w:r>
          </w:p>
        </w:tc>
        <w:tc>
          <w:tcPr>
            <w:tcW w:w="1038" w:type="dxa"/>
            <w:vAlign w:val="center"/>
          </w:tcPr>
          <w:p w14:paraId="627B7334" w14:textId="60791FC4" w:rsidR="00645656" w:rsidRPr="00F372DC" w:rsidRDefault="00645656" w:rsidP="00752A87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</w:tcPr>
          <w:p w14:paraId="1DAB5362" w14:textId="203F613E" w:rsidR="00645656" w:rsidRDefault="00645656" w:rsidP="00752A87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9905D4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645656" w:rsidRPr="00F372DC" w14:paraId="50150A8C" w14:textId="77777777" w:rsidTr="00645656">
        <w:trPr>
          <w:trHeight w:val="432"/>
        </w:trPr>
        <w:tc>
          <w:tcPr>
            <w:tcW w:w="899" w:type="dxa"/>
          </w:tcPr>
          <w:p w14:paraId="131C9135" w14:textId="3BFA93C0" w:rsidR="00645656" w:rsidRPr="00760584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A11215">
              <w:rPr>
                <w:rFonts w:ascii="Arial" w:hAnsi="Arial" w:cs="Arial"/>
                <w:sz w:val="16"/>
                <w:szCs w:val="16"/>
                <w:lang w:val="en-US"/>
              </w:rPr>
              <w:t>A3BN</w:t>
            </w:r>
          </w:p>
        </w:tc>
        <w:tc>
          <w:tcPr>
            <w:tcW w:w="876" w:type="dxa"/>
            <w:vAlign w:val="center"/>
          </w:tcPr>
          <w:p w14:paraId="49FB6B82" w14:textId="561788DA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4D58239E" w14:textId="02608D30" w:rsidR="00645656" w:rsidRPr="00FD3EE7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495B4E32" w14:textId="2878FCDD" w:rsidR="00645656" w:rsidRPr="00FD3EE7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4ED3C049" w14:textId="14AC9B21" w:rsidR="00645656" w:rsidRPr="00F372DC" w:rsidRDefault="00645656" w:rsidP="000D571D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</w:tcPr>
          <w:p w14:paraId="5BCFDB18" w14:textId="6B788EEC" w:rsidR="00645656" w:rsidRDefault="00645656" w:rsidP="000D571D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EF293D">
              <w:rPr>
                <w:rFonts w:ascii="Arial" w:hAnsi="Arial" w:cs="Arial"/>
                <w:sz w:val="16"/>
                <w:szCs w:val="16"/>
                <w:lang w:val="en-US"/>
              </w:rPr>
              <w:t>Cash/Physical EUR</w:t>
            </w:r>
          </w:p>
        </w:tc>
      </w:tr>
      <w:tr w:rsidR="00645656" w:rsidRPr="00F372DC" w14:paraId="741059E2" w14:textId="77777777" w:rsidTr="00645656">
        <w:trPr>
          <w:trHeight w:val="432"/>
        </w:trPr>
        <w:tc>
          <w:tcPr>
            <w:tcW w:w="899" w:type="dxa"/>
          </w:tcPr>
          <w:p w14:paraId="13B0C2D0" w14:textId="1702EED7" w:rsidR="00645656" w:rsidRPr="00760584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446E67">
              <w:rPr>
                <w:rFonts w:ascii="Arial" w:hAnsi="Arial" w:cs="Arial"/>
                <w:sz w:val="16"/>
                <w:szCs w:val="16"/>
                <w:lang w:val="en-US"/>
              </w:rPr>
              <w:t>AALH</w:t>
            </w:r>
          </w:p>
        </w:tc>
        <w:tc>
          <w:tcPr>
            <w:tcW w:w="876" w:type="dxa"/>
            <w:vAlign w:val="center"/>
          </w:tcPr>
          <w:p w14:paraId="7F2E5C2F" w14:textId="5FE9ED2F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309360E0" w14:textId="6652B170" w:rsidR="00645656" w:rsidRPr="00FD3EE7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="009905D4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dxa"/>
          </w:tcPr>
          <w:p w14:paraId="20F83723" w14:textId="7C326E2C" w:rsidR="00645656" w:rsidRPr="00FD3EE7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6D67F14F" w14:textId="5A8C8EB3" w:rsidR="00645656" w:rsidRPr="00F372DC" w:rsidRDefault="00645656" w:rsidP="000D571D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2B4E4095" w14:textId="61BBCDB2" w:rsidR="00645656" w:rsidRDefault="00645656" w:rsidP="000D571D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D30F8A">
              <w:rPr>
                <w:rFonts w:ascii="Arial" w:hAnsi="Arial" w:cs="Arial"/>
                <w:sz w:val="16"/>
                <w:szCs w:val="16"/>
              </w:rPr>
              <w:t>Cash GBX</w:t>
            </w:r>
          </w:p>
        </w:tc>
      </w:tr>
      <w:tr w:rsidR="00645656" w:rsidRPr="00F372DC" w14:paraId="078AD77C" w14:textId="77777777" w:rsidTr="00645656">
        <w:trPr>
          <w:trHeight w:val="432"/>
        </w:trPr>
        <w:tc>
          <w:tcPr>
            <w:tcW w:w="899" w:type="dxa"/>
          </w:tcPr>
          <w:p w14:paraId="5939871A" w14:textId="66916986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5A1C8B">
              <w:rPr>
                <w:rFonts w:ascii="Arial" w:hAnsi="Arial" w:cs="Arial"/>
                <w:sz w:val="16"/>
                <w:szCs w:val="16"/>
                <w:lang w:val="en-US"/>
              </w:rPr>
              <w:t>ABNG</w:t>
            </w:r>
          </w:p>
        </w:tc>
        <w:tc>
          <w:tcPr>
            <w:tcW w:w="876" w:type="dxa"/>
            <w:vAlign w:val="center"/>
          </w:tcPr>
          <w:p w14:paraId="0F00E869" w14:textId="2C3D03AF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30E0B034" w14:textId="690F5E41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36D48D3D" w14:textId="66BD3224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133B288B" w14:textId="77777777" w:rsidR="00645656" w:rsidRPr="00F372DC" w:rsidRDefault="00645656" w:rsidP="000D571D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51C4D777" w14:textId="24865461" w:rsidR="00645656" w:rsidRDefault="00645656" w:rsidP="000D571D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Cash/Physical EUR</w:t>
            </w:r>
          </w:p>
        </w:tc>
      </w:tr>
      <w:tr w:rsidR="00645656" w:rsidRPr="00F372DC" w14:paraId="5515A6C3" w14:textId="77777777" w:rsidTr="00645656">
        <w:trPr>
          <w:trHeight w:val="432"/>
        </w:trPr>
        <w:tc>
          <w:tcPr>
            <w:tcW w:w="899" w:type="dxa"/>
          </w:tcPr>
          <w:p w14:paraId="5A7EDFCA" w14:textId="738A1517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605E33">
              <w:rPr>
                <w:rFonts w:ascii="Arial" w:hAnsi="Arial" w:cs="Arial"/>
                <w:sz w:val="16"/>
                <w:szCs w:val="16"/>
                <w:lang w:val="en-US"/>
              </w:rPr>
              <w:t>B3DS</w:t>
            </w:r>
          </w:p>
        </w:tc>
        <w:tc>
          <w:tcPr>
            <w:tcW w:w="876" w:type="dxa"/>
            <w:vAlign w:val="center"/>
          </w:tcPr>
          <w:p w14:paraId="505C2F8F" w14:textId="3BC321B9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7B995F5B" w14:textId="3C34BAA0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45EC212A" w14:textId="3E9EDB73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0EC132E2" w14:textId="60644F18" w:rsidR="00645656" w:rsidRPr="00F372DC" w:rsidRDefault="00645656" w:rsidP="000D571D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2BF79B82" w14:textId="6365CB3B" w:rsidR="00645656" w:rsidRDefault="00645656" w:rsidP="000D571D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645656" w:rsidRPr="00F372DC" w14:paraId="474320F8" w14:textId="77777777" w:rsidTr="00645656">
        <w:trPr>
          <w:trHeight w:val="432"/>
        </w:trPr>
        <w:tc>
          <w:tcPr>
            <w:tcW w:w="899" w:type="dxa"/>
          </w:tcPr>
          <w:p w14:paraId="007D4A18" w14:textId="13580447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BDSH</w:t>
            </w:r>
          </w:p>
        </w:tc>
        <w:tc>
          <w:tcPr>
            <w:tcW w:w="876" w:type="dxa"/>
            <w:vAlign w:val="center"/>
          </w:tcPr>
          <w:p w14:paraId="61903D07" w14:textId="47F1852E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75822C3A" w14:textId="0A525189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1DE7ADF3" w14:textId="1BF7AA79" w:rsidR="00645656" w:rsidRDefault="00645656" w:rsidP="000D571D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5C0906F0" w14:textId="77777777" w:rsidR="00645656" w:rsidRPr="00F372DC" w:rsidRDefault="00645656" w:rsidP="000D571D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5897812B" w14:textId="0B794713" w:rsidR="00645656" w:rsidRDefault="00645656" w:rsidP="000D571D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66F5B1C3" w14:textId="77777777" w:rsidTr="00645656">
        <w:trPr>
          <w:trHeight w:val="432"/>
        </w:trPr>
        <w:tc>
          <w:tcPr>
            <w:tcW w:w="899" w:type="dxa"/>
          </w:tcPr>
          <w:p w14:paraId="310B7A50" w14:textId="656429EF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EE258E">
              <w:rPr>
                <w:rFonts w:ascii="Arial" w:hAnsi="Arial" w:cs="Arial"/>
                <w:sz w:val="16"/>
                <w:szCs w:val="16"/>
                <w:lang w:val="en-US"/>
              </w:rPr>
              <w:t>C1CH</w:t>
            </w:r>
          </w:p>
        </w:tc>
        <w:tc>
          <w:tcPr>
            <w:tcW w:w="876" w:type="dxa"/>
            <w:vAlign w:val="center"/>
          </w:tcPr>
          <w:p w14:paraId="2060169F" w14:textId="5FCB58B2" w:rsidR="00C13690" w:rsidRDefault="00C13690" w:rsidP="00C13690">
            <w:pPr>
              <w:spacing w:after="0" w:line="28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SSF</w:t>
            </w:r>
          </w:p>
        </w:tc>
        <w:tc>
          <w:tcPr>
            <w:tcW w:w="1375" w:type="dxa"/>
          </w:tcPr>
          <w:p w14:paraId="21509726" w14:textId="633D6799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2BC347ED" w14:textId="651FCEC5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7DAB0EA2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265D5E41" w14:textId="7DE12227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4D5B527D" w14:textId="77777777" w:rsidTr="00645656">
        <w:trPr>
          <w:trHeight w:val="432"/>
        </w:trPr>
        <w:tc>
          <w:tcPr>
            <w:tcW w:w="899" w:type="dxa"/>
          </w:tcPr>
          <w:p w14:paraId="2EBA06E8" w14:textId="32A8C11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Pr="00055D99">
              <w:rPr>
                <w:rFonts w:ascii="Arial" w:hAnsi="Arial" w:cs="Arial"/>
                <w:sz w:val="16"/>
                <w:szCs w:val="16"/>
                <w:lang w:val="en-US"/>
              </w:rPr>
              <w:t>C5AR</w:t>
            </w:r>
          </w:p>
        </w:tc>
        <w:tc>
          <w:tcPr>
            <w:tcW w:w="876" w:type="dxa"/>
            <w:vAlign w:val="center"/>
          </w:tcPr>
          <w:p w14:paraId="31A7CD8C" w14:textId="178F20C9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SDF</w:t>
            </w:r>
          </w:p>
        </w:tc>
        <w:tc>
          <w:tcPr>
            <w:tcW w:w="1375" w:type="dxa"/>
          </w:tcPr>
          <w:p w14:paraId="0D85307B" w14:textId="5E7F45C5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49A19023" w14:textId="7CA8E318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5623640F" w14:textId="143E5586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3DB46A35" w14:textId="7C5EB907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4FA4CF26" w14:textId="77777777" w:rsidTr="00645656">
        <w:trPr>
          <w:trHeight w:val="432"/>
        </w:trPr>
        <w:tc>
          <w:tcPr>
            <w:tcW w:w="899" w:type="dxa"/>
          </w:tcPr>
          <w:p w14:paraId="3D78464C" w14:textId="0F03F954" w:rsidR="00C13690" w:rsidRPr="00047007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F3464">
              <w:rPr>
                <w:rFonts w:ascii="Arial" w:hAnsi="Arial" w:cs="Arial"/>
                <w:sz w:val="16"/>
                <w:szCs w:val="16"/>
              </w:rPr>
              <w:t>CARI</w:t>
            </w:r>
          </w:p>
        </w:tc>
        <w:tc>
          <w:tcPr>
            <w:tcW w:w="876" w:type="dxa"/>
            <w:vAlign w:val="center"/>
          </w:tcPr>
          <w:p w14:paraId="4A2DAC1F" w14:textId="68E98826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SSF</w:t>
            </w:r>
          </w:p>
        </w:tc>
        <w:tc>
          <w:tcPr>
            <w:tcW w:w="1375" w:type="dxa"/>
          </w:tcPr>
          <w:p w14:paraId="55310B49" w14:textId="30A7F966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558ACA2F" w14:textId="4C5DB35D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0142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487B3EAC" w14:textId="1B73878C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100FF7DF" w14:textId="1BD3B890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0A8ECEF0" w14:textId="77777777" w:rsidTr="00645656">
        <w:trPr>
          <w:trHeight w:val="432"/>
        </w:trPr>
        <w:tc>
          <w:tcPr>
            <w:tcW w:w="899" w:type="dxa"/>
          </w:tcPr>
          <w:p w14:paraId="7F149A64" w14:textId="23A57128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1D60">
              <w:rPr>
                <w:rFonts w:ascii="Arial" w:hAnsi="Arial" w:cs="Arial"/>
                <w:sz w:val="16"/>
                <w:szCs w:val="16"/>
              </w:rPr>
              <w:t>GLEH</w:t>
            </w:r>
          </w:p>
        </w:tc>
        <w:tc>
          <w:tcPr>
            <w:tcW w:w="876" w:type="dxa"/>
            <w:vAlign w:val="center"/>
          </w:tcPr>
          <w:p w14:paraId="5473F7BF" w14:textId="6218FE6E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7FF43951" w14:textId="3A824830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="009905D4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dxa"/>
          </w:tcPr>
          <w:p w14:paraId="5747DDF2" w14:textId="5B066C45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546B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7B1A8120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23FF0C7D" w14:textId="5B961B4A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30F8A">
              <w:rPr>
                <w:rFonts w:ascii="Arial" w:hAnsi="Arial" w:cs="Arial"/>
                <w:sz w:val="16"/>
                <w:szCs w:val="16"/>
              </w:rPr>
              <w:t>Cash GBX</w:t>
            </w:r>
          </w:p>
        </w:tc>
      </w:tr>
      <w:tr w:rsidR="00C13690" w:rsidRPr="00F372DC" w14:paraId="77D0D0DF" w14:textId="77777777" w:rsidTr="00645656">
        <w:trPr>
          <w:trHeight w:val="432"/>
        </w:trPr>
        <w:tc>
          <w:tcPr>
            <w:tcW w:w="899" w:type="dxa"/>
          </w:tcPr>
          <w:p w14:paraId="18F3950F" w14:textId="20E9E4E3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77B55">
              <w:rPr>
                <w:rFonts w:ascii="Arial" w:hAnsi="Arial" w:cs="Arial"/>
                <w:sz w:val="16"/>
                <w:szCs w:val="16"/>
              </w:rPr>
              <w:t>I6NN</w:t>
            </w:r>
          </w:p>
        </w:tc>
        <w:tc>
          <w:tcPr>
            <w:tcW w:w="876" w:type="dxa"/>
            <w:vAlign w:val="center"/>
          </w:tcPr>
          <w:p w14:paraId="53AA16B2" w14:textId="73E5BFFD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3F3597FC" w14:textId="75DFBEA7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061478EA" w14:textId="2C5CB9F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546B"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5A6F5EBB" w14:textId="27C4F310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07C0502F" w14:textId="150C50AC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1C37F8D5" w14:textId="77777777" w:rsidTr="00645656">
        <w:trPr>
          <w:trHeight w:val="432"/>
        </w:trPr>
        <w:tc>
          <w:tcPr>
            <w:tcW w:w="899" w:type="dxa"/>
          </w:tcPr>
          <w:p w14:paraId="35E80DB8" w14:textId="2A51D640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E7001">
              <w:rPr>
                <w:rFonts w:ascii="Arial" w:hAnsi="Arial" w:cs="Arial"/>
                <w:sz w:val="16"/>
                <w:szCs w:val="16"/>
              </w:rPr>
              <w:t>I8XD</w:t>
            </w:r>
          </w:p>
        </w:tc>
        <w:tc>
          <w:tcPr>
            <w:tcW w:w="876" w:type="dxa"/>
            <w:vAlign w:val="center"/>
          </w:tcPr>
          <w:p w14:paraId="22631221" w14:textId="50033AAE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4DBB3E00" w14:textId="307D44E6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234660D1" w14:textId="6CA85836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2A2E"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5DFCEB18" w14:textId="1DE32B12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21E2FE06" w14:textId="0CB45ECD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474DD2E5" w14:textId="77777777" w:rsidTr="00645656">
        <w:trPr>
          <w:trHeight w:val="432"/>
        </w:trPr>
        <w:tc>
          <w:tcPr>
            <w:tcW w:w="899" w:type="dxa"/>
          </w:tcPr>
          <w:p w14:paraId="4FFF50CE" w14:textId="0FA07B41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A208A">
              <w:rPr>
                <w:rFonts w:ascii="Arial" w:hAnsi="Arial" w:cs="Arial"/>
                <w:sz w:val="16"/>
                <w:szCs w:val="16"/>
              </w:rPr>
              <w:t>INNK</w:t>
            </w:r>
          </w:p>
        </w:tc>
        <w:tc>
          <w:tcPr>
            <w:tcW w:w="876" w:type="dxa"/>
            <w:vAlign w:val="center"/>
          </w:tcPr>
          <w:p w14:paraId="10CBD950" w14:textId="26EF0319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775C89CE" w14:textId="1D0773E1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341FA96F" w14:textId="06F179F7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2A2E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3DB3DC12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3FF223A2" w14:textId="07E4D194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01512FDC" w14:textId="77777777" w:rsidTr="00645656">
        <w:trPr>
          <w:trHeight w:val="432"/>
        </w:trPr>
        <w:tc>
          <w:tcPr>
            <w:tcW w:w="899" w:type="dxa"/>
          </w:tcPr>
          <w:p w14:paraId="4DDBD53E" w14:textId="22A5B33C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E193D">
              <w:rPr>
                <w:rFonts w:ascii="Arial" w:hAnsi="Arial" w:cs="Arial"/>
                <w:sz w:val="16"/>
                <w:szCs w:val="16"/>
              </w:rPr>
              <w:t>INWG</w:t>
            </w:r>
          </w:p>
        </w:tc>
        <w:tc>
          <w:tcPr>
            <w:tcW w:w="876" w:type="dxa"/>
            <w:vAlign w:val="center"/>
          </w:tcPr>
          <w:p w14:paraId="05909600" w14:textId="3A56A069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16D735C0" w14:textId="0FA3E1CA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="0003637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26" w:type="dxa"/>
          </w:tcPr>
          <w:p w14:paraId="5935BF9F" w14:textId="06817629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1AB7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7E050B6D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449E207D" w14:textId="0073E100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74D98CB0" w14:textId="77777777" w:rsidTr="00645656">
        <w:trPr>
          <w:trHeight w:val="432"/>
        </w:trPr>
        <w:tc>
          <w:tcPr>
            <w:tcW w:w="899" w:type="dxa"/>
          </w:tcPr>
          <w:p w14:paraId="5868B4C4" w14:textId="58F735B2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71654">
              <w:rPr>
                <w:rFonts w:ascii="Arial" w:hAnsi="Arial" w:cs="Arial"/>
                <w:sz w:val="16"/>
                <w:szCs w:val="16"/>
              </w:rPr>
              <w:t>KCRG</w:t>
            </w:r>
          </w:p>
        </w:tc>
        <w:tc>
          <w:tcPr>
            <w:tcW w:w="876" w:type="dxa"/>
            <w:vAlign w:val="center"/>
          </w:tcPr>
          <w:p w14:paraId="43EB9669" w14:textId="2854BD2E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3FF61C27" w14:textId="2C72297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5FA2CE1F" w14:textId="6C1D9718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309E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03CA5FD2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2FAC021B" w14:textId="4258E1DA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5585CACE" w14:textId="77777777" w:rsidTr="00645656">
        <w:trPr>
          <w:trHeight w:val="432"/>
        </w:trPr>
        <w:tc>
          <w:tcPr>
            <w:tcW w:w="899" w:type="dxa"/>
          </w:tcPr>
          <w:p w14:paraId="325D0FAB" w14:textId="08C2286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855F9">
              <w:rPr>
                <w:rFonts w:ascii="Arial" w:hAnsi="Arial" w:cs="Arial"/>
                <w:sz w:val="16"/>
                <w:szCs w:val="16"/>
              </w:rPr>
              <w:t>MTAJ</w:t>
            </w:r>
          </w:p>
        </w:tc>
        <w:tc>
          <w:tcPr>
            <w:tcW w:w="876" w:type="dxa"/>
            <w:vAlign w:val="center"/>
          </w:tcPr>
          <w:p w14:paraId="372EDB5A" w14:textId="55EA49CD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1BA1E96F" w14:textId="640B835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2D8503B8" w14:textId="3D237CFC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309E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62EC6CC1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57B1A7F8" w14:textId="5CCDE926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0EEA48EF" w14:textId="77777777" w:rsidTr="00645656">
        <w:trPr>
          <w:trHeight w:val="432"/>
        </w:trPr>
        <w:tc>
          <w:tcPr>
            <w:tcW w:w="899" w:type="dxa"/>
          </w:tcPr>
          <w:p w14:paraId="6B1F876B" w14:textId="4CFCB597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87441">
              <w:rPr>
                <w:rFonts w:ascii="Arial" w:hAnsi="Arial" w:cs="Arial"/>
                <w:sz w:val="16"/>
                <w:szCs w:val="16"/>
              </w:rPr>
              <w:t>P4PX</w:t>
            </w:r>
          </w:p>
        </w:tc>
        <w:tc>
          <w:tcPr>
            <w:tcW w:w="876" w:type="dxa"/>
            <w:vAlign w:val="center"/>
          </w:tcPr>
          <w:p w14:paraId="339B01F1" w14:textId="181E313D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5CA64DF2" w14:textId="38DACE50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73091D1F" w14:textId="05A314B2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309E"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3FAF10CB" w14:textId="7EBF5B46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25357585" w14:textId="701C0166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5D70C633" w14:textId="77777777" w:rsidTr="00645656">
        <w:trPr>
          <w:trHeight w:val="432"/>
        </w:trPr>
        <w:tc>
          <w:tcPr>
            <w:tcW w:w="899" w:type="dxa"/>
          </w:tcPr>
          <w:p w14:paraId="5382C43F" w14:textId="4A706F37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</w:t>
            </w:r>
            <w:r w:rsidRPr="00B3728D">
              <w:rPr>
                <w:rFonts w:ascii="Arial" w:hAnsi="Arial" w:cs="Arial"/>
                <w:sz w:val="16"/>
                <w:szCs w:val="16"/>
              </w:rPr>
              <w:t>PPXI</w:t>
            </w:r>
          </w:p>
        </w:tc>
        <w:tc>
          <w:tcPr>
            <w:tcW w:w="876" w:type="dxa"/>
            <w:vAlign w:val="center"/>
          </w:tcPr>
          <w:p w14:paraId="5AAF7762" w14:textId="5953BCFD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1883C3EB" w14:textId="07F6406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11FFD5A2" w14:textId="1D7E0855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1C80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1EB3515D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0E9DF947" w14:textId="0301A755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  <w:tr w:rsidR="00C13690" w:rsidRPr="00F372DC" w14:paraId="06A1F7A7" w14:textId="77777777" w:rsidTr="00645656">
        <w:trPr>
          <w:trHeight w:val="432"/>
        </w:trPr>
        <w:tc>
          <w:tcPr>
            <w:tcW w:w="899" w:type="dxa"/>
          </w:tcPr>
          <w:p w14:paraId="768568A3" w14:textId="0EA66590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A49BF">
              <w:rPr>
                <w:rFonts w:ascii="Arial" w:hAnsi="Arial" w:cs="Arial"/>
                <w:sz w:val="16"/>
                <w:szCs w:val="16"/>
              </w:rPr>
              <w:t>R3BE</w:t>
            </w:r>
          </w:p>
        </w:tc>
        <w:tc>
          <w:tcPr>
            <w:tcW w:w="876" w:type="dxa"/>
            <w:vAlign w:val="center"/>
          </w:tcPr>
          <w:p w14:paraId="770C2D9F" w14:textId="7C8608DA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293F2912" w14:textId="190059D5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77175833" w14:textId="75D0EA6B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1C80">
              <w:rPr>
                <w:rFonts w:ascii="Arial" w:hAnsi="Arial" w:cs="Arial"/>
                <w:sz w:val="16"/>
                <w:szCs w:val="16"/>
                <w:lang w:val="en-US"/>
              </w:rPr>
              <w:t>0,01</w:t>
            </w:r>
          </w:p>
        </w:tc>
        <w:tc>
          <w:tcPr>
            <w:tcW w:w="1038" w:type="dxa"/>
            <w:vAlign w:val="center"/>
          </w:tcPr>
          <w:p w14:paraId="559F935D" w14:textId="1CF40842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67280DB0" w14:textId="2D4C33CD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38142A">
              <w:rPr>
                <w:rFonts w:ascii="Arial" w:hAnsi="Arial" w:cs="Arial"/>
                <w:sz w:val="16"/>
                <w:szCs w:val="16"/>
                <w:lang w:val="en-US"/>
              </w:rPr>
              <w:t>Cash GBX</w:t>
            </w:r>
          </w:p>
        </w:tc>
      </w:tr>
      <w:tr w:rsidR="00C13690" w:rsidRPr="00F372DC" w14:paraId="6AF67D57" w14:textId="77777777" w:rsidTr="00645656">
        <w:trPr>
          <w:trHeight w:val="432"/>
        </w:trPr>
        <w:tc>
          <w:tcPr>
            <w:tcW w:w="899" w:type="dxa"/>
          </w:tcPr>
          <w:p w14:paraId="29B45CEF" w14:textId="0D335C8F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B4C46">
              <w:rPr>
                <w:rFonts w:ascii="Arial" w:hAnsi="Arial" w:cs="Arial"/>
                <w:sz w:val="16"/>
                <w:szCs w:val="16"/>
              </w:rPr>
              <w:t>S3EB</w:t>
            </w:r>
          </w:p>
        </w:tc>
        <w:tc>
          <w:tcPr>
            <w:tcW w:w="876" w:type="dxa"/>
            <w:vAlign w:val="center"/>
          </w:tcPr>
          <w:p w14:paraId="075E049C" w14:textId="3D0E9652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3CE39419" w14:textId="08EC148A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01B566DA" w14:textId="5F71C697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7EB2"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27377A3C" w14:textId="2D1C55D6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6153E7F5" w14:textId="5D880E15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D59C1">
              <w:rPr>
                <w:rFonts w:ascii="Arial" w:hAnsi="Arial" w:cs="Arial"/>
                <w:sz w:val="16"/>
                <w:szCs w:val="16"/>
              </w:rPr>
              <w:t>Cash SEK</w:t>
            </w:r>
          </w:p>
        </w:tc>
      </w:tr>
      <w:tr w:rsidR="00C13690" w:rsidRPr="00F372DC" w14:paraId="33FA45C9" w14:textId="77777777" w:rsidTr="00645656">
        <w:trPr>
          <w:trHeight w:val="432"/>
        </w:trPr>
        <w:tc>
          <w:tcPr>
            <w:tcW w:w="899" w:type="dxa"/>
          </w:tcPr>
          <w:p w14:paraId="2CAD210F" w14:textId="2354110E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C6B18">
              <w:rPr>
                <w:rFonts w:ascii="Arial" w:hAnsi="Arial" w:cs="Arial"/>
                <w:sz w:val="16"/>
                <w:szCs w:val="16"/>
              </w:rPr>
              <w:t>S3WE</w:t>
            </w:r>
          </w:p>
        </w:tc>
        <w:tc>
          <w:tcPr>
            <w:tcW w:w="876" w:type="dxa"/>
            <w:vAlign w:val="center"/>
          </w:tcPr>
          <w:p w14:paraId="08D9F506" w14:textId="73A99CD4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DF</w:t>
            </w:r>
          </w:p>
        </w:tc>
        <w:tc>
          <w:tcPr>
            <w:tcW w:w="1375" w:type="dxa"/>
          </w:tcPr>
          <w:p w14:paraId="2C999FFA" w14:textId="4C89942A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6" w:type="dxa"/>
          </w:tcPr>
          <w:p w14:paraId="1C9B0786" w14:textId="75A78E9D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7EB2">
              <w:rPr>
                <w:rFonts w:ascii="Arial" w:hAnsi="Arial" w:cs="Arial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038" w:type="dxa"/>
            <w:vAlign w:val="center"/>
          </w:tcPr>
          <w:p w14:paraId="027C6105" w14:textId="64033C92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3306" w:type="dxa"/>
            <w:vAlign w:val="center"/>
          </w:tcPr>
          <w:p w14:paraId="4FB027F8" w14:textId="14045448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0D59C1">
              <w:rPr>
                <w:rFonts w:ascii="Arial" w:hAnsi="Arial" w:cs="Arial"/>
                <w:sz w:val="16"/>
                <w:szCs w:val="16"/>
              </w:rPr>
              <w:t>Cash SEK</w:t>
            </w:r>
          </w:p>
        </w:tc>
      </w:tr>
      <w:tr w:rsidR="00C13690" w:rsidRPr="00F372DC" w14:paraId="3F3CBD55" w14:textId="77777777" w:rsidTr="00645656">
        <w:trPr>
          <w:trHeight w:val="432"/>
        </w:trPr>
        <w:tc>
          <w:tcPr>
            <w:tcW w:w="899" w:type="dxa"/>
          </w:tcPr>
          <w:p w14:paraId="6B84122B" w14:textId="18384D82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C6000">
              <w:rPr>
                <w:rFonts w:ascii="Arial" w:hAnsi="Arial" w:cs="Arial"/>
                <w:sz w:val="16"/>
                <w:szCs w:val="16"/>
              </w:rPr>
              <w:t>W7LG</w:t>
            </w:r>
          </w:p>
        </w:tc>
        <w:tc>
          <w:tcPr>
            <w:tcW w:w="876" w:type="dxa"/>
            <w:vAlign w:val="center"/>
          </w:tcPr>
          <w:p w14:paraId="44B9E627" w14:textId="4CF27770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SSF</w:t>
            </w:r>
          </w:p>
        </w:tc>
        <w:tc>
          <w:tcPr>
            <w:tcW w:w="1375" w:type="dxa"/>
          </w:tcPr>
          <w:p w14:paraId="2ABF2CD4" w14:textId="455250F2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26" w:type="dxa"/>
          </w:tcPr>
          <w:p w14:paraId="03277F83" w14:textId="4581014B" w:rsidR="00C13690" w:rsidRDefault="00C13690" w:rsidP="00C13690">
            <w:pPr>
              <w:spacing w:after="0" w:line="280" w:lineRule="atLeast"/>
              <w:ind w:left="-14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7EB2">
              <w:rPr>
                <w:rFonts w:ascii="Arial" w:hAnsi="Arial" w:cs="Arial"/>
                <w:sz w:val="16"/>
                <w:szCs w:val="16"/>
                <w:lang w:val="en-US"/>
              </w:rPr>
              <w:t>0,0001</w:t>
            </w:r>
          </w:p>
        </w:tc>
        <w:tc>
          <w:tcPr>
            <w:tcW w:w="1038" w:type="dxa"/>
            <w:vAlign w:val="center"/>
          </w:tcPr>
          <w:p w14:paraId="1D536470" w14:textId="77777777" w:rsidR="00C13690" w:rsidRPr="00F372DC" w:rsidRDefault="00C13690" w:rsidP="00C13690">
            <w:pPr>
              <w:spacing w:after="0" w:line="28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06" w:type="dxa"/>
            <w:vAlign w:val="center"/>
          </w:tcPr>
          <w:p w14:paraId="03F73F1C" w14:textId="7078B98E" w:rsidR="00C13690" w:rsidRDefault="00C13690" w:rsidP="00C13690">
            <w:pPr>
              <w:spacing w:after="0" w:line="280" w:lineRule="atLeast"/>
              <w:ind w:left="-14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>Cash/</w:t>
            </w:r>
            <w:r w:rsidR="00C14FB8" w:rsidRPr="00D85345">
              <w:rPr>
                <w:rFonts w:ascii="Arial" w:hAnsi="Arial" w:cs="Arial"/>
                <w:sz w:val="16"/>
                <w:szCs w:val="16"/>
                <w:lang w:val="en-US"/>
              </w:rPr>
              <w:t>Physical</w:t>
            </w:r>
            <w:r w:rsidRPr="00D85345">
              <w:rPr>
                <w:rFonts w:ascii="Arial" w:hAnsi="Arial" w:cs="Arial"/>
                <w:sz w:val="16"/>
                <w:szCs w:val="16"/>
                <w:lang w:val="en-US"/>
              </w:rPr>
              <w:t xml:space="preserve"> EUR</w:t>
            </w:r>
          </w:p>
        </w:tc>
      </w:tr>
    </w:tbl>
    <w:p w14:paraId="316EEEA6" w14:textId="2863E541" w:rsidR="00664A8B" w:rsidRPr="00AC7F83" w:rsidRDefault="00664A8B" w:rsidP="00AC7F83">
      <w:pPr>
        <w:spacing w:after="240" w:line="280" w:lineRule="atLeast"/>
        <w:ind w:left="-547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sectPr w:rsidR="00664A8B" w:rsidRPr="00AC7F83" w:rsidSect="00D171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0" w:right="1440" w:bottom="990" w:left="1440" w:header="70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FFF9" w14:textId="77777777" w:rsidR="00DD3294" w:rsidRDefault="00DD3294" w:rsidP="00AE68D0">
      <w:pPr>
        <w:spacing w:after="0" w:line="240" w:lineRule="auto"/>
      </w:pPr>
      <w:r>
        <w:separator/>
      </w:r>
    </w:p>
  </w:endnote>
  <w:endnote w:type="continuationSeparator" w:id="0">
    <w:p w14:paraId="27B6C105" w14:textId="77777777" w:rsidR="00DD3294" w:rsidRDefault="00DD3294" w:rsidP="00AE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81B5" w14:textId="53955130" w:rsidR="008C31F6" w:rsidRPr="00D171D8" w:rsidRDefault="00D171D8" w:rsidP="00D171D8">
    <w:pPr>
      <w:pStyle w:val="Footer"/>
      <w:spacing w:before="120"/>
      <w:ind w:right="-24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2 </w:t>
    </w:r>
    <w:proofErr w:type="spellStart"/>
    <w:r>
      <w:rPr>
        <w:rFonts w:ascii="Arial" w:hAnsi="Arial" w:cs="Arial"/>
        <w:sz w:val="18"/>
        <w:szCs w:val="18"/>
      </w:rPr>
      <w:t>of</w:t>
    </w:r>
    <w:proofErr w:type="spellEnd"/>
    <w:r w:rsidR="008C31F6" w:rsidRPr="00C0177E">
      <w:rPr>
        <w:rFonts w:ascii="Arial" w:hAnsi="Arial" w:cs="Arial"/>
        <w:sz w:val="18"/>
        <w:szCs w:val="18"/>
      </w:rPr>
      <w:t xml:space="preserve"> </w:t>
    </w:r>
    <w:r w:rsidR="008C31F6" w:rsidRPr="00C0177E">
      <w:rPr>
        <w:rFonts w:ascii="Arial" w:hAnsi="Arial" w:cs="Arial"/>
        <w:sz w:val="18"/>
        <w:szCs w:val="18"/>
      </w:rPr>
      <w:fldChar w:fldCharType="begin"/>
    </w:r>
    <w:r w:rsidR="008C31F6" w:rsidRPr="00C0177E">
      <w:rPr>
        <w:rFonts w:ascii="Arial" w:hAnsi="Arial" w:cs="Arial"/>
        <w:sz w:val="18"/>
        <w:szCs w:val="18"/>
      </w:rPr>
      <w:instrText xml:space="preserve"> NUMPAGES   \* MERGEFORMAT </w:instrText>
    </w:r>
    <w:r w:rsidR="008C31F6" w:rsidRPr="00C0177E">
      <w:rPr>
        <w:rFonts w:ascii="Arial" w:hAnsi="Arial" w:cs="Arial"/>
        <w:sz w:val="18"/>
        <w:szCs w:val="18"/>
      </w:rPr>
      <w:fldChar w:fldCharType="separate"/>
    </w:r>
    <w:r w:rsidR="008C31F6" w:rsidRPr="00C0177E">
      <w:rPr>
        <w:rFonts w:ascii="Arial" w:hAnsi="Arial" w:cs="Arial"/>
        <w:noProof/>
        <w:sz w:val="18"/>
        <w:szCs w:val="18"/>
      </w:rPr>
      <w:t>6</w:t>
    </w:r>
    <w:r w:rsidR="008C31F6" w:rsidRPr="00C0177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161E" w14:textId="30675977" w:rsidR="00D171D8" w:rsidRPr="00D171D8" w:rsidRDefault="00D171D8" w:rsidP="00D171D8">
    <w:pPr>
      <w:pStyle w:val="Footer"/>
      <w:jc w:val="right"/>
      <w:rPr>
        <w:rFonts w:ascii="Arial" w:hAnsi="Arial" w:cs="Arial"/>
        <w:sz w:val="18"/>
        <w:szCs w:val="18"/>
      </w:rPr>
    </w:pPr>
    <w:r w:rsidRPr="00D171D8">
      <w:rPr>
        <w:rFonts w:ascii="Arial" w:hAnsi="Arial" w:cs="Arial"/>
        <w:sz w:val="18"/>
        <w:szCs w:val="18"/>
      </w:rPr>
      <w:t>Page</w:t>
    </w:r>
    <w:r w:rsidR="0034391C">
      <w:rPr>
        <w:rFonts w:ascii="Arial" w:hAnsi="Arial" w:cs="Arial"/>
        <w:sz w:val="18"/>
        <w:szCs w:val="18"/>
      </w:rPr>
      <w:t>/Seite</w:t>
    </w:r>
    <w:r w:rsidRPr="00D171D8">
      <w:rPr>
        <w:rFonts w:ascii="Arial" w:hAnsi="Arial" w:cs="Arial"/>
        <w:sz w:val="18"/>
        <w:szCs w:val="18"/>
      </w:rPr>
      <w:t xml:space="preserve"> 1 </w:t>
    </w:r>
    <w:proofErr w:type="spellStart"/>
    <w:r w:rsidRPr="00D171D8">
      <w:rPr>
        <w:rFonts w:ascii="Arial" w:hAnsi="Arial" w:cs="Arial"/>
        <w:sz w:val="18"/>
        <w:szCs w:val="18"/>
      </w:rPr>
      <w:t>of</w:t>
    </w:r>
    <w:proofErr w:type="spellEnd"/>
    <w:r w:rsidR="0034391C">
      <w:rPr>
        <w:rFonts w:ascii="Arial" w:hAnsi="Arial" w:cs="Arial"/>
        <w:sz w:val="18"/>
        <w:szCs w:val="18"/>
      </w:rPr>
      <w:t>/von</w:t>
    </w:r>
    <w:r w:rsidRPr="00D171D8">
      <w:rPr>
        <w:rFonts w:ascii="Arial" w:hAnsi="Arial" w:cs="Arial"/>
        <w:sz w:val="18"/>
        <w:szCs w:val="18"/>
      </w:rPr>
      <w:t xml:space="preserve"> </w:t>
    </w:r>
    <w:r w:rsidR="0034391C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0BBD" w14:textId="77777777" w:rsidR="00DD3294" w:rsidRDefault="00DD3294" w:rsidP="00AE68D0">
      <w:pPr>
        <w:spacing w:after="0" w:line="240" w:lineRule="auto"/>
      </w:pPr>
      <w:r>
        <w:separator/>
      </w:r>
    </w:p>
  </w:footnote>
  <w:footnote w:type="continuationSeparator" w:id="0">
    <w:p w14:paraId="6539810E" w14:textId="77777777" w:rsidR="00DD3294" w:rsidRDefault="00DD3294" w:rsidP="00AE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06EA" w14:textId="6BBC3D45" w:rsidR="008C31F6" w:rsidRPr="00F372DC" w:rsidRDefault="00F372DC" w:rsidP="00B07741">
    <w:pPr>
      <w:spacing w:after="480"/>
      <w:ind w:left="-562"/>
      <w:rPr>
        <w:rFonts w:ascii="Arial" w:hAnsi="Arial" w:cs="Arial"/>
        <w:b/>
        <w:bCs/>
        <w:color w:val="003772"/>
        <w:sz w:val="18"/>
        <w:szCs w:val="18"/>
        <w:lang w:val="en-US"/>
      </w:rPr>
    </w:pPr>
    <w:r w:rsidRPr="00F372DC">
      <w:rPr>
        <w:rFonts w:ascii="Arial" w:hAnsi="Arial" w:cs="Arial"/>
        <w:b/>
        <w:bCs/>
        <w:color w:val="003772"/>
        <w:sz w:val="18"/>
        <w:szCs w:val="18"/>
        <w:lang w:val="en-US"/>
      </w:rPr>
      <w:t>Attachment to Eurex circular</w:t>
    </w:r>
    <w:r w:rsidR="008C31F6" w:rsidRPr="00F372DC">
      <w:rPr>
        <w:rFonts w:ascii="Arial" w:hAnsi="Arial" w:cs="Arial"/>
        <w:b/>
        <w:bCs/>
        <w:color w:val="003772"/>
        <w:sz w:val="18"/>
        <w:szCs w:val="18"/>
        <w:lang w:val="en-US"/>
      </w:rPr>
      <w:t xml:space="preserve"> </w:t>
    </w:r>
    <w:r w:rsidR="009C73C9" w:rsidRPr="00F372DC">
      <w:rPr>
        <w:rFonts w:ascii="Arial" w:hAnsi="Arial" w:cs="Arial"/>
        <w:b/>
        <w:bCs/>
        <w:color w:val="003772"/>
        <w:sz w:val="18"/>
        <w:szCs w:val="18"/>
        <w:lang w:val="en-US"/>
      </w:rPr>
      <w:t>00x</w:t>
    </w:r>
    <w:r w:rsidR="008C31F6" w:rsidRPr="00F372DC">
      <w:rPr>
        <w:rFonts w:ascii="Arial" w:hAnsi="Arial" w:cs="Arial"/>
        <w:b/>
        <w:bCs/>
        <w:color w:val="003772"/>
        <w:sz w:val="18"/>
        <w:szCs w:val="18"/>
        <w:lang w:val="en-US"/>
      </w:rPr>
      <w:t>/2</w:t>
    </w:r>
    <w:r w:rsidR="009C73C9" w:rsidRPr="00F372DC">
      <w:rPr>
        <w:rFonts w:ascii="Arial" w:hAnsi="Arial" w:cs="Arial"/>
        <w:b/>
        <w:bCs/>
        <w:color w:val="003772"/>
        <w:sz w:val="18"/>
        <w:szCs w:val="1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12C0" w14:textId="1587DF30" w:rsidR="00D171D8" w:rsidRPr="00275DDA" w:rsidRDefault="00D171D8" w:rsidP="00D171D8">
    <w:pPr>
      <w:spacing w:after="480"/>
      <w:ind w:left="-562"/>
      <w:rPr>
        <w:rFonts w:ascii="Arial" w:hAnsi="Arial" w:cs="Arial"/>
        <w:b/>
        <w:bCs/>
        <w:color w:val="003772"/>
        <w:sz w:val="18"/>
        <w:szCs w:val="18"/>
      </w:rPr>
    </w:pPr>
    <w:r w:rsidRPr="00275DDA">
      <w:rPr>
        <w:rFonts w:ascii="Arial" w:hAnsi="Arial" w:cs="Arial"/>
        <w:b/>
        <w:bCs/>
        <w:color w:val="003772"/>
        <w:sz w:val="18"/>
        <w:szCs w:val="18"/>
      </w:rPr>
      <w:t>Attachment</w:t>
    </w:r>
    <w:r w:rsidR="003322DD">
      <w:rPr>
        <w:rFonts w:ascii="Arial" w:hAnsi="Arial" w:cs="Arial"/>
        <w:b/>
        <w:bCs/>
        <w:color w:val="003772"/>
        <w:sz w:val="18"/>
        <w:szCs w:val="18"/>
      </w:rPr>
      <w:t xml:space="preserve"> 1</w:t>
    </w:r>
    <w:r w:rsidRPr="00275DDA">
      <w:rPr>
        <w:rFonts w:ascii="Arial" w:hAnsi="Arial" w:cs="Arial"/>
        <w:b/>
        <w:bCs/>
        <w:color w:val="003772"/>
        <w:sz w:val="18"/>
        <w:szCs w:val="18"/>
      </w:rPr>
      <w:t xml:space="preserve"> </w:t>
    </w:r>
    <w:proofErr w:type="spellStart"/>
    <w:r w:rsidRPr="00275DDA">
      <w:rPr>
        <w:rFonts w:ascii="Arial" w:hAnsi="Arial" w:cs="Arial"/>
        <w:b/>
        <w:bCs/>
        <w:color w:val="003772"/>
        <w:sz w:val="18"/>
        <w:szCs w:val="18"/>
      </w:rPr>
      <w:t>to</w:t>
    </w:r>
    <w:proofErr w:type="spellEnd"/>
    <w:r w:rsidR="003322DD" w:rsidRPr="00275DDA">
      <w:rPr>
        <w:rFonts w:ascii="Arial" w:hAnsi="Arial" w:cs="Arial"/>
        <w:b/>
        <w:bCs/>
        <w:color w:val="003772"/>
        <w:sz w:val="18"/>
        <w:szCs w:val="18"/>
      </w:rPr>
      <w:t xml:space="preserve">/Anhang </w:t>
    </w:r>
    <w:r w:rsidR="003322DD">
      <w:rPr>
        <w:rFonts w:ascii="Arial" w:hAnsi="Arial" w:cs="Arial"/>
        <w:b/>
        <w:bCs/>
        <w:color w:val="003772"/>
        <w:sz w:val="18"/>
        <w:szCs w:val="18"/>
      </w:rPr>
      <w:t xml:space="preserve">1 </w:t>
    </w:r>
    <w:r w:rsidR="003322DD" w:rsidRPr="00275DDA">
      <w:rPr>
        <w:rFonts w:ascii="Arial" w:hAnsi="Arial" w:cs="Arial"/>
        <w:b/>
        <w:bCs/>
        <w:color w:val="003772"/>
        <w:sz w:val="18"/>
        <w:szCs w:val="18"/>
      </w:rPr>
      <w:t>zu</w:t>
    </w:r>
    <w:r w:rsidR="00756AA5">
      <w:rPr>
        <w:rFonts w:ascii="Arial" w:hAnsi="Arial" w:cs="Arial"/>
        <w:b/>
        <w:bCs/>
        <w:color w:val="003772"/>
        <w:sz w:val="18"/>
        <w:szCs w:val="18"/>
      </w:rPr>
      <w:t>/</w:t>
    </w:r>
    <w:r w:rsidR="003322DD">
      <w:rPr>
        <w:rFonts w:ascii="Arial" w:hAnsi="Arial" w:cs="Arial"/>
        <w:b/>
        <w:bCs/>
        <w:color w:val="003772"/>
        <w:sz w:val="18"/>
        <w:szCs w:val="18"/>
      </w:rPr>
      <w:t xml:space="preserve"> </w:t>
    </w:r>
    <w:r w:rsidRPr="00275DDA">
      <w:rPr>
        <w:rFonts w:ascii="Arial" w:hAnsi="Arial" w:cs="Arial"/>
        <w:b/>
        <w:bCs/>
        <w:color w:val="003772"/>
        <w:sz w:val="18"/>
        <w:szCs w:val="18"/>
      </w:rPr>
      <w:t xml:space="preserve">Eurex </w:t>
    </w:r>
    <w:proofErr w:type="spellStart"/>
    <w:r w:rsidR="00756AA5">
      <w:rPr>
        <w:rFonts w:ascii="Arial" w:hAnsi="Arial" w:cs="Arial"/>
        <w:b/>
        <w:bCs/>
        <w:color w:val="003772"/>
        <w:sz w:val="18"/>
        <w:szCs w:val="18"/>
      </w:rPr>
      <w:t>C</w:t>
    </w:r>
    <w:r w:rsidRPr="00275DDA">
      <w:rPr>
        <w:rFonts w:ascii="Arial" w:hAnsi="Arial" w:cs="Arial"/>
        <w:b/>
        <w:bCs/>
        <w:color w:val="003772"/>
        <w:sz w:val="18"/>
        <w:szCs w:val="18"/>
      </w:rPr>
      <w:t>ircular</w:t>
    </w:r>
    <w:proofErr w:type="spellEnd"/>
    <w:r w:rsidR="003322DD" w:rsidRPr="00275DDA">
      <w:rPr>
        <w:rFonts w:ascii="Arial" w:hAnsi="Arial" w:cs="Arial"/>
        <w:b/>
        <w:bCs/>
        <w:color w:val="003772"/>
        <w:sz w:val="18"/>
        <w:szCs w:val="18"/>
      </w:rPr>
      <w:t>/Eurex-Rundschreiben</w:t>
    </w:r>
    <w:r w:rsidRPr="00275DDA">
      <w:rPr>
        <w:rFonts w:ascii="Arial" w:hAnsi="Arial" w:cs="Arial"/>
        <w:b/>
        <w:bCs/>
        <w:color w:val="003772"/>
        <w:sz w:val="18"/>
        <w:szCs w:val="18"/>
      </w:rPr>
      <w:t xml:space="preserve"> 00x/2</w:t>
    </w:r>
    <w:r w:rsidR="002B729A">
      <w:rPr>
        <w:rFonts w:ascii="Arial" w:hAnsi="Arial" w:cs="Arial"/>
        <w:b/>
        <w:bCs/>
        <w:color w:val="003772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E9B"/>
    <w:multiLevelType w:val="hybridMultilevel"/>
    <w:tmpl w:val="C9E281F6"/>
    <w:lvl w:ilvl="0" w:tplc="489041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EDE"/>
    <w:multiLevelType w:val="hybridMultilevel"/>
    <w:tmpl w:val="594ACAB8"/>
    <w:lvl w:ilvl="0" w:tplc="FCD65DAE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4707312"/>
    <w:multiLevelType w:val="hybridMultilevel"/>
    <w:tmpl w:val="4454BF4E"/>
    <w:lvl w:ilvl="0" w:tplc="FBD83E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1A9"/>
    <w:multiLevelType w:val="hybridMultilevel"/>
    <w:tmpl w:val="5DB2134A"/>
    <w:lvl w:ilvl="0" w:tplc="4E64CB3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B4F032A"/>
    <w:multiLevelType w:val="hybridMultilevel"/>
    <w:tmpl w:val="6206FA1C"/>
    <w:lvl w:ilvl="0" w:tplc="FA0A04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AE0"/>
    <w:multiLevelType w:val="hybridMultilevel"/>
    <w:tmpl w:val="CDB8A146"/>
    <w:lvl w:ilvl="0" w:tplc="245AF7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76F7"/>
    <w:multiLevelType w:val="hybridMultilevel"/>
    <w:tmpl w:val="E21E3FE6"/>
    <w:lvl w:ilvl="0" w:tplc="46DA67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CC1"/>
    <w:multiLevelType w:val="hybridMultilevel"/>
    <w:tmpl w:val="9AA2E86E"/>
    <w:lvl w:ilvl="0" w:tplc="E9AAA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2EB"/>
    <w:multiLevelType w:val="hybridMultilevel"/>
    <w:tmpl w:val="A8CE7448"/>
    <w:lvl w:ilvl="0" w:tplc="7520B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78D9"/>
    <w:multiLevelType w:val="hybridMultilevel"/>
    <w:tmpl w:val="19506800"/>
    <w:lvl w:ilvl="0" w:tplc="88220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7476"/>
    <w:multiLevelType w:val="hybridMultilevel"/>
    <w:tmpl w:val="6AD4CC94"/>
    <w:lvl w:ilvl="0" w:tplc="00C292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1714"/>
    <w:multiLevelType w:val="hybridMultilevel"/>
    <w:tmpl w:val="557A8376"/>
    <w:lvl w:ilvl="0" w:tplc="15FA5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6EC"/>
    <w:multiLevelType w:val="hybridMultilevel"/>
    <w:tmpl w:val="80748550"/>
    <w:lvl w:ilvl="0" w:tplc="90B61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C6962"/>
    <w:multiLevelType w:val="hybridMultilevel"/>
    <w:tmpl w:val="49DE15EE"/>
    <w:lvl w:ilvl="0" w:tplc="FE3257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3961"/>
    <w:multiLevelType w:val="hybridMultilevel"/>
    <w:tmpl w:val="95DEE7A6"/>
    <w:lvl w:ilvl="0" w:tplc="B4A0E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4240"/>
    <w:multiLevelType w:val="hybridMultilevel"/>
    <w:tmpl w:val="FF7A9FCC"/>
    <w:lvl w:ilvl="0" w:tplc="63D0B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01D"/>
    <w:multiLevelType w:val="hybridMultilevel"/>
    <w:tmpl w:val="853E2AAA"/>
    <w:lvl w:ilvl="0" w:tplc="DE4A6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2D2F"/>
    <w:multiLevelType w:val="hybridMultilevel"/>
    <w:tmpl w:val="4BBCC48C"/>
    <w:lvl w:ilvl="0" w:tplc="412234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CA45109"/>
    <w:multiLevelType w:val="hybridMultilevel"/>
    <w:tmpl w:val="F424C764"/>
    <w:lvl w:ilvl="0" w:tplc="9D28A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114D"/>
    <w:multiLevelType w:val="hybridMultilevel"/>
    <w:tmpl w:val="A790D602"/>
    <w:lvl w:ilvl="0" w:tplc="FC32C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60C2"/>
    <w:multiLevelType w:val="hybridMultilevel"/>
    <w:tmpl w:val="DFCC0FFA"/>
    <w:lvl w:ilvl="0" w:tplc="975E7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15BBF"/>
    <w:multiLevelType w:val="hybridMultilevel"/>
    <w:tmpl w:val="A5B0F15E"/>
    <w:lvl w:ilvl="0" w:tplc="A5C61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15A"/>
    <w:multiLevelType w:val="hybridMultilevel"/>
    <w:tmpl w:val="E5882968"/>
    <w:lvl w:ilvl="0" w:tplc="C234EB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054D6"/>
    <w:multiLevelType w:val="hybridMultilevel"/>
    <w:tmpl w:val="D5B29AC0"/>
    <w:lvl w:ilvl="0" w:tplc="A42C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90927">
    <w:abstractNumId w:val="17"/>
  </w:num>
  <w:num w:numId="2" w16cid:durableId="8610408">
    <w:abstractNumId w:val="12"/>
  </w:num>
  <w:num w:numId="3" w16cid:durableId="414786328">
    <w:abstractNumId w:val="11"/>
  </w:num>
  <w:num w:numId="4" w16cid:durableId="1000155562">
    <w:abstractNumId w:val="7"/>
  </w:num>
  <w:num w:numId="5" w16cid:durableId="309676733">
    <w:abstractNumId w:val="14"/>
  </w:num>
  <w:num w:numId="6" w16cid:durableId="569655040">
    <w:abstractNumId w:val="15"/>
  </w:num>
  <w:num w:numId="7" w16cid:durableId="1995405928">
    <w:abstractNumId w:val="23"/>
  </w:num>
  <w:num w:numId="8" w16cid:durableId="604578255">
    <w:abstractNumId w:val="19"/>
  </w:num>
  <w:num w:numId="9" w16cid:durableId="587234984">
    <w:abstractNumId w:val="16"/>
  </w:num>
  <w:num w:numId="10" w16cid:durableId="261452274">
    <w:abstractNumId w:val="8"/>
  </w:num>
  <w:num w:numId="11" w16cid:durableId="864171156">
    <w:abstractNumId w:val="20"/>
  </w:num>
  <w:num w:numId="12" w16cid:durableId="1662583020">
    <w:abstractNumId w:val="18"/>
  </w:num>
  <w:num w:numId="13" w16cid:durableId="1811745171">
    <w:abstractNumId w:val="9"/>
  </w:num>
  <w:num w:numId="14" w16cid:durableId="1770272717">
    <w:abstractNumId w:val="13"/>
  </w:num>
  <w:num w:numId="15" w16cid:durableId="108088968">
    <w:abstractNumId w:val="22"/>
  </w:num>
  <w:num w:numId="16" w16cid:durableId="345788370">
    <w:abstractNumId w:val="21"/>
  </w:num>
  <w:num w:numId="17" w16cid:durableId="1268805171">
    <w:abstractNumId w:val="4"/>
  </w:num>
  <w:num w:numId="18" w16cid:durableId="1852330477">
    <w:abstractNumId w:val="2"/>
  </w:num>
  <w:num w:numId="19" w16cid:durableId="1928921754">
    <w:abstractNumId w:val="5"/>
  </w:num>
  <w:num w:numId="20" w16cid:durableId="1581056784">
    <w:abstractNumId w:val="10"/>
  </w:num>
  <w:num w:numId="21" w16cid:durableId="1466465966">
    <w:abstractNumId w:val="0"/>
  </w:num>
  <w:num w:numId="22" w16cid:durableId="2007006877">
    <w:abstractNumId w:val="6"/>
  </w:num>
  <w:num w:numId="23" w16cid:durableId="1469788368">
    <w:abstractNumId w:val="3"/>
  </w:num>
  <w:num w:numId="24" w16cid:durableId="168501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D0"/>
    <w:rsid w:val="00010A02"/>
    <w:rsid w:val="00011974"/>
    <w:rsid w:val="00024618"/>
    <w:rsid w:val="000265B5"/>
    <w:rsid w:val="0003061E"/>
    <w:rsid w:val="00033D36"/>
    <w:rsid w:val="0003459C"/>
    <w:rsid w:val="0003637A"/>
    <w:rsid w:val="000372FE"/>
    <w:rsid w:val="000440F4"/>
    <w:rsid w:val="00046CAF"/>
    <w:rsid w:val="00047007"/>
    <w:rsid w:val="00052B1A"/>
    <w:rsid w:val="00053785"/>
    <w:rsid w:val="00055D99"/>
    <w:rsid w:val="00057021"/>
    <w:rsid w:val="000605F2"/>
    <w:rsid w:val="00061DE2"/>
    <w:rsid w:val="00064257"/>
    <w:rsid w:val="00070385"/>
    <w:rsid w:val="0007545B"/>
    <w:rsid w:val="00090E86"/>
    <w:rsid w:val="0009364C"/>
    <w:rsid w:val="00093CD7"/>
    <w:rsid w:val="0009492C"/>
    <w:rsid w:val="00095846"/>
    <w:rsid w:val="00096934"/>
    <w:rsid w:val="000A36E6"/>
    <w:rsid w:val="000A52B4"/>
    <w:rsid w:val="000B1B09"/>
    <w:rsid w:val="000B243E"/>
    <w:rsid w:val="000B2EEF"/>
    <w:rsid w:val="000B57FC"/>
    <w:rsid w:val="000B7883"/>
    <w:rsid w:val="000C4C1D"/>
    <w:rsid w:val="000C765A"/>
    <w:rsid w:val="000D35C0"/>
    <w:rsid w:val="000D3734"/>
    <w:rsid w:val="000D571D"/>
    <w:rsid w:val="000D59C1"/>
    <w:rsid w:val="000E0032"/>
    <w:rsid w:val="000E2B2B"/>
    <w:rsid w:val="000E3D24"/>
    <w:rsid w:val="000F2A48"/>
    <w:rsid w:val="000F467B"/>
    <w:rsid w:val="000F63FA"/>
    <w:rsid w:val="000F75F1"/>
    <w:rsid w:val="00110D61"/>
    <w:rsid w:val="001113ED"/>
    <w:rsid w:val="0012277A"/>
    <w:rsid w:val="0012309E"/>
    <w:rsid w:val="00123A3A"/>
    <w:rsid w:val="00124F3E"/>
    <w:rsid w:val="00133CA8"/>
    <w:rsid w:val="001355DA"/>
    <w:rsid w:val="00135B41"/>
    <w:rsid w:val="00143D1D"/>
    <w:rsid w:val="00156CD9"/>
    <w:rsid w:val="00163821"/>
    <w:rsid w:val="001646AD"/>
    <w:rsid w:val="00165418"/>
    <w:rsid w:val="00165E4F"/>
    <w:rsid w:val="001749C2"/>
    <w:rsid w:val="001805E0"/>
    <w:rsid w:val="0018240F"/>
    <w:rsid w:val="0018416E"/>
    <w:rsid w:val="001850AD"/>
    <w:rsid w:val="001926CF"/>
    <w:rsid w:val="00194529"/>
    <w:rsid w:val="001954AD"/>
    <w:rsid w:val="001A0545"/>
    <w:rsid w:val="001A1C97"/>
    <w:rsid w:val="001A30D8"/>
    <w:rsid w:val="001B1C52"/>
    <w:rsid w:val="001B289D"/>
    <w:rsid w:val="001C1309"/>
    <w:rsid w:val="001C34DE"/>
    <w:rsid w:val="001C41A5"/>
    <w:rsid w:val="001C746B"/>
    <w:rsid w:val="001D0E02"/>
    <w:rsid w:val="001D2E33"/>
    <w:rsid w:val="001E13B3"/>
    <w:rsid w:val="001E39A3"/>
    <w:rsid w:val="001E54E7"/>
    <w:rsid w:val="001F3D9B"/>
    <w:rsid w:val="002039F3"/>
    <w:rsid w:val="002073B0"/>
    <w:rsid w:val="002134DA"/>
    <w:rsid w:val="0022206B"/>
    <w:rsid w:val="00224C15"/>
    <w:rsid w:val="00225AF8"/>
    <w:rsid w:val="0024056F"/>
    <w:rsid w:val="002411C8"/>
    <w:rsid w:val="00245456"/>
    <w:rsid w:val="00245C59"/>
    <w:rsid w:val="00247A69"/>
    <w:rsid w:val="002517CC"/>
    <w:rsid w:val="00254AD6"/>
    <w:rsid w:val="00262235"/>
    <w:rsid w:val="00265CE6"/>
    <w:rsid w:val="00271E57"/>
    <w:rsid w:val="00275DDA"/>
    <w:rsid w:val="002779C5"/>
    <w:rsid w:val="00280142"/>
    <w:rsid w:val="00283826"/>
    <w:rsid w:val="002855F9"/>
    <w:rsid w:val="00285655"/>
    <w:rsid w:val="0029056F"/>
    <w:rsid w:val="00291BA3"/>
    <w:rsid w:val="002934AA"/>
    <w:rsid w:val="00295724"/>
    <w:rsid w:val="002968C7"/>
    <w:rsid w:val="002A17E8"/>
    <w:rsid w:val="002A2DEE"/>
    <w:rsid w:val="002A66E9"/>
    <w:rsid w:val="002B0A63"/>
    <w:rsid w:val="002B11C4"/>
    <w:rsid w:val="002B4CAE"/>
    <w:rsid w:val="002B5CE3"/>
    <w:rsid w:val="002B729A"/>
    <w:rsid w:val="002B7CD7"/>
    <w:rsid w:val="002C053F"/>
    <w:rsid w:val="002C0FD1"/>
    <w:rsid w:val="002C1B9B"/>
    <w:rsid w:val="002C2BE3"/>
    <w:rsid w:val="002C31D8"/>
    <w:rsid w:val="002C3940"/>
    <w:rsid w:val="002C3975"/>
    <w:rsid w:val="002C4603"/>
    <w:rsid w:val="002C72A8"/>
    <w:rsid w:val="002E1872"/>
    <w:rsid w:val="002E6433"/>
    <w:rsid w:val="002F2237"/>
    <w:rsid w:val="002F3464"/>
    <w:rsid w:val="002F4905"/>
    <w:rsid w:val="002F4A95"/>
    <w:rsid w:val="002F5486"/>
    <w:rsid w:val="002F65EC"/>
    <w:rsid w:val="003042A3"/>
    <w:rsid w:val="00310C7E"/>
    <w:rsid w:val="00315580"/>
    <w:rsid w:val="00323235"/>
    <w:rsid w:val="00327BE2"/>
    <w:rsid w:val="0033136C"/>
    <w:rsid w:val="00331B88"/>
    <w:rsid w:val="003322DD"/>
    <w:rsid w:val="00337D21"/>
    <w:rsid w:val="00340247"/>
    <w:rsid w:val="00342364"/>
    <w:rsid w:val="0034391C"/>
    <w:rsid w:val="00345E9B"/>
    <w:rsid w:val="003506B0"/>
    <w:rsid w:val="003568BC"/>
    <w:rsid w:val="003635A5"/>
    <w:rsid w:val="00364230"/>
    <w:rsid w:val="00370140"/>
    <w:rsid w:val="00370485"/>
    <w:rsid w:val="0037129D"/>
    <w:rsid w:val="003734D7"/>
    <w:rsid w:val="003738DA"/>
    <w:rsid w:val="00377DE0"/>
    <w:rsid w:val="0038111C"/>
    <w:rsid w:val="0038142A"/>
    <w:rsid w:val="003836C7"/>
    <w:rsid w:val="0039676A"/>
    <w:rsid w:val="00397B1B"/>
    <w:rsid w:val="003A208A"/>
    <w:rsid w:val="003A3C26"/>
    <w:rsid w:val="003B4C46"/>
    <w:rsid w:val="003C062F"/>
    <w:rsid w:val="003C25D6"/>
    <w:rsid w:val="003C3826"/>
    <w:rsid w:val="003C72E8"/>
    <w:rsid w:val="003D49FA"/>
    <w:rsid w:val="003D5204"/>
    <w:rsid w:val="003D603A"/>
    <w:rsid w:val="003D7565"/>
    <w:rsid w:val="003E0132"/>
    <w:rsid w:val="003F2673"/>
    <w:rsid w:val="003F7EF2"/>
    <w:rsid w:val="004002C7"/>
    <w:rsid w:val="00401E3D"/>
    <w:rsid w:val="004101D7"/>
    <w:rsid w:val="00411980"/>
    <w:rsid w:val="00412454"/>
    <w:rsid w:val="00413D93"/>
    <w:rsid w:val="00413F2D"/>
    <w:rsid w:val="004278DE"/>
    <w:rsid w:val="00433CEB"/>
    <w:rsid w:val="0043486B"/>
    <w:rsid w:val="00440AB2"/>
    <w:rsid w:val="00442E52"/>
    <w:rsid w:val="004430DA"/>
    <w:rsid w:val="00446E67"/>
    <w:rsid w:val="00446FC6"/>
    <w:rsid w:val="00447A52"/>
    <w:rsid w:val="00450902"/>
    <w:rsid w:val="004512EA"/>
    <w:rsid w:val="00455D2E"/>
    <w:rsid w:val="0045723D"/>
    <w:rsid w:val="004600A9"/>
    <w:rsid w:val="00461D09"/>
    <w:rsid w:val="00463CED"/>
    <w:rsid w:val="00470F34"/>
    <w:rsid w:val="00473628"/>
    <w:rsid w:val="00475FD4"/>
    <w:rsid w:val="0047666E"/>
    <w:rsid w:val="00477B01"/>
    <w:rsid w:val="00477B55"/>
    <w:rsid w:val="00477B9B"/>
    <w:rsid w:val="00490B3C"/>
    <w:rsid w:val="00491C1E"/>
    <w:rsid w:val="00491E4C"/>
    <w:rsid w:val="004929FA"/>
    <w:rsid w:val="00494575"/>
    <w:rsid w:val="004A2F66"/>
    <w:rsid w:val="004A357F"/>
    <w:rsid w:val="004B59F1"/>
    <w:rsid w:val="004B606F"/>
    <w:rsid w:val="004B73D7"/>
    <w:rsid w:val="004C1581"/>
    <w:rsid w:val="004C283C"/>
    <w:rsid w:val="004C3F26"/>
    <w:rsid w:val="004D0127"/>
    <w:rsid w:val="004D67DB"/>
    <w:rsid w:val="004E102C"/>
    <w:rsid w:val="004E292E"/>
    <w:rsid w:val="004E323D"/>
    <w:rsid w:val="004E4582"/>
    <w:rsid w:val="004E62C3"/>
    <w:rsid w:val="004E6865"/>
    <w:rsid w:val="004E6C36"/>
    <w:rsid w:val="004F153C"/>
    <w:rsid w:val="00506EA7"/>
    <w:rsid w:val="00507937"/>
    <w:rsid w:val="00512B9C"/>
    <w:rsid w:val="0051487E"/>
    <w:rsid w:val="005150DA"/>
    <w:rsid w:val="0051563D"/>
    <w:rsid w:val="00516DAA"/>
    <w:rsid w:val="0051789E"/>
    <w:rsid w:val="00521269"/>
    <w:rsid w:val="00522723"/>
    <w:rsid w:val="0052456D"/>
    <w:rsid w:val="00527F18"/>
    <w:rsid w:val="005309B6"/>
    <w:rsid w:val="00533F4B"/>
    <w:rsid w:val="00534927"/>
    <w:rsid w:val="00536C1C"/>
    <w:rsid w:val="005410FD"/>
    <w:rsid w:val="005414F2"/>
    <w:rsid w:val="00542622"/>
    <w:rsid w:val="00550785"/>
    <w:rsid w:val="00552481"/>
    <w:rsid w:val="005535DA"/>
    <w:rsid w:val="005612CC"/>
    <w:rsid w:val="00564D6D"/>
    <w:rsid w:val="00574E83"/>
    <w:rsid w:val="00584333"/>
    <w:rsid w:val="00585707"/>
    <w:rsid w:val="00591581"/>
    <w:rsid w:val="005947E9"/>
    <w:rsid w:val="00594C3D"/>
    <w:rsid w:val="005A0BC2"/>
    <w:rsid w:val="005A1C8B"/>
    <w:rsid w:val="005A2DCF"/>
    <w:rsid w:val="005A3E6A"/>
    <w:rsid w:val="005A5AB7"/>
    <w:rsid w:val="005A6277"/>
    <w:rsid w:val="005B0107"/>
    <w:rsid w:val="005C4965"/>
    <w:rsid w:val="005C5169"/>
    <w:rsid w:val="005C5899"/>
    <w:rsid w:val="005D5186"/>
    <w:rsid w:val="005D5841"/>
    <w:rsid w:val="005D5AF9"/>
    <w:rsid w:val="005E06C0"/>
    <w:rsid w:val="005E0CC4"/>
    <w:rsid w:val="005E40A7"/>
    <w:rsid w:val="005E7001"/>
    <w:rsid w:val="005F1004"/>
    <w:rsid w:val="005F6937"/>
    <w:rsid w:val="005F7C6E"/>
    <w:rsid w:val="006038B3"/>
    <w:rsid w:val="00603E27"/>
    <w:rsid w:val="0060402E"/>
    <w:rsid w:val="00604E0D"/>
    <w:rsid w:val="00605E33"/>
    <w:rsid w:val="0061546B"/>
    <w:rsid w:val="006212D6"/>
    <w:rsid w:val="006242F3"/>
    <w:rsid w:val="00625798"/>
    <w:rsid w:val="00626B3B"/>
    <w:rsid w:val="00627017"/>
    <w:rsid w:val="00645656"/>
    <w:rsid w:val="00661B56"/>
    <w:rsid w:val="00663ECB"/>
    <w:rsid w:val="00664A8B"/>
    <w:rsid w:val="00666A83"/>
    <w:rsid w:val="006717A3"/>
    <w:rsid w:val="00671E77"/>
    <w:rsid w:val="006744B9"/>
    <w:rsid w:val="00675B22"/>
    <w:rsid w:val="006768BA"/>
    <w:rsid w:val="00683A11"/>
    <w:rsid w:val="006857BE"/>
    <w:rsid w:val="006863CF"/>
    <w:rsid w:val="006A1692"/>
    <w:rsid w:val="006A5AF7"/>
    <w:rsid w:val="006B1430"/>
    <w:rsid w:val="006B2F5A"/>
    <w:rsid w:val="006C261F"/>
    <w:rsid w:val="006C26E7"/>
    <w:rsid w:val="006C5E8D"/>
    <w:rsid w:val="006C65E7"/>
    <w:rsid w:val="006D0887"/>
    <w:rsid w:val="006D1785"/>
    <w:rsid w:val="006E372A"/>
    <w:rsid w:val="006F3C4F"/>
    <w:rsid w:val="0070079F"/>
    <w:rsid w:val="00700807"/>
    <w:rsid w:val="00702EB0"/>
    <w:rsid w:val="007043D1"/>
    <w:rsid w:val="007058B8"/>
    <w:rsid w:val="0070656B"/>
    <w:rsid w:val="00717214"/>
    <w:rsid w:val="007212D0"/>
    <w:rsid w:val="00721516"/>
    <w:rsid w:val="00727EB2"/>
    <w:rsid w:val="00730E12"/>
    <w:rsid w:val="007312A0"/>
    <w:rsid w:val="00732A2E"/>
    <w:rsid w:val="00734E2D"/>
    <w:rsid w:val="0074548B"/>
    <w:rsid w:val="007468C1"/>
    <w:rsid w:val="00751253"/>
    <w:rsid w:val="00752A87"/>
    <w:rsid w:val="00753340"/>
    <w:rsid w:val="00754EDF"/>
    <w:rsid w:val="00756AA5"/>
    <w:rsid w:val="0075792A"/>
    <w:rsid w:val="00760584"/>
    <w:rsid w:val="007758E4"/>
    <w:rsid w:val="00776531"/>
    <w:rsid w:val="00780E86"/>
    <w:rsid w:val="0078163B"/>
    <w:rsid w:val="00781644"/>
    <w:rsid w:val="007858FD"/>
    <w:rsid w:val="00787923"/>
    <w:rsid w:val="007A146D"/>
    <w:rsid w:val="007A3C8B"/>
    <w:rsid w:val="007A5207"/>
    <w:rsid w:val="007A71E7"/>
    <w:rsid w:val="007B2D07"/>
    <w:rsid w:val="007B4216"/>
    <w:rsid w:val="007C0F25"/>
    <w:rsid w:val="007C0FA0"/>
    <w:rsid w:val="007C207E"/>
    <w:rsid w:val="007C46D5"/>
    <w:rsid w:val="007C4C9F"/>
    <w:rsid w:val="007D16F2"/>
    <w:rsid w:val="007D360B"/>
    <w:rsid w:val="007D6310"/>
    <w:rsid w:val="007E2431"/>
    <w:rsid w:val="007E4121"/>
    <w:rsid w:val="007E7417"/>
    <w:rsid w:val="007F02F6"/>
    <w:rsid w:val="007F3EC6"/>
    <w:rsid w:val="00805C7C"/>
    <w:rsid w:val="0081038F"/>
    <w:rsid w:val="0081400C"/>
    <w:rsid w:val="008258C5"/>
    <w:rsid w:val="00825F73"/>
    <w:rsid w:val="0082730D"/>
    <w:rsid w:val="00831749"/>
    <w:rsid w:val="008358BC"/>
    <w:rsid w:val="00844CD9"/>
    <w:rsid w:val="00845C40"/>
    <w:rsid w:val="008527CD"/>
    <w:rsid w:val="008532B0"/>
    <w:rsid w:val="00854003"/>
    <w:rsid w:val="00855E77"/>
    <w:rsid w:val="00857F98"/>
    <w:rsid w:val="00864988"/>
    <w:rsid w:val="00865709"/>
    <w:rsid w:val="00866DB5"/>
    <w:rsid w:val="00872064"/>
    <w:rsid w:val="008776EE"/>
    <w:rsid w:val="00886FA5"/>
    <w:rsid w:val="00894BFE"/>
    <w:rsid w:val="00895008"/>
    <w:rsid w:val="0089775B"/>
    <w:rsid w:val="008A715C"/>
    <w:rsid w:val="008B55C2"/>
    <w:rsid w:val="008C1FDC"/>
    <w:rsid w:val="008C2ACF"/>
    <w:rsid w:val="008C31F6"/>
    <w:rsid w:val="008C42E3"/>
    <w:rsid w:val="008C6000"/>
    <w:rsid w:val="008D01B2"/>
    <w:rsid w:val="008D1628"/>
    <w:rsid w:val="008D3658"/>
    <w:rsid w:val="008D7B5F"/>
    <w:rsid w:val="008D7C3A"/>
    <w:rsid w:val="008F2BAC"/>
    <w:rsid w:val="008F6105"/>
    <w:rsid w:val="008F63C1"/>
    <w:rsid w:val="009015B9"/>
    <w:rsid w:val="009040DB"/>
    <w:rsid w:val="00913388"/>
    <w:rsid w:val="00916B20"/>
    <w:rsid w:val="009243AA"/>
    <w:rsid w:val="00927219"/>
    <w:rsid w:val="00934AEE"/>
    <w:rsid w:val="00935629"/>
    <w:rsid w:val="00937C2C"/>
    <w:rsid w:val="00954AC7"/>
    <w:rsid w:val="00954C9F"/>
    <w:rsid w:val="00955032"/>
    <w:rsid w:val="00955F1B"/>
    <w:rsid w:val="00957000"/>
    <w:rsid w:val="00957C10"/>
    <w:rsid w:val="00962841"/>
    <w:rsid w:val="00963393"/>
    <w:rsid w:val="00975EE1"/>
    <w:rsid w:val="00980B2F"/>
    <w:rsid w:val="00982D72"/>
    <w:rsid w:val="00983215"/>
    <w:rsid w:val="00984EF3"/>
    <w:rsid w:val="00985208"/>
    <w:rsid w:val="009905D4"/>
    <w:rsid w:val="009915E2"/>
    <w:rsid w:val="00991D60"/>
    <w:rsid w:val="0099525E"/>
    <w:rsid w:val="00997632"/>
    <w:rsid w:val="009A01FB"/>
    <w:rsid w:val="009A31F0"/>
    <w:rsid w:val="009A63A3"/>
    <w:rsid w:val="009A7D26"/>
    <w:rsid w:val="009B1F5E"/>
    <w:rsid w:val="009B58BA"/>
    <w:rsid w:val="009B6B83"/>
    <w:rsid w:val="009C013F"/>
    <w:rsid w:val="009C3DFD"/>
    <w:rsid w:val="009C73C9"/>
    <w:rsid w:val="009D5D7A"/>
    <w:rsid w:val="009E08EB"/>
    <w:rsid w:val="009E6B06"/>
    <w:rsid w:val="009F2B2E"/>
    <w:rsid w:val="009F4387"/>
    <w:rsid w:val="009F6278"/>
    <w:rsid w:val="009F755F"/>
    <w:rsid w:val="00A0094A"/>
    <w:rsid w:val="00A053E1"/>
    <w:rsid w:val="00A065E9"/>
    <w:rsid w:val="00A06C63"/>
    <w:rsid w:val="00A11215"/>
    <w:rsid w:val="00A13B42"/>
    <w:rsid w:val="00A14B6C"/>
    <w:rsid w:val="00A15624"/>
    <w:rsid w:val="00A1582C"/>
    <w:rsid w:val="00A17D9C"/>
    <w:rsid w:val="00A25851"/>
    <w:rsid w:val="00A25BB8"/>
    <w:rsid w:val="00A31488"/>
    <w:rsid w:val="00A339BE"/>
    <w:rsid w:val="00A35C67"/>
    <w:rsid w:val="00A37F28"/>
    <w:rsid w:val="00A40F50"/>
    <w:rsid w:val="00A417A6"/>
    <w:rsid w:val="00A41E12"/>
    <w:rsid w:val="00A44654"/>
    <w:rsid w:val="00A53B86"/>
    <w:rsid w:val="00A608D0"/>
    <w:rsid w:val="00A61AB7"/>
    <w:rsid w:val="00A625F4"/>
    <w:rsid w:val="00A71419"/>
    <w:rsid w:val="00A771F5"/>
    <w:rsid w:val="00A77BD1"/>
    <w:rsid w:val="00A80C6B"/>
    <w:rsid w:val="00A84076"/>
    <w:rsid w:val="00A87441"/>
    <w:rsid w:val="00A87486"/>
    <w:rsid w:val="00A915B0"/>
    <w:rsid w:val="00A9168E"/>
    <w:rsid w:val="00AA247E"/>
    <w:rsid w:val="00AA5BFC"/>
    <w:rsid w:val="00AB17D2"/>
    <w:rsid w:val="00AB28BE"/>
    <w:rsid w:val="00AC452B"/>
    <w:rsid w:val="00AC66E6"/>
    <w:rsid w:val="00AC73C4"/>
    <w:rsid w:val="00AC7F83"/>
    <w:rsid w:val="00AD7B11"/>
    <w:rsid w:val="00AE193D"/>
    <w:rsid w:val="00AE68D0"/>
    <w:rsid w:val="00AF16AE"/>
    <w:rsid w:val="00AF2303"/>
    <w:rsid w:val="00AF3810"/>
    <w:rsid w:val="00AF6FAE"/>
    <w:rsid w:val="00AF7270"/>
    <w:rsid w:val="00B01212"/>
    <w:rsid w:val="00B0509E"/>
    <w:rsid w:val="00B07741"/>
    <w:rsid w:val="00B24836"/>
    <w:rsid w:val="00B30A03"/>
    <w:rsid w:val="00B324D0"/>
    <w:rsid w:val="00B32837"/>
    <w:rsid w:val="00B35BDA"/>
    <w:rsid w:val="00B3728D"/>
    <w:rsid w:val="00B50D3B"/>
    <w:rsid w:val="00B51086"/>
    <w:rsid w:val="00B526FD"/>
    <w:rsid w:val="00B53571"/>
    <w:rsid w:val="00B544C7"/>
    <w:rsid w:val="00B62199"/>
    <w:rsid w:val="00B634D3"/>
    <w:rsid w:val="00B661AE"/>
    <w:rsid w:val="00B704C1"/>
    <w:rsid w:val="00B77692"/>
    <w:rsid w:val="00B77CEF"/>
    <w:rsid w:val="00B81D4B"/>
    <w:rsid w:val="00B82E48"/>
    <w:rsid w:val="00B8415C"/>
    <w:rsid w:val="00B92B8F"/>
    <w:rsid w:val="00B931A8"/>
    <w:rsid w:val="00B9415F"/>
    <w:rsid w:val="00B97859"/>
    <w:rsid w:val="00BA12E0"/>
    <w:rsid w:val="00BA1F71"/>
    <w:rsid w:val="00BC3745"/>
    <w:rsid w:val="00BC4C1F"/>
    <w:rsid w:val="00BC62C3"/>
    <w:rsid w:val="00BC6B18"/>
    <w:rsid w:val="00BC71A1"/>
    <w:rsid w:val="00BD2DAB"/>
    <w:rsid w:val="00BD4A28"/>
    <w:rsid w:val="00BE16D1"/>
    <w:rsid w:val="00BE1ECA"/>
    <w:rsid w:val="00BF166B"/>
    <w:rsid w:val="00BF2B8A"/>
    <w:rsid w:val="00BF33CB"/>
    <w:rsid w:val="00BF3E9F"/>
    <w:rsid w:val="00BF46E2"/>
    <w:rsid w:val="00C015AA"/>
    <w:rsid w:val="00C0177E"/>
    <w:rsid w:val="00C05B78"/>
    <w:rsid w:val="00C13690"/>
    <w:rsid w:val="00C14FB8"/>
    <w:rsid w:val="00C15A92"/>
    <w:rsid w:val="00C15D5F"/>
    <w:rsid w:val="00C225ED"/>
    <w:rsid w:val="00C336E1"/>
    <w:rsid w:val="00C343F9"/>
    <w:rsid w:val="00C36327"/>
    <w:rsid w:val="00C4070C"/>
    <w:rsid w:val="00C42393"/>
    <w:rsid w:val="00C518CD"/>
    <w:rsid w:val="00C520F9"/>
    <w:rsid w:val="00C55480"/>
    <w:rsid w:val="00C5562E"/>
    <w:rsid w:val="00C55BB1"/>
    <w:rsid w:val="00C626E6"/>
    <w:rsid w:val="00C737DC"/>
    <w:rsid w:val="00C7645C"/>
    <w:rsid w:val="00C90081"/>
    <w:rsid w:val="00C91FF1"/>
    <w:rsid w:val="00C938C5"/>
    <w:rsid w:val="00C93AA1"/>
    <w:rsid w:val="00C962C7"/>
    <w:rsid w:val="00CA2A79"/>
    <w:rsid w:val="00CA4C18"/>
    <w:rsid w:val="00CA721D"/>
    <w:rsid w:val="00CA75F5"/>
    <w:rsid w:val="00CB2433"/>
    <w:rsid w:val="00CB5195"/>
    <w:rsid w:val="00CC214C"/>
    <w:rsid w:val="00CC3CDE"/>
    <w:rsid w:val="00CC7AE4"/>
    <w:rsid w:val="00CC7F26"/>
    <w:rsid w:val="00CD10CB"/>
    <w:rsid w:val="00CD25D8"/>
    <w:rsid w:val="00CD31F2"/>
    <w:rsid w:val="00CD37D3"/>
    <w:rsid w:val="00CD5970"/>
    <w:rsid w:val="00CD671B"/>
    <w:rsid w:val="00CD7A12"/>
    <w:rsid w:val="00CE5216"/>
    <w:rsid w:val="00CF17E6"/>
    <w:rsid w:val="00CF2541"/>
    <w:rsid w:val="00D00A07"/>
    <w:rsid w:val="00D04E4E"/>
    <w:rsid w:val="00D06B93"/>
    <w:rsid w:val="00D12273"/>
    <w:rsid w:val="00D12457"/>
    <w:rsid w:val="00D1372C"/>
    <w:rsid w:val="00D16468"/>
    <w:rsid w:val="00D171D8"/>
    <w:rsid w:val="00D30BCB"/>
    <w:rsid w:val="00D30F8A"/>
    <w:rsid w:val="00D336E4"/>
    <w:rsid w:val="00D33847"/>
    <w:rsid w:val="00D457D6"/>
    <w:rsid w:val="00D53B89"/>
    <w:rsid w:val="00D53EA4"/>
    <w:rsid w:val="00D5448F"/>
    <w:rsid w:val="00D56346"/>
    <w:rsid w:val="00D62FAE"/>
    <w:rsid w:val="00D65CEB"/>
    <w:rsid w:val="00D660ED"/>
    <w:rsid w:val="00D67233"/>
    <w:rsid w:val="00D7135C"/>
    <w:rsid w:val="00D71BFD"/>
    <w:rsid w:val="00D80F71"/>
    <w:rsid w:val="00D820C4"/>
    <w:rsid w:val="00D85345"/>
    <w:rsid w:val="00D970DD"/>
    <w:rsid w:val="00D976C1"/>
    <w:rsid w:val="00DA224B"/>
    <w:rsid w:val="00DA45F9"/>
    <w:rsid w:val="00DB1C80"/>
    <w:rsid w:val="00DB2A4D"/>
    <w:rsid w:val="00DB4716"/>
    <w:rsid w:val="00DC0C03"/>
    <w:rsid w:val="00DC0CBD"/>
    <w:rsid w:val="00DC3B34"/>
    <w:rsid w:val="00DC66F1"/>
    <w:rsid w:val="00DC7C6A"/>
    <w:rsid w:val="00DD217A"/>
    <w:rsid w:val="00DD277B"/>
    <w:rsid w:val="00DD3294"/>
    <w:rsid w:val="00DD3499"/>
    <w:rsid w:val="00DD36B9"/>
    <w:rsid w:val="00DD4448"/>
    <w:rsid w:val="00DE6943"/>
    <w:rsid w:val="00DF0862"/>
    <w:rsid w:val="00DF4D59"/>
    <w:rsid w:val="00E00494"/>
    <w:rsid w:val="00E03238"/>
    <w:rsid w:val="00E05B32"/>
    <w:rsid w:val="00E06136"/>
    <w:rsid w:val="00E122C1"/>
    <w:rsid w:val="00E142B5"/>
    <w:rsid w:val="00E14B30"/>
    <w:rsid w:val="00E20228"/>
    <w:rsid w:val="00E25B1F"/>
    <w:rsid w:val="00E26FD8"/>
    <w:rsid w:val="00E3179C"/>
    <w:rsid w:val="00E34201"/>
    <w:rsid w:val="00E3511C"/>
    <w:rsid w:val="00E4042D"/>
    <w:rsid w:val="00E41608"/>
    <w:rsid w:val="00E53E7D"/>
    <w:rsid w:val="00E6060E"/>
    <w:rsid w:val="00E63B4C"/>
    <w:rsid w:val="00E660F8"/>
    <w:rsid w:val="00E70010"/>
    <w:rsid w:val="00E805C4"/>
    <w:rsid w:val="00E828A2"/>
    <w:rsid w:val="00E83736"/>
    <w:rsid w:val="00E83830"/>
    <w:rsid w:val="00E85E62"/>
    <w:rsid w:val="00E86D8B"/>
    <w:rsid w:val="00E9227A"/>
    <w:rsid w:val="00EA3A73"/>
    <w:rsid w:val="00EA4DEE"/>
    <w:rsid w:val="00EA4E8F"/>
    <w:rsid w:val="00EA4FC3"/>
    <w:rsid w:val="00EB3D89"/>
    <w:rsid w:val="00EB4035"/>
    <w:rsid w:val="00EB5E38"/>
    <w:rsid w:val="00EC526F"/>
    <w:rsid w:val="00ED6D71"/>
    <w:rsid w:val="00ED6E38"/>
    <w:rsid w:val="00EE258E"/>
    <w:rsid w:val="00EE381C"/>
    <w:rsid w:val="00EE53DE"/>
    <w:rsid w:val="00EF008D"/>
    <w:rsid w:val="00EF2468"/>
    <w:rsid w:val="00EF293D"/>
    <w:rsid w:val="00EF4491"/>
    <w:rsid w:val="00F018D6"/>
    <w:rsid w:val="00F037D2"/>
    <w:rsid w:val="00F05262"/>
    <w:rsid w:val="00F05525"/>
    <w:rsid w:val="00F1146E"/>
    <w:rsid w:val="00F11808"/>
    <w:rsid w:val="00F15F26"/>
    <w:rsid w:val="00F16749"/>
    <w:rsid w:val="00F2171F"/>
    <w:rsid w:val="00F23B3E"/>
    <w:rsid w:val="00F25C92"/>
    <w:rsid w:val="00F26464"/>
    <w:rsid w:val="00F30D45"/>
    <w:rsid w:val="00F33817"/>
    <w:rsid w:val="00F35547"/>
    <w:rsid w:val="00F372DC"/>
    <w:rsid w:val="00F37E6B"/>
    <w:rsid w:val="00F444FD"/>
    <w:rsid w:val="00F63FC8"/>
    <w:rsid w:val="00F65928"/>
    <w:rsid w:val="00F65D32"/>
    <w:rsid w:val="00F670D4"/>
    <w:rsid w:val="00F70D37"/>
    <w:rsid w:val="00F71654"/>
    <w:rsid w:val="00F7340D"/>
    <w:rsid w:val="00F821C9"/>
    <w:rsid w:val="00F90133"/>
    <w:rsid w:val="00F96C0D"/>
    <w:rsid w:val="00F9710B"/>
    <w:rsid w:val="00FA05D0"/>
    <w:rsid w:val="00FA1419"/>
    <w:rsid w:val="00FA4514"/>
    <w:rsid w:val="00FA49BF"/>
    <w:rsid w:val="00FA53BE"/>
    <w:rsid w:val="00FA5ECC"/>
    <w:rsid w:val="00FB0BDE"/>
    <w:rsid w:val="00FB28BB"/>
    <w:rsid w:val="00FC1E84"/>
    <w:rsid w:val="00FC3DDA"/>
    <w:rsid w:val="00FC6A33"/>
    <w:rsid w:val="00FD2EA4"/>
    <w:rsid w:val="00FD3EE7"/>
    <w:rsid w:val="00FD6417"/>
    <w:rsid w:val="00FD7019"/>
    <w:rsid w:val="00FE493E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A42506"/>
  <w15:chartTrackingRefBased/>
  <w15:docId w15:val="{D0B632CD-EA76-4354-8A62-20AD8EDF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8D0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AE6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D0"/>
    <w:rPr>
      <w:lang w:val="de-DE"/>
    </w:rPr>
  </w:style>
  <w:style w:type="paragraph" w:styleId="ListParagraph">
    <w:name w:val="List Paragraph"/>
    <w:basedOn w:val="Normal"/>
    <w:uiPriority w:val="34"/>
    <w:qFormat/>
    <w:rsid w:val="00AE68D0"/>
    <w:pPr>
      <w:spacing w:after="0" w:line="280" w:lineRule="atLeast"/>
      <w:ind w:left="720"/>
      <w:contextualSpacing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MediumShading2">
    <w:name w:val="Medium Shading 2"/>
    <w:basedOn w:val="TableNormal"/>
    <w:uiPriority w:val="64"/>
    <w:rsid w:val="0067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D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CC"/>
    <w:rPr>
      <w:rFonts w:ascii="Segoe UI" w:hAnsi="Segoe UI" w:cs="Segoe UI"/>
      <w:sz w:val="18"/>
      <w:szCs w:val="18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56D"/>
    <w:rPr>
      <w:sz w:val="20"/>
      <w:szCs w:val="20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56D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56D"/>
    <w:rPr>
      <w:b/>
      <w:bCs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6D"/>
    <w:rPr>
      <w:b/>
      <w:bCs/>
    </w:rPr>
  </w:style>
  <w:style w:type="character" w:styleId="Hyperlink">
    <w:name w:val="Hyperlink"/>
    <w:basedOn w:val="DefaultParagraphFont"/>
    <w:uiPriority w:val="99"/>
    <w:unhideWhenUsed/>
    <w:rsid w:val="00C01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7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571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B53571"/>
    <w:rPr>
      <w:vertAlign w:val="superscript"/>
    </w:rPr>
  </w:style>
  <w:style w:type="paragraph" w:styleId="Revision">
    <w:name w:val="Revision"/>
    <w:hidden/>
    <w:uiPriority w:val="99"/>
    <w:semiHidden/>
    <w:rsid w:val="003322DD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180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+T0FBRFxhcjQwODwvVXNlck5hbWU+PERhdGVUaW1lPjE3LjA3LjIwMTkgMDk6MDY6Mjc8L0RhdGVUaW1lPjxMYWJlbFN0cmluZz5JbnRlcm5hb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defaultValue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37F3-88F6-4680-9F67-44434331DD1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1C97FB7-A926-4ACC-B2D0-30140946337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5DA5B6F-73F4-4DE0-8BFE-668809F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oerse Group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ilbija</dc:creator>
  <cp:keywords/>
  <dc:description/>
  <cp:lastModifiedBy>Susanna Leino</cp:lastModifiedBy>
  <cp:revision>155</cp:revision>
  <cp:lastPrinted>2021-08-26T11:34:00Z</cp:lastPrinted>
  <dcterms:created xsi:type="dcterms:W3CDTF">2026-05-28T14:05:00Z</dcterms:created>
  <dcterms:modified xsi:type="dcterms:W3CDTF">2026-06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97105b-51bd-4f9a-a2bb-b1b6bff07e4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5e216652-7cb1-42d3-a22f-fb5c7f348db5" origin="defaultValue" xmlns="http://www.boldonj</vt:lpwstr>
  </property>
  <property fmtid="{D5CDD505-2E9C-101B-9397-08002B2CF9AE}" pid="4" name="bjDocumentLabelXML-0">
    <vt:lpwstr>ames.com/2008/01/sie/internal/label"&gt;&lt;element uid="id_classification_internalonly" value="" /&gt;&lt;/sisl&gt;</vt:lpwstr>
  </property>
  <property fmtid="{D5CDD505-2E9C-101B-9397-08002B2CF9AE}" pid="5" name="bjDocumentSecurityLabel">
    <vt:lpwstr>Internal</vt:lpwstr>
  </property>
  <property fmtid="{D5CDD505-2E9C-101B-9397-08002B2CF9AE}" pid="6" name="DBG_Classification_ID">
    <vt:lpwstr>2</vt:lpwstr>
  </property>
  <property fmtid="{D5CDD505-2E9C-101B-9397-08002B2CF9AE}" pid="7" name="DBG_Classification_Name">
    <vt:lpwstr>Internal</vt:lpwstr>
  </property>
  <property fmtid="{D5CDD505-2E9C-101B-9397-08002B2CF9AE}" pid="8" name="bjSaver">
    <vt:lpwstr>lKqswsuuwzSLLa6sefTREtegClOTKHsi</vt:lpwstr>
  </property>
  <property fmtid="{D5CDD505-2E9C-101B-9397-08002B2CF9AE}" pid="9" name="bjLabelHistoryID">
    <vt:lpwstr>{A4C137F3-88F6-4680-9F67-44434331DD1D}</vt:lpwstr>
  </property>
  <property fmtid="{D5CDD505-2E9C-101B-9397-08002B2CF9AE}" pid="10" name="MSIP_Label_4dc17b74-b5f6-430d-82e3-3dabdd474fec_Enabled">
    <vt:lpwstr>true</vt:lpwstr>
  </property>
  <property fmtid="{D5CDD505-2E9C-101B-9397-08002B2CF9AE}" pid="11" name="MSIP_Label_4dc17b74-b5f6-430d-82e3-3dabdd474fec_SetDate">
    <vt:lpwstr>2021-12-17T15:16:14Z</vt:lpwstr>
  </property>
  <property fmtid="{D5CDD505-2E9C-101B-9397-08002B2CF9AE}" pid="12" name="MSIP_Label_4dc17b74-b5f6-430d-82e3-3dabdd474fec_Method">
    <vt:lpwstr>Privileged</vt:lpwstr>
  </property>
  <property fmtid="{D5CDD505-2E9C-101B-9397-08002B2CF9AE}" pid="13" name="MSIP_Label_4dc17b74-b5f6-430d-82e3-3dabdd474fec_Name">
    <vt:lpwstr>Public – FAX – No Marking</vt:lpwstr>
  </property>
  <property fmtid="{D5CDD505-2E9C-101B-9397-08002B2CF9AE}" pid="14" name="MSIP_Label_4dc17b74-b5f6-430d-82e3-3dabdd474fec_SiteId">
    <vt:lpwstr>e00ddcdf-1e0f-4be5-a37a-894a4731986a</vt:lpwstr>
  </property>
  <property fmtid="{D5CDD505-2E9C-101B-9397-08002B2CF9AE}" pid="15" name="MSIP_Label_4dc17b74-b5f6-430d-82e3-3dabdd474fec_ActionId">
    <vt:lpwstr>07b38d1b-88be-4121-9ac3-cda1678ac709</vt:lpwstr>
  </property>
  <property fmtid="{D5CDD505-2E9C-101B-9397-08002B2CF9AE}" pid="16" name="MSIP_Label_4dc17b74-b5f6-430d-82e3-3dabdd474fec_ContentBits">
    <vt:lpwstr>0</vt:lpwstr>
  </property>
</Properties>
</file>